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61ED77" w14:textId="511D0D5B" w:rsidR="00A772F8" w:rsidRPr="00B54B1B" w:rsidRDefault="008F7560" w:rsidP="00050829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Pr="00D626FD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613F1403" w:rsidR="006428BB" w:rsidRPr="00D626FD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  <w:b/>
          <w:bCs/>
        </w:rPr>
      </w:pPr>
      <w:r w:rsidRPr="00D626FD">
        <w:rPr>
          <w:rFonts w:ascii="Open Sans" w:eastAsia="Open Sans" w:hAnsi="Open Sans" w:cs="Open Sans"/>
          <w:b/>
          <w:bCs/>
        </w:rPr>
        <w:t>OFERT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5093"/>
      </w:tblGrid>
      <w:tr w:rsidR="00CE4B6F" w:rsidRPr="00D626FD" w14:paraId="3359A9CE" w14:textId="77777777" w:rsidTr="005D7F80">
        <w:trPr>
          <w:trHeight w:val="1246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Nazwa (firma) i adres wykonawcy</w:t>
            </w:r>
          </w:p>
          <w:p w14:paraId="6EAEEF9B" w14:textId="0F90BEB7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(wykonawców wspólnie ubiegających się</w:t>
            </w:r>
            <w:r w:rsidR="00F424F9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Pr="00D626FD">
              <w:rPr>
                <w:rFonts w:ascii="Open Sans" w:eastAsia="Open Sans" w:hAnsi="Open Sans" w:cs="Open Sans"/>
                <w:color w:val="000000"/>
              </w:rPr>
              <w:t>o udzielenie zamówienia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696F435C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……………………………………………………………………………..*</w:t>
            </w:r>
          </w:p>
        </w:tc>
      </w:tr>
      <w:tr w:rsidR="00CE4B6F" w:rsidRPr="00D626FD" w14:paraId="69060F71" w14:textId="77777777" w:rsidTr="005D7F80">
        <w:trPr>
          <w:trHeight w:val="75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</w:rPr>
            </w:pPr>
            <w:r w:rsidRPr="00D626FD">
              <w:rPr>
                <w:rFonts w:ascii="Open Sans" w:eastAsia="Open Sans" w:hAnsi="Open Sans" w:cs="Open Sans"/>
              </w:rPr>
              <w:t>NIP wykonawcy</w:t>
            </w:r>
          </w:p>
          <w:p w14:paraId="1027772C" w14:textId="3EF13C83" w:rsidR="00CE4B6F" w:rsidRPr="00D626FD" w:rsidRDefault="00CE4B6F" w:rsidP="00893BF4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</w:rPr>
            </w:pPr>
            <w:r w:rsidRPr="00D626FD">
              <w:rPr>
                <w:rFonts w:ascii="Open Sans" w:eastAsia="Open Sans" w:hAnsi="Open Sans" w:cs="Open Sans"/>
              </w:rPr>
              <w:t>(wykonawców wspólnie ubiegających się</w:t>
            </w:r>
            <w:r w:rsidR="00F424F9">
              <w:rPr>
                <w:rFonts w:ascii="Open Sans" w:eastAsia="Open Sans" w:hAnsi="Open Sans" w:cs="Open Sans"/>
              </w:rPr>
              <w:t xml:space="preserve"> </w:t>
            </w:r>
            <w:r w:rsidRPr="00D626FD">
              <w:rPr>
                <w:rFonts w:ascii="Open Sans" w:eastAsia="Open Sans" w:hAnsi="Open Sans" w:cs="Open Sans"/>
              </w:rPr>
              <w:t>o udzielenie zamówienia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6C780A5E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……………………………………………………………………………..*</w:t>
            </w:r>
          </w:p>
        </w:tc>
      </w:tr>
      <w:tr w:rsidR="00CE4B6F" w:rsidRPr="00D626FD" w14:paraId="5BB8AB73" w14:textId="77777777" w:rsidTr="005D7F80">
        <w:trPr>
          <w:trHeight w:val="57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Numer telefonu wykonawcy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5432B235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……………………………………………………………………………..*</w:t>
            </w:r>
          </w:p>
        </w:tc>
      </w:tr>
      <w:tr w:rsidR="00CE4B6F" w:rsidRPr="00D626FD" w14:paraId="6E9AE49F" w14:textId="77777777" w:rsidTr="005D7F80">
        <w:trPr>
          <w:trHeight w:val="57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7A47D074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</w:rPr>
            </w:pPr>
            <w:r w:rsidRPr="00D626FD">
              <w:rPr>
                <w:rFonts w:ascii="Open Sans" w:eastAsia="Open Sans" w:hAnsi="Open Sans" w:cs="Open Sans"/>
              </w:rPr>
              <w:t>Adres poczty elektronicznej wykonawcy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65A870B2" w:rsidR="00CE4B6F" w:rsidRPr="00D626FD" w:rsidRDefault="008850E0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e-mail:   </w:t>
            </w:r>
            <w:r w:rsidR="00763E64" w:rsidRPr="00763E64">
              <w:rPr>
                <w:rFonts w:ascii="Open Sans" w:eastAsia="Open Sans" w:hAnsi="Open Sans" w:cs="Open Sans"/>
                <w:color w:val="000000"/>
              </w:rPr>
              <w:t>………………………………………………………………..*</w:t>
            </w:r>
          </w:p>
        </w:tc>
      </w:tr>
      <w:tr w:rsidR="00CE4B6F" w:rsidRPr="00D626FD" w14:paraId="67F00431" w14:textId="77777777" w:rsidTr="005D7F80">
        <w:trPr>
          <w:trHeight w:val="134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2C7A048C" w:rsidR="00CE4B6F" w:rsidRPr="00D626FD" w:rsidRDefault="00BF01B5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 xml:space="preserve">Adres poczty elektronicznej gwaranta lub poręczyciela (wyłącznie </w:t>
            </w:r>
            <w:r w:rsidR="008B5129">
              <w:rPr>
                <w:rFonts w:ascii="Open Sans" w:eastAsia="Open Sans" w:hAnsi="Open Sans" w:cs="Open Sans"/>
                <w:color w:val="000000"/>
              </w:rPr>
              <w:br/>
            </w:r>
            <w:r w:rsidRPr="00D626FD">
              <w:rPr>
                <w:rFonts w:ascii="Open Sans" w:eastAsia="Open Sans" w:hAnsi="Open Sans" w:cs="Open Sans"/>
                <w:color w:val="000000"/>
              </w:rPr>
              <w:t xml:space="preserve">w przypadku wadium </w:t>
            </w:r>
            <w:r w:rsidR="001B1BDD" w:rsidRPr="00D626FD">
              <w:rPr>
                <w:rFonts w:ascii="Open Sans" w:eastAsia="Open Sans" w:hAnsi="Open Sans" w:cs="Open Sans"/>
                <w:color w:val="000000"/>
              </w:rPr>
              <w:t xml:space="preserve">wnoszonego </w:t>
            </w:r>
            <w:r w:rsidR="008B5129">
              <w:rPr>
                <w:rFonts w:ascii="Open Sans" w:eastAsia="Open Sans" w:hAnsi="Open Sans" w:cs="Open Sans"/>
                <w:color w:val="000000"/>
              </w:rPr>
              <w:br/>
            </w:r>
            <w:r w:rsidRPr="00D626FD">
              <w:rPr>
                <w:rFonts w:ascii="Open Sans" w:eastAsia="Open Sans" w:hAnsi="Open Sans" w:cs="Open Sans"/>
                <w:color w:val="000000"/>
              </w:rPr>
              <w:t>w formie niepieniężnej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132A3AB6" w:rsidR="00CE4B6F" w:rsidRPr="00D626FD" w:rsidRDefault="008850E0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e-mail:   </w:t>
            </w:r>
            <w:r w:rsidR="00763E64" w:rsidRPr="00763E64">
              <w:rPr>
                <w:rFonts w:ascii="Open Sans" w:eastAsia="Open Sans" w:hAnsi="Open Sans" w:cs="Open Sans"/>
                <w:color w:val="000000"/>
              </w:rPr>
              <w:t>………………………………………………………………..*</w:t>
            </w:r>
          </w:p>
        </w:tc>
      </w:tr>
      <w:tr w:rsidR="007929DB" w:rsidRPr="00D626FD" w14:paraId="652868F9" w14:textId="77777777" w:rsidTr="005D7F80">
        <w:trPr>
          <w:trHeight w:val="560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162B" w14:textId="04F17B50" w:rsidR="007929DB" w:rsidRPr="00D626FD" w:rsidRDefault="007929DB" w:rsidP="007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6 marca 2018 r. prawo przedsiębiorców jest: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6CF3" w14:textId="61F2B832" w:rsidR="007929DB" w:rsidRDefault="00000000" w:rsidP="007929DB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10733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29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7929DB">
              <w:rPr>
                <w:rFonts w:ascii="Open Sans" w:eastAsia="Open Sans" w:hAnsi="Open Sans" w:cs="Open Sans"/>
                <w:sz w:val="18"/>
                <w:szCs w:val="18"/>
              </w:rPr>
              <w:t xml:space="preserve">   mikroprzedsiębiorcą*</w:t>
            </w:r>
          </w:p>
          <w:p w14:paraId="0DA48BA9" w14:textId="039DD39F" w:rsidR="007929DB" w:rsidRDefault="00000000" w:rsidP="007929DB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-13602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9DB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7929DB">
              <w:rPr>
                <w:rFonts w:ascii="Open Sans" w:eastAsia="Open Sans" w:hAnsi="Open Sans" w:cs="Open Sans"/>
                <w:sz w:val="18"/>
                <w:szCs w:val="18"/>
              </w:rPr>
              <w:t xml:space="preserve">   małym przedsiębiorcą*</w:t>
            </w:r>
          </w:p>
          <w:p w14:paraId="7C8E7CA7" w14:textId="77777777" w:rsidR="007929DB" w:rsidRDefault="00000000" w:rsidP="007929DB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7271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9DB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7929DB">
              <w:rPr>
                <w:rFonts w:ascii="Open Sans" w:eastAsia="Open Sans" w:hAnsi="Open Sans" w:cs="Open Sans"/>
                <w:sz w:val="18"/>
                <w:szCs w:val="18"/>
              </w:rPr>
              <w:t xml:space="preserve">   średnim przedsiębiorcą*</w:t>
            </w:r>
          </w:p>
          <w:p w14:paraId="2E1134EE" w14:textId="0150FD98" w:rsidR="007929DB" w:rsidRPr="00D626FD" w:rsidRDefault="00000000" w:rsidP="007929DB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17508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9DB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7929DB">
              <w:rPr>
                <w:rFonts w:ascii="Open Sans" w:eastAsia="Open Sans" w:hAnsi="Open Sans" w:cs="Open Sans"/>
                <w:sz w:val="18"/>
                <w:szCs w:val="18"/>
              </w:rPr>
              <w:t xml:space="preserve">   pozostali przedsiębiorcy*</w:t>
            </w:r>
          </w:p>
        </w:tc>
      </w:tr>
    </w:tbl>
    <w:p w14:paraId="625CFC93" w14:textId="77777777" w:rsidR="00CE4B6F" w:rsidRPr="00E6415C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CE4B6F" w:rsidRPr="00E6415C" w14:paraId="412821DE" w14:textId="77777777" w:rsidTr="007929DB">
        <w:trPr>
          <w:trHeight w:val="1287"/>
        </w:trPr>
        <w:tc>
          <w:tcPr>
            <w:tcW w:w="3856" w:type="dxa"/>
            <w:vAlign w:val="center"/>
          </w:tcPr>
          <w:p w14:paraId="24526C58" w14:textId="77777777" w:rsidR="00CE4B6F" w:rsidRPr="00E6415C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</w:rPr>
            </w:pPr>
            <w:bookmarkStart w:id="1" w:name="_Hlk166847122"/>
            <w:r w:rsidRPr="00E6415C">
              <w:rPr>
                <w:rFonts w:ascii="Open Sans" w:eastAsia="Open Sans" w:hAnsi="Open Sans" w:cs="Open Sans"/>
                <w:color w:val="000000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91336C0" w14:textId="6595E387" w:rsidR="00AC3B96" w:rsidRPr="00763E64" w:rsidRDefault="00763E64" w:rsidP="002960D7">
            <w:pPr>
              <w:jc w:val="both"/>
              <w:rPr>
                <w:rFonts w:ascii="Open Sans" w:eastAsia="Open Sans" w:hAnsi="Open Sans" w:cs="Open Sans"/>
                <w:b/>
                <w:bCs/>
                <w:i/>
                <w:iCs/>
              </w:rPr>
            </w:pPr>
            <w:r w:rsidRPr="005F08CF">
              <w:rPr>
                <w:rFonts w:ascii="Open Sans" w:eastAsia="Open Sans" w:hAnsi="Open Sans" w:cs="Open Sans"/>
                <w:b/>
                <w:bCs/>
              </w:rPr>
              <w:t>Opracowanie dokumentacji projektowej dla zadania pn.</w:t>
            </w:r>
            <w:r w:rsidR="00F52BEB" w:rsidRPr="005F08CF">
              <w:rPr>
                <w:rFonts w:ascii="Open Sans" w:eastAsia="Open Sans" w:hAnsi="Open Sans" w:cs="Open Sans"/>
                <w:b/>
                <w:bCs/>
              </w:rPr>
              <w:t xml:space="preserve"> "Dostosowanie budynku Zespołu Szkół Ogólnokształcących nr 1 w Gdańsku przy ul. Wilka-Krzyżanowskiego do obowiązujących przepisów przeciwpożarowych"</w:t>
            </w:r>
          </w:p>
        </w:tc>
      </w:tr>
      <w:bookmarkEnd w:id="1"/>
    </w:tbl>
    <w:p w14:paraId="0A64606A" w14:textId="77777777" w:rsidR="00E6415C" w:rsidRDefault="00E6415C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BA80B61" w14:textId="2F8F35E8" w:rsidR="00CE4B6F" w:rsidRDefault="00CE4B6F" w:rsidP="008B5129">
      <w:pPr>
        <w:autoSpaceDE/>
        <w:autoSpaceDN/>
        <w:adjustRightInd/>
        <w:jc w:val="both"/>
        <w:rPr>
          <w:rFonts w:ascii="Open Sans" w:eastAsia="Open Sans" w:hAnsi="Open Sans" w:cs="Open Sans"/>
        </w:rPr>
      </w:pPr>
      <w:r w:rsidRPr="00E6415C">
        <w:rPr>
          <w:rFonts w:ascii="Open Sans" w:eastAsia="Open Sans" w:hAnsi="Open Sans" w:cs="Open Sans"/>
        </w:rPr>
        <w:t>W odpowiedzi na ogłoszenie o zamówieniu oferuję</w:t>
      </w:r>
      <w:r w:rsidRPr="00E41CBA">
        <w:rPr>
          <w:rFonts w:ascii="Open Sans" w:eastAsia="Open Sans" w:hAnsi="Open Sans" w:cs="Open Sans"/>
        </w:rPr>
        <w:t xml:space="preserve">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p w14:paraId="2A0472B1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241F5A90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380CEB77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6359DFA4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44F6696F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3FFD3999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7F50841C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5FA61750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066A44ED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5F5A1936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17D7BAFD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42ADB891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505"/>
        <w:gridCol w:w="3513"/>
        <w:gridCol w:w="1564"/>
        <w:gridCol w:w="1942"/>
      </w:tblGrid>
      <w:tr w:rsidR="00CE4B6F" w:rsidRPr="006C4538" w14:paraId="4CAD2A6A" w14:textId="77777777" w:rsidTr="005D7F80">
        <w:trPr>
          <w:cantSplit/>
          <w:trHeight w:val="99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7E3" w14:textId="77777777" w:rsidR="00CE4B6F" w:rsidRPr="00105586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105586">
              <w:rPr>
                <w:rFonts w:ascii="Open Sans" w:hAnsi="Open Sans" w:cs="Open Sans"/>
                <w:b/>
                <w:bCs/>
                <w:lang w:eastAsia="en-US"/>
              </w:rPr>
              <w:lastRenderedPageBreak/>
              <w:t>Lp.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C87" w14:textId="77777777" w:rsidR="00CE4B6F" w:rsidRPr="00105586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105586">
              <w:rPr>
                <w:rFonts w:ascii="Open Sans" w:hAnsi="Open Sans" w:cs="Open Sans"/>
                <w:b/>
                <w:bCs/>
                <w:lang w:eastAsia="en-US"/>
              </w:rPr>
              <w:t>Przedmiot zamówienia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173" w14:textId="4F873E42" w:rsidR="00CE4B6F" w:rsidRPr="006431A7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6431A7">
              <w:rPr>
                <w:rFonts w:ascii="Open Sans" w:hAnsi="Open Sans" w:cs="Open Sans"/>
                <w:b/>
                <w:bCs/>
                <w:lang w:eastAsia="en-US"/>
              </w:rPr>
              <w:t>Wynagrodzenie brutto zł</w:t>
            </w:r>
          </w:p>
        </w:tc>
      </w:tr>
      <w:tr w:rsidR="00CE4B6F" w:rsidRPr="006C4538" w14:paraId="05658782" w14:textId="77777777" w:rsidTr="0097586C">
        <w:trPr>
          <w:cantSplit/>
          <w:trHeight w:val="30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2D8" w14:textId="77777777" w:rsidR="00CE4B6F" w:rsidRPr="00105586" w:rsidRDefault="00CE4B6F" w:rsidP="00984FB1">
            <w:pPr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105586">
              <w:rPr>
                <w:rFonts w:ascii="Open Sans" w:hAnsi="Open Sans" w:cs="Open Sans"/>
                <w:i/>
                <w:iCs/>
                <w:lang w:eastAsia="en-US"/>
              </w:rPr>
              <w:t>1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63F" w14:textId="77777777" w:rsidR="00CE4B6F" w:rsidRPr="00105586" w:rsidRDefault="00CE4B6F" w:rsidP="00984FB1">
            <w:pPr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105586">
              <w:rPr>
                <w:rFonts w:ascii="Open Sans" w:hAnsi="Open Sans" w:cs="Open Sans"/>
                <w:i/>
                <w:iCs/>
                <w:lang w:eastAsia="en-US"/>
              </w:rPr>
              <w:t>2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731" w14:textId="77777777" w:rsidR="00CE4B6F" w:rsidRPr="006431A7" w:rsidRDefault="00CE4B6F" w:rsidP="00984FB1">
            <w:pPr>
              <w:ind w:left="33" w:right="33"/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3</w:t>
            </w:r>
          </w:p>
        </w:tc>
      </w:tr>
      <w:tr w:rsidR="00FB512A" w:rsidRPr="006C4538" w14:paraId="3DFA442E" w14:textId="77777777" w:rsidTr="005F08CF">
        <w:trPr>
          <w:cantSplit/>
          <w:trHeight w:val="1661"/>
          <w:jc w:val="center"/>
        </w:trPr>
        <w:tc>
          <w:tcPr>
            <w:tcW w:w="587" w:type="dxa"/>
            <w:vAlign w:val="center"/>
          </w:tcPr>
          <w:p w14:paraId="40DC732C" w14:textId="79A7F223" w:rsidR="00FB512A" w:rsidRPr="00105586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105586">
              <w:rPr>
                <w:rFonts w:ascii="Open Sans" w:eastAsia="Calibri" w:hAnsi="Open Sans" w:cs="Open Sans"/>
              </w:rPr>
              <w:t>1</w:t>
            </w:r>
          </w:p>
        </w:tc>
        <w:tc>
          <w:tcPr>
            <w:tcW w:w="5018" w:type="dxa"/>
            <w:gridSpan w:val="2"/>
            <w:vAlign w:val="center"/>
          </w:tcPr>
          <w:p w14:paraId="2BC16F43" w14:textId="77777777" w:rsidR="00FB512A" w:rsidRPr="00105586" w:rsidRDefault="00FB512A" w:rsidP="00105586">
            <w:pPr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105586">
              <w:rPr>
                <w:rFonts w:ascii="Open Sans" w:hAnsi="Open Sans" w:cs="Open Sans"/>
                <w:b/>
              </w:rPr>
              <w:t>I Przedmiot odbioru:</w:t>
            </w:r>
            <w:r w:rsidRPr="00105586">
              <w:rPr>
                <w:rFonts w:ascii="Open Sans" w:hAnsi="Open Sans" w:cs="Open Sans"/>
                <w:bCs/>
              </w:rPr>
              <w:t xml:space="preserve"> </w:t>
            </w:r>
          </w:p>
          <w:p w14:paraId="643B32E7" w14:textId="1AD272CE" w:rsidR="00FB512A" w:rsidRPr="00105586" w:rsidRDefault="00105586" w:rsidP="00105586">
            <w:pPr>
              <w:widowControl/>
              <w:jc w:val="both"/>
              <w:rPr>
                <w:rFonts w:ascii="Open Sans" w:hAnsi="Open Sans" w:cs="Open Sans"/>
                <w:bCs/>
              </w:rPr>
            </w:pPr>
            <w:r w:rsidRPr="00105586">
              <w:rPr>
                <w:rFonts w:ascii="Open Sans" w:hAnsi="Open Sans" w:cs="Open Sans"/>
                <w:bCs/>
              </w:rPr>
              <w:t>Ekspertyza techniczna rzeczoznawcy budowlanego oraz rzeczoznawcy ds. zabezpieczeń przeciwpożarowych wraz z decyzją Komendanta Wojewódzkiego Państwowej Straży Pożarnej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FCA" w14:textId="77777777" w:rsidR="00FB512A" w:rsidRPr="006431A7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</w:p>
          <w:p w14:paraId="213AF11A" w14:textId="6133767F" w:rsidR="00FB512A" w:rsidRPr="006431A7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  <w:p w14:paraId="4E1CB28A" w14:textId="527C1CAE" w:rsidR="00FB512A" w:rsidRPr="005D7F80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(wynagrodzenie brutto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za I Przedmiot odbioru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 xml:space="preserve">nie może przekraczać </w:t>
            </w:r>
            <w:r w:rsidR="00F55B63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  <w:lang w:eastAsia="en-US"/>
              </w:rPr>
              <w:t>30</w:t>
            </w:r>
            <w:r w:rsidRPr="005D7F80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  <w:lang w:eastAsia="en-US"/>
              </w:rPr>
              <w:t>%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ŁĄCZNEGO WYNAGRODZENIA BRUTTO podanego w ofercie)</w:t>
            </w:r>
          </w:p>
        </w:tc>
      </w:tr>
      <w:tr w:rsidR="00FB512A" w:rsidRPr="006C4538" w14:paraId="43FB0E5C" w14:textId="77777777" w:rsidTr="0097586C">
        <w:trPr>
          <w:cantSplit/>
          <w:trHeight w:val="609"/>
          <w:jc w:val="center"/>
        </w:trPr>
        <w:tc>
          <w:tcPr>
            <w:tcW w:w="587" w:type="dxa"/>
            <w:vAlign w:val="center"/>
          </w:tcPr>
          <w:p w14:paraId="41FEB8A6" w14:textId="32A33E20" w:rsidR="00FB512A" w:rsidRPr="00105586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105586">
              <w:rPr>
                <w:rFonts w:ascii="Open Sans" w:eastAsia="Calibri" w:hAnsi="Open Sans" w:cs="Open Sans"/>
              </w:rPr>
              <w:t>2</w:t>
            </w:r>
          </w:p>
        </w:tc>
        <w:tc>
          <w:tcPr>
            <w:tcW w:w="5018" w:type="dxa"/>
            <w:gridSpan w:val="2"/>
            <w:vAlign w:val="center"/>
          </w:tcPr>
          <w:p w14:paraId="36478136" w14:textId="77777777" w:rsidR="00FB512A" w:rsidRPr="00105586" w:rsidRDefault="00FB512A" w:rsidP="00FB512A">
            <w:pPr>
              <w:contextualSpacing/>
              <w:jc w:val="both"/>
              <w:rPr>
                <w:rFonts w:ascii="Open Sans" w:hAnsi="Open Sans" w:cs="Open Sans"/>
                <w:b/>
              </w:rPr>
            </w:pPr>
            <w:r w:rsidRPr="00105586">
              <w:rPr>
                <w:rFonts w:ascii="Open Sans" w:hAnsi="Open Sans" w:cs="Open Sans"/>
                <w:b/>
              </w:rPr>
              <w:t>II Przedmiot odbioru:</w:t>
            </w:r>
          </w:p>
          <w:p w14:paraId="63FE96CA" w14:textId="6E8F1C30" w:rsidR="00FB512A" w:rsidRPr="00105586" w:rsidRDefault="00105586" w:rsidP="00105586">
            <w:pPr>
              <w:widowControl/>
              <w:rPr>
                <w:rFonts w:ascii="Open Sans" w:hAnsi="Open Sans" w:cs="Open Sans"/>
                <w:bCs/>
              </w:rPr>
            </w:pPr>
            <w:r w:rsidRPr="00105586">
              <w:rPr>
                <w:rFonts w:ascii="Open Sans" w:hAnsi="Open Sans" w:cs="Open Sans"/>
                <w:bCs/>
              </w:rPr>
              <w:t xml:space="preserve">Projekt architektoniczno-budowlany (PAB) i projekt zagospodarowania terenu (PZT) </w:t>
            </w:r>
            <w:r w:rsidR="00115701" w:rsidRPr="0030383A">
              <w:rPr>
                <w:rFonts w:ascii="Open Sans" w:hAnsi="Open Sans" w:cs="Open Sans"/>
              </w:rPr>
              <w:t>wraz z uzyskaniem wszystkich decyzji administracyjnych</w:t>
            </w:r>
            <w:r w:rsidR="00115701">
              <w:rPr>
                <w:rFonts w:ascii="Open Sans" w:hAnsi="Open Sans" w:cs="Open Sans"/>
              </w:rPr>
              <w:t>,</w:t>
            </w:r>
            <w:r w:rsidR="00115701" w:rsidRPr="0030383A">
              <w:rPr>
                <w:rFonts w:ascii="Open Sans" w:hAnsi="Open Sans" w:cs="Open Sans"/>
              </w:rPr>
              <w:t xml:space="preserve"> </w:t>
            </w:r>
            <w:r w:rsidRPr="00105586">
              <w:rPr>
                <w:rFonts w:ascii="Open Sans" w:hAnsi="Open Sans" w:cs="Open Sans"/>
                <w:bCs/>
              </w:rPr>
              <w:t xml:space="preserve"> </w:t>
            </w:r>
            <w:r w:rsidR="00115701">
              <w:rPr>
                <w:rFonts w:ascii="Open Sans" w:hAnsi="Open Sans" w:cs="Open Sans"/>
                <w:bCs/>
              </w:rPr>
              <w:t xml:space="preserve">w tym </w:t>
            </w:r>
            <w:r w:rsidRPr="00105586">
              <w:rPr>
                <w:rFonts w:ascii="Open Sans" w:hAnsi="Open Sans" w:cs="Open Sans"/>
                <w:bCs/>
              </w:rPr>
              <w:t>ostateczn</w:t>
            </w:r>
            <w:r w:rsidR="00115701">
              <w:rPr>
                <w:rFonts w:ascii="Open Sans" w:hAnsi="Open Sans" w:cs="Open Sans"/>
                <w:bCs/>
              </w:rPr>
              <w:t>ej</w:t>
            </w:r>
            <w:r w:rsidRPr="00105586">
              <w:rPr>
                <w:rFonts w:ascii="Open Sans" w:hAnsi="Open Sans" w:cs="Open Sans"/>
                <w:bCs/>
              </w:rPr>
              <w:t xml:space="preserve"> decyzj</w:t>
            </w:r>
            <w:r w:rsidR="00115701">
              <w:rPr>
                <w:rFonts w:ascii="Open Sans" w:hAnsi="Open Sans" w:cs="Open Sans"/>
                <w:bCs/>
              </w:rPr>
              <w:t>i</w:t>
            </w:r>
            <w:r w:rsidRPr="00105586">
              <w:rPr>
                <w:rFonts w:ascii="Open Sans" w:hAnsi="Open Sans" w:cs="Open Sans"/>
                <w:bCs/>
              </w:rPr>
              <w:t xml:space="preserve"> pozwolenia na budowę/zaświadczeni</w:t>
            </w:r>
            <w:r w:rsidR="00115701">
              <w:rPr>
                <w:rFonts w:ascii="Open Sans" w:hAnsi="Open Sans" w:cs="Open Sans"/>
                <w:bCs/>
              </w:rPr>
              <w:t>a</w:t>
            </w:r>
            <w:r w:rsidRPr="00105586">
              <w:rPr>
                <w:rFonts w:ascii="Open Sans" w:hAnsi="Open Sans" w:cs="Open Sans"/>
                <w:bCs/>
              </w:rPr>
              <w:t xml:space="preserve"> o przyjęciu zgłoszenia robót bez wniesienia sprzeciwu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6574" w14:textId="77777777" w:rsidR="005C54DE" w:rsidRPr="006431A7" w:rsidRDefault="005C54DE" w:rsidP="005C54DE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</w:p>
          <w:p w14:paraId="60E2D48D" w14:textId="77777777" w:rsidR="005C54DE" w:rsidRPr="006431A7" w:rsidRDefault="005C54DE" w:rsidP="005C54DE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  <w:p w14:paraId="38EBAA8F" w14:textId="462AE1FF" w:rsidR="00FB512A" w:rsidRPr="005D7F80" w:rsidRDefault="005C54DE" w:rsidP="005C54D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(wynagrodzenie brutto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za II Przedmiot odbioru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nie może przekraczać</w:t>
            </w:r>
            <w:r w:rsidR="00F55B63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F55B63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  <w:lang w:eastAsia="en-US"/>
              </w:rPr>
              <w:t>3</w:t>
            </w:r>
            <w:r w:rsidRPr="005D7F80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  <w:lang w:eastAsia="en-US"/>
              </w:rPr>
              <w:t>0%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ŁĄCZNEGO WYNAGRODZENIA BRUTTO podanego w ofercie)</w:t>
            </w:r>
          </w:p>
        </w:tc>
      </w:tr>
      <w:tr w:rsidR="00FB512A" w:rsidRPr="006C4538" w14:paraId="4007CCF3" w14:textId="77777777" w:rsidTr="0097586C">
        <w:trPr>
          <w:cantSplit/>
          <w:trHeight w:val="609"/>
          <w:jc w:val="center"/>
        </w:trPr>
        <w:tc>
          <w:tcPr>
            <w:tcW w:w="587" w:type="dxa"/>
            <w:vAlign w:val="center"/>
          </w:tcPr>
          <w:p w14:paraId="0AFEB9CC" w14:textId="15650385" w:rsidR="00FB512A" w:rsidRPr="00105586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105586">
              <w:rPr>
                <w:rFonts w:ascii="Open Sans" w:eastAsia="Calibri" w:hAnsi="Open Sans" w:cs="Open Sans"/>
              </w:rPr>
              <w:t>3</w:t>
            </w:r>
          </w:p>
        </w:tc>
        <w:tc>
          <w:tcPr>
            <w:tcW w:w="5018" w:type="dxa"/>
            <w:gridSpan w:val="2"/>
            <w:vAlign w:val="center"/>
          </w:tcPr>
          <w:p w14:paraId="0D06D2E2" w14:textId="77777777" w:rsidR="00FB512A" w:rsidRPr="00105586" w:rsidRDefault="00FB512A" w:rsidP="00FB512A">
            <w:pPr>
              <w:contextualSpacing/>
              <w:jc w:val="both"/>
              <w:rPr>
                <w:rFonts w:ascii="Open Sans" w:hAnsi="Open Sans" w:cs="Open Sans"/>
                <w:b/>
              </w:rPr>
            </w:pPr>
            <w:r w:rsidRPr="00105586">
              <w:rPr>
                <w:rFonts w:ascii="Open Sans" w:hAnsi="Open Sans" w:cs="Open Sans"/>
                <w:b/>
              </w:rPr>
              <w:t>III Przedmiot odbioru:</w:t>
            </w:r>
          </w:p>
          <w:p w14:paraId="4EB9E539" w14:textId="77777777" w:rsidR="00105586" w:rsidRPr="00105586" w:rsidRDefault="00105586" w:rsidP="00105586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jc w:val="both"/>
              <w:rPr>
                <w:rFonts w:ascii="Open Sans" w:hAnsi="Open Sans" w:cs="Open Sans"/>
              </w:rPr>
            </w:pPr>
            <w:r w:rsidRPr="00105586">
              <w:rPr>
                <w:rFonts w:ascii="Open Sans" w:hAnsi="Open Sans" w:cs="Open Sans"/>
              </w:rPr>
              <w:t>Projekt techniczny (PT),</w:t>
            </w:r>
          </w:p>
          <w:p w14:paraId="4C9B8FB4" w14:textId="77777777" w:rsidR="00105586" w:rsidRPr="00105586" w:rsidRDefault="00105586" w:rsidP="00105586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jc w:val="both"/>
              <w:rPr>
                <w:rFonts w:ascii="Open Sans" w:hAnsi="Open Sans" w:cs="Open Sans"/>
              </w:rPr>
            </w:pPr>
            <w:r w:rsidRPr="00105586">
              <w:rPr>
                <w:rFonts w:ascii="Open Sans" w:hAnsi="Open Sans" w:cs="Open Sans"/>
              </w:rPr>
              <w:t>Projekt wykonawczy (PW),</w:t>
            </w:r>
          </w:p>
          <w:p w14:paraId="06E4B79F" w14:textId="77777777" w:rsidR="00105586" w:rsidRPr="00105586" w:rsidRDefault="00105586" w:rsidP="00105586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jc w:val="both"/>
              <w:rPr>
                <w:rFonts w:ascii="Open Sans" w:hAnsi="Open Sans" w:cs="Open Sans"/>
              </w:rPr>
            </w:pPr>
            <w:r w:rsidRPr="00105586">
              <w:rPr>
                <w:rFonts w:ascii="Open Sans" w:hAnsi="Open Sans" w:cs="Open Sans"/>
              </w:rPr>
              <w:t xml:space="preserve">Specyfikacje Techniczne Wykonania </w:t>
            </w:r>
            <w:r w:rsidRPr="00105586">
              <w:rPr>
                <w:rFonts w:ascii="Open Sans" w:hAnsi="Open Sans" w:cs="Open Sans"/>
              </w:rPr>
              <w:br/>
              <w:t>i Odbioru Robót Budowlanych</w:t>
            </w:r>
          </w:p>
          <w:p w14:paraId="0F651054" w14:textId="77777777" w:rsidR="00105586" w:rsidRPr="00105586" w:rsidRDefault="00105586" w:rsidP="00105586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jc w:val="both"/>
              <w:rPr>
                <w:rFonts w:ascii="Open Sans" w:hAnsi="Open Sans" w:cs="Open Sans"/>
              </w:rPr>
            </w:pPr>
            <w:r w:rsidRPr="00105586">
              <w:rPr>
                <w:rFonts w:ascii="Open Sans" w:hAnsi="Open Sans" w:cs="Open Sans"/>
              </w:rPr>
              <w:t xml:space="preserve">Przedmiary robót, </w:t>
            </w:r>
          </w:p>
          <w:p w14:paraId="33301785" w14:textId="77777777" w:rsidR="00105586" w:rsidRPr="00105586" w:rsidRDefault="00105586" w:rsidP="00105586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jc w:val="both"/>
              <w:rPr>
                <w:rFonts w:ascii="Open Sans" w:hAnsi="Open Sans" w:cs="Open Sans"/>
              </w:rPr>
            </w:pPr>
            <w:r w:rsidRPr="00105586">
              <w:rPr>
                <w:rFonts w:ascii="Open Sans" w:hAnsi="Open Sans" w:cs="Open Sans"/>
              </w:rPr>
              <w:t>Kosztorysy inwestorskie (KI),</w:t>
            </w:r>
          </w:p>
          <w:p w14:paraId="692A829A" w14:textId="57031B36" w:rsidR="00FB512A" w:rsidRPr="00105586" w:rsidRDefault="00105586" w:rsidP="00105586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105586">
              <w:rPr>
                <w:rFonts w:ascii="Open Sans" w:hAnsi="Open Sans" w:cs="Open Sans"/>
              </w:rPr>
              <w:t>Zbiorcze zestawienie kosztów (ZZK)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41D9" w14:textId="77777777" w:rsidR="00F55B63" w:rsidRPr="006431A7" w:rsidRDefault="00F55B63" w:rsidP="00F55B63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  <w:p w14:paraId="1EE13054" w14:textId="0C54BD12" w:rsidR="00FB512A" w:rsidRPr="006431A7" w:rsidRDefault="00F55B63" w:rsidP="00F55B63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(wynagrodzenie brutto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za II</w:t>
            </w:r>
            <w:r w:rsidR="008D5BD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>I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Przedmiot odbioru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nie może przekraczać</w:t>
            </w:r>
            <w:r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  <w:lang w:eastAsia="en-US"/>
              </w:rPr>
              <w:t>35</w:t>
            </w:r>
            <w:r w:rsidRPr="005D7F80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  <w:lang w:eastAsia="en-US"/>
              </w:rPr>
              <w:t>%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ŁĄCZNEGO WYNAGRODZENIA BRUTTO podanego w ofercie)</w:t>
            </w:r>
          </w:p>
        </w:tc>
      </w:tr>
      <w:tr w:rsidR="00CE4B6F" w:rsidRPr="006C4538" w14:paraId="660F2058" w14:textId="77777777" w:rsidTr="0097586C">
        <w:trPr>
          <w:cantSplit/>
          <w:trHeight w:val="397"/>
          <w:jc w:val="center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7611731" w14:textId="77777777" w:rsidR="00CE4B6F" w:rsidRPr="006431A7" w:rsidRDefault="00CE4B6F" w:rsidP="00893BF4">
            <w:pPr>
              <w:spacing w:before="120" w:after="120"/>
              <w:jc w:val="both"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AE81" w14:textId="7C6016EC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 xml:space="preserve">Cena za 1 nadzór autorski </w:t>
            </w:r>
            <w:r w:rsidR="0097586C">
              <w:rPr>
                <w:rFonts w:ascii="Open Sans" w:hAnsi="Open Sans" w:cs="Open Sans"/>
                <w:lang w:eastAsia="en-US"/>
              </w:rPr>
              <w:br/>
            </w:r>
            <w:r w:rsidRPr="006431A7">
              <w:rPr>
                <w:rFonts w:ascii="Open Sans" w:hAnsi="Open Sans" w:cs="Open Sans"/>
                <w:lang w:eastAsia="en-US"/>
              </w:rPr>
              <w:t>brutto</w:t>
            </w:r>
            <w:r w:rsidRPr="006431A7">
              <w:rPr>
                <w:rFonts w:ascii="Open Sans" w:hAnsi="Open Sans" w:cs="Open Sans"/>
                <w:bCs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86E0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bCs/>
                <w:lang w:eastAsia="en-US"/>
              </w:rPr>
              <w:t>Przewidywana liczba nadzorów autorskich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E418" w14:textId="77777777" w:rsidR="00CE4B6F" w:rsidRPr="006431A7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Wynagrodzenie</w:t>
            </w:r>
            <w:r w:rsidRPr="006431A7">
              <w:rPr>
                <w:rFonts w:ascii="Open Sans" w:hAnsi="Open Sans" w:cs="Open Sans"/>
                <w:lang w:eastAsia="en-US"/>
              </w:rPr>
              <w:br/>
              <w:t>brutto zł</w:t>
            </w:r>
          </w:p>
        </w:tc>
      </w:tr>
      <w:tr w:rsidR="00CE4B6F" w:rsidRPr="006C4538" w14:paraId="08134ADF" w14:textId="77777777" w:rsidTr="0097586C">
        <w:trPr>
          <w:cantSplit/>
          <w:trHeight w:val="287"/>
          <w:jc w:val="center"/>
        </w:trPr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AF93" w14:textId="77777777" w:rsidR="00CE4B6F" w:rsidRPr="006431A7" w:rsidRDefault="00CE4B6F" w:rsidP="00893BF4">
            <w:pPr>
              <w:spacing w:before="120" w:after="120"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1E9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D10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433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6 (4x5)</w:t>
            </w:r>
          </w:p>
        </w:tc>
      </w:tr>
      <w:tr w:rsidR="00CE4B6F" w:rsidRPr="006C4538" w14:paraId="58F6C5EE" w14:textId="77777777" w:rsidTr="0097586C">
        <w:trPr>
          <w:cantSplit/>
          <w:trHeight w:val="93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87" w14:textId="6DD34E7D" w:rsidR="00CE4B6F" w:rsidRPr="006431A7" w:rsidRDefault="00FB512A" w:rsidP="00893BF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0ED" w14:textId="77777777" w:rsidR="00CE4B6F" w:rsidRPr="006431A7" w:rsidRDefault="00CE4B6F" w:rsidP="00893BF4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lang w:eastAsia="en-US"/>
              </w:rPr>
            </w:pPr>
            <w:r w:rsidRPr="006431A7">
              <w:rPr>
                <w:rFonts w:ascii="Open Sans" w:hAnsi="Open Sans" w:cs="Open Sans"/>
                <w:bCs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BE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91A" w14:textId="46076529" w:rsidR="00CE4B6F" w:rsidRPr="005D7F80" w:rsidRDefault="00F55B63" w:rsidP="00893BF4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lang w:eastAsia="en-US"/>
              </w:rPr>
              <w:t>1</w:t>
            </w:r>
            <w:r w:rsidR="00BE0BB3">
              <w:rPr>
                <w:rFonts w:ascii="Open Sans" w:hAnsi="Open Sans" w:cs="Open Sans"/>
                <w:b/>
                <w:bCs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470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4E063C" w:rsidRPr="00181D53" w14:paraId="2B841569" w14:textId="77777777" w:rsidTr="0097586C">
        <w:trPr>
          <w:cantSplit/>
          <w:trHeight w:val="510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59305" w14:textId="594BF002" w:rsidR="004E063C" w:rsidRPr="006431A7" w:rsidRDefault="004E063C" w:rsidP="00D67EBC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b/>
                <w:caps/>
                <w:lang w:eastAsia="en-US"/>
              </w:rPr>
            </w:pP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 xml:space="preserve">Łączne wynagrodzenie brutto </w:t>
            </w:r>
            <w:r w:rsidR="003424CF" w:rsidRPr="006431A7">
              <w:rPr>
                <w:rFonts w:ascii="Open Sans" w:hAnsi="Open Sans" w:cs="Open Sans"/>
                <w:b/>
                <w:caps/>
                <w:lang w:eastAsia="en-US"/>
              </w:rPr>
              <w:t>(</w:t>
            </w:r>
            <w:r w:rsidR="003424CF" w:rsidRPr="006431A7">
              <w:rPr>
                <w:rFonts w:ascii="Open Sans" w:hAnsi="Open Sans" w:cs="Open Sans"/>
                <w:b/>
                <w:lang w:eastAsia="en-US"/>
              </w:rPr>
              <w:t>kol</w:t>
            </w:r>
            <w:r w:rsidR="003424CF">
              <w:rPr>
                <w:rFonts w:ascii="Open Sans" w:hAnsi="Open Sans" w:cs="Open Sans"/>
                <w:b/>
                <w:lang w:eastAsia="en-US"/>
              </w:rPr>
              <w:t>.</w:t>
            </w:r>
            <w:r w:rsidR="003424CF" w:rsidRPr="006431A7">
              <w:rPr>
                <w:rFonts w:ascii="Open Sans" w:hAnsi="Open Sans" w:cs="Open Sans"/>
                <w:b/>
                <w:caps/>
                <w:lang w:eastAsia="en-US"/>
              </w:rPr>
              <w:t xml:space="preserve"> 3+6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5E0F7" w14:textId="363B8A25" w:rsidR="004E063C" w:rsidRPr="006431A7" w:rsidRDefault="004E063C" w:rsidP="004E063C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EE22DF" w:rsidRPr="00DA597C" w14:paraId="75118E72" w14:textId="77777777" w:rsidTr="0097586C">
        <w:trPr>
          <w:cantSplit/>
          <w:trHeight w:val="552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02A5" w14:textId="77777777" w:rsidR="00EE22DF" w:rsidRPr="006431A7" w:rsidRDefault="00EE22DF" w:rsidP="00230C50">
            <w:pPr>
              <w:spacing w:before="120" w:after="120"/>
              <w:jc w:val="both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Terminy wykonania zamówieni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4756" w14:textId="77777777" w:rsidR="00EE22DF" w:rsidRPr="006431A7" w:rsidRDefault="00EE22DF" w:rsidP="00E636FD">
            <w:pPr>
              <w:spacing w:before="120" w:after="120"/>
              <w:ind w:left="175" w:right="1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Zgodnie z SWZ</w:t>
            </w:r>
          </w:p>
        </w:tc>
      </w:tr>
      <w:tr w:rsidR="00EE22DF" w:rsidRPr="00DA597C" w14:paraId="0F7DCD1F" w14:textId="77777777" w:rsidTr="0097586C">
        <w:trPr>
          <w:cantSplit/>
          <w:trHeight w:val="728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B44F" w14:textId="77777777" w:rsidR="00EE22DF" w:rsidRPr="006431A7" w:rsidRDefault="00EE22DF" w:rsidP="00230C50">
            <w:pPr>
              <w:spacing w:before="120" w:after="120"/>
              <w:jc w:val="both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Minimalny okres rękojmi dla opracowań składających się na Przedmiot Zamówieni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0F25" w14:textId="77777777" w:rsidR="00EE22DF" w:rsidRPr="006431A7" w:rsidRDefault="00EE22DF" w:rsidP="00E636FD">
            <w:pPr>
              <w:spacing w:before="120" w:after="120"/>
              <w:ind w:left="175" w:right="1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36 miesięcy od daty odbioru ostatniego elementu Przedmiotu Zamówienia</w:t>
            </w:r>
          </w:p>
        </w:tc>
      </w:tr>
      <w:tr w:rsidR="00EE22DF" w:rsidRPr="00DA597C" w14:paraId="79797F92" w14:textId="77777777" w:rsidTr="0097586C">
        <w:trPr>
          <w:cantSplit/>
          <w:trHeight w:val="679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C718" w14:textId="77777777" w:rsidR="00EE22DF" w:rsidRPr="006431A7" w:rsidRDefault="00EE22DF" w:rsidP="00230C50">
            <w:pPr>
              <w:spacing w:before="120" w:after="120"/>
              <w:jc w:val="both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lastRenderedPageBreak/>
              <w:t>Przedłużenie minimalnego okresu rękojmi dla opracowań składających się na Przedmiot Zamówienia, liczonego od daty odbioru ostatniego elementu Przedmiotu Zamówienia o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3B1" w14:textId="77777777" w:rsidR="00EE22DF" w:rsidRPr="006431A7" w:rsidRDefault="00EE22DF" w:rsidP="00E636FD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</w:p>
          <w:p w14:paraId="2C8806CC" w14:textId="2E83612C" w:rsidR="00EE22DF" w:rsidRPr="006431A7" w:rsidRDefault="00EE22DF" w:rsidP="00E636FD">
            <w:pPr>
              <w:spacing w:before="120" w:after="120"/>
              <w:ind w:left="175" w:right="1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* miesięcy</w:t>
            </w:r>
          </w:p>
        </w:tc>
      </w:tr>
    </w:tbl>
    <w:p w14:paraId="00000182" w14:textId="7B052F86" w:rsidR="006428BB" w:rsidRPr="001C00AF" w:rsidRDefault="008F7560">
      <w:pPr>
        <w:spacing w:before="120" w:after="120"/>
        <w:ind w:right="1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Uwaga!</w:t>
      </w:r>
    </w:p>
    <w:p w14:paraId="00000183" w14:textId="34F7B928" w:rsidR="006428BB" w:rsidRPr="001C00AF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(*) Należy wypełnić wykropkowane miejsca.</w:t>
      </w:r>
    </w:p>
    <w:p w14:paraId="1E871192" w14:textId="77777777" w:rsidR="00083B61" w:rsidRPr="001C00AF" w:rsidRDefault="00083B6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84" w14:textId="4F2F4166" w:rsidR="006428BB" w:rsidRPr="001C00AF" w:rsidRDefault="008F7560" w:rsidP="007D079C">
      <w:pPr>
        <w:pStyle w:val="Akapitzlist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1C00AF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D7561A" w:rsidRPr="001C00AF">
        <w:rPr>
          <w:rFonts w:ascii="Open Sans" w:eastAsia="Open Sans" w:hAnsi="Open Sans" w:cs="Open Sans"/>
          <w:color w:val="000000"/>
        </w:rPr>
        <w:t xml:space="preserve"> </w:t>
      </w:r>
      <w:r w:rsidRPr="001C00AF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D7561A" w:rsidRPr="001C00AF">
        <w:rPr>
          <w:rFonts w:ascii="Open Sans" w:eastAsia="Open Sans" w:hAnsi="Open Sans" w:cs="Open Sans"/>
          <w:color w:val="000000"/>
        </w:rPr>
        <w:t xml:space="preserve"> </w:t>
      </w:r>
      <w:r w:rsidRPr="001C00AF">
        <w:rPr>
          <w:rFonts w:ascii="Open Sans" w:eastAsia="Open Sans" w:hAnsi="Open Sans" w:cs="Open Sans"/>
          <w:color w:val="000000"/>
        </w:rPr>
        <w:t>r. o ochronie danych osobowych (Dz.U. z 2018</w:t>
      </w:r>
      <w:r w:rsidR="005321DC" w:rsidRPr="001C00AF">
        <w:rPr>
          <w:rFonts w:ascii="Open Sans" w:eastAsia="Open Sans" w:hAnsi="Open Sans" w:cs="Open Sans"/>
          <w:color w:val="000000"/>
        </w:rPr>
        <w:t xml:space="preserve"> </w:t>
      </w:r>
      <w:r w:rsidRPr="001C00AF">
        <w:rPr>
          <w:rFonts w:ascii="Open Sans" w:eastAsia="Open Sans" w:hAnsi="Open Sans" w:cs="Open Sans"/>
          <w:color w:val="000000"/>
        </w:rPr>
        <w:t>r., poz. 1000</w:t>
      </w:r>
      <w:r w:rsidR="00D7561A" w:rsidRPr="001C00AF">
        <w:rPr>
          <w:rFonts w:ascii="Open Sans" w:eastAsia="Open Sans" w:hAnsi="Open Sans" w:cs="Open Sans"/>
          <w:color w:val="000000"/>
        </w:rPr>
        <w:t>,</w:t>
      </w:r>
      <w:r w:rsidRPr="001C00AF">
        <w:rPr>
          <w:rFonts w:ascii="Open Sans" w:eastAsia="Open Sans" w:hAnsi="Open Sans" w:cs="Open Sans"/>
          <w:color w:val="000000"/>
        </w:rPr>
        <w:t xml:space="preserve">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1C00AF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 w:rsidRPr="001C00AF">
        <w:rPr>
          <w:rFonts w:ascii="Open Sans" w:eastAsia="Open Sans" w:hAnsi="Open Sans" w:cs="Open Sans"/>
        </w:rPr>
        <w:t xml:space="preserve">, </w:t>
      </w:r>
      <w:r w:rsidRPr="001C00AF">
        <w:rPr>
          <w:rFonts w:ascii="Open Sans" w:eastAsia="Open Sans" w:hAnsi="Open Sans" w:cs="Open Sans"/>
        </w:rPr>
        <w:t>uzyskaliśmy konieczne informacje do przygotowania oferty</w:t>
      </w:r>
      <w:r w:rsidR="00543A1F" w:rsidRPr="001C00AF">
        <w:rPr>
          <w:rFonts w:ascii="Open Sans" w:hAnsi="Open Sans" w:cs="Open Sans"/>
        </w:rPr>
        <w:t xml:space="preserve"> i zobowiązujemy się do wykonania przedmiotu zamówienia zgodnie z</w:t>
      </w:r>
      <w:r w:rsidR="00B62925" w:rsidRPr="001C00AF">
        <w:rPr>
          <w:rFonts w:ascii="Open Sans" w:hAnsi="Open Sans" w:cs="Open Sans"/>
        </w:rPr>
        <w:t xml:space="preserve"> </w:t>
      </w:r>
      <w:r w:rsidR="00543A1F" w:rsidRPr="001C00AF">
        <w:rPr>
          <w:rFonts w:ascii="Open Sans" w:hAnsi="Open Sans" w:cs="Open Sans"/>
        </w:rPr>
        <w:t>SWZ</w:t>
      </w:r>
      <w:r w:rsidRPr="001C00AF">
        <w:rPr>
          <w:rFonts w:ascii="Open Sans" w:eastAsia="Open Sans" w:hAnsi="Open Sans" w:cs="Open Sans"/>
        </w:rPr>
        <w:t>.</w:t>
      </w:r>
    </w:p>
    <w:p w14:paraId="00000186" w14:textId="62ECBA1F" w:rsidR="006428BB" w:rsidRPr="001C00AF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Oświadczamy, że wyżej podana cena obejmuje realizację wszystkich zobowiązań wykonawcy opisanych w specyfikacji warunków zamówienia wraz z załącznikami.</w:t>
      </w:r>
    </w:p>
    <w:p w14:paraId="00000187" w14:textId="4BCB5596" w:rsidR="006428BB" w:rsidRPr="001C00AF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 w:rsidRPr="001C00AF">
        <w:rPr>
          <w:rFonts w:ascii="Open Sans" w:eastAsia="Open Sans" w:hAnsi="Open Sans" w:cs="Open Sans"/>
        </w:rPr>
        <w:t>e</w:t>
      </w:r>
      <w:r w:rsidRPr="001C00AF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1C00AF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1C00AF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Pr="001C00AF" w:rsidRDefault="008F7560">
      <w:pPr>
        <w:ind w:left="567" w:right="1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 xml:space="preserve">Oświadczam, że (wstawić </w:t>
      </w:r>
      <w:r w:rsidRPr="001C00AF">
        <w:rPr>
          <w:rFonts w:ascii="Open Sans" w:eastAsia="Open Sans" w:hAnsi="Open Sans" w:cs="Open Sans"/>
          <w:b/>
        </w:rPr>
        <w:t>X</w:t>
      </w:r>
      <w:r w:rsidRPr="001C00AF"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Pr="001C00AF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 w:rsidRPr="001C00AF">
        <w:rPr>
          <w:rFonts w:ascii="Arial" w:eastAsia="Arial" w:hAnsi="Arial" w:cs="Arial"/>
        </w:rPr>
        <w:t>□</w:t>
      </w:r>
      <w:r w:rsidRPr="001C00AF">
        <w:rPr>
          <w:rFonts w:ascii="Open Sans" w:eastAsia="Open Sans" w:hAnsi="Open Sans" w:cs="Open Sans"/>
        </w:rPr>
        <w:t xml:space="preserve"> wybór oferty nie będzie prowadzić do powstania u zamawiającego obowiązku podatkowego;</w:t>
      </w:r>
    </w:p>
    <w:p w14:paraId="0000018C" w14:textId="77777777" w:rsidR="006428BB" w:rsidRPr="001C00AF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 w:rsidRPr="001C00AF">
        <w:rPr>
          <w:rFonts w:ascii="Arial" w:eastAsia="Arial" w:hAnsi="Arial" w:cs="Arial"/>
        </w:rPr>
        <w:t>□</w:t>
      </w:r>
      <w:r w:rsidRPr="001C00AF">
        <w:rPr>
          <w:rFonts w:ascii="Open Sans" w:eastAsia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Pr="001C00AF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Pr="001C00AF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2" w:name="_heading=h.1fob9te" w:colFirst="0" w:colLast="0"/>
      <w:bookmarkEnd w:id="2"/>
      <w:r w:rsidRPr="001C00AF"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 w:rsidRPr="001C00AF"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 w:rsidRPr="001C00AF">
        <w:rPr>
          <w:rFonts w:ascii="Open Sans" w:eastAsia="Open Sans" w:hAnsi="Open Sans" w:cs="Open Sans"/>
        </w:rPr>
        <w:tab/>
      </w:r>
      <w:r w:rsidRPr="001C00AF">
        <w:rPr>
          <w:rFonts w:ascii="Open Sans" w:eastAsia="Open Sans" w:hAnsi="Open Sans" w:cs="Open Sans"/>
        </w:rPr>
        <w:tab/>
      </w:r>
      <w:r w:rsidRPr="001C00AF"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Pr="001C00AF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lastRenderedPageBreak/>
        <w:t xml:space="preserve">Oświadczam, że niewypełnienie oferty w zakresie pkt </w:t>
      </w:r>
      <w:r w:rsidR="00E76735" w:rsidRPr="001C00AF">
        <w:rPr>
          <w:rFonts w:ascii="Open Sans" w:eastAsia="Open Sans" w:hAnsi="Open Sans" w:cs="Open Sans"/>
        </w:rPr>
        <w:t>6</w:t>
      </w:r>
      <w:r w:rsidRPr="001C00AF">
        <w:rPr>
          <w:rFonts w:ascii="Open Sans" w:eastAsia="Open Sans" w:hAnsi="Open Sans" w:cs="Open Sans"/>
        </w:rPr>
        <w:t xml:space="preserve"> oznacza, że jej złożenie</w:t>
      </w:r>
      <w:r w:rsidRPr="001C00AF"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Pr="001C00AF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:rsidRPr="001C00AF" w14:paraId="4E490578" w14:textId="77777777">
        <w:tc>
          <w:tcPr>
            <w:tcW w:w="8635" w:type="dxa"/>
          </w:tcPr>
          <w:p w14:paraId="00000194" w14:textId="77777777" w:rsidR="006428BB" w:rsidRPr="001C00AF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C00AF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3" w:name="bookmark=id.3znysh7" w:colFirst="0" w:colLast="0"/>
      <w:bookmarkEnd w:id="3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3073D5DA" w:rsidR="006428BB" w:rsidRPr="002F0399" w:rsidRDefault="008F7560">
      <w:pPr>
        <w:spacing w:before="120" w:after="120"/>
        <w:jc w:val="center"/>
        <w:rPr>
          <w:rFonts w:ascii="Open Sans" w:eastAsia="Open Sans" w:hAnsi="Open Sans" w:cs="Open Sans"/>
          <w:b/>
          <w:bCs/>
        </w:rPr>
      </w:pPr>
      <w:r w:rsidRPr="002F0399">
        <w:rPr>
          <w:rFonts w:ascii="Open Sans" w:eastAsia="Open Sans" w:hAnsi="Open Sans" w:cs="Open Sans"/>
          <w:b/>
          <w:bCs/>
        </w:rPr>
        <w:t xml:space="preserve">OŚWIADCZENIE O NIEPODLEGANIU WYKLUCZENIU, </w:t>
      </w:r>
      <w:r w:rsidR="00C43D01">
        <w:rPr>
          <w:rFonts w:ascii="Open Sans" w:eastAsia="Open Sans" w:hAnsi="Open Sans" w:cs="Open Sans"/>
          <w:b/>
          <w:bCs/>
        </w:rPr>
        <w:br/>
      </w:r>
      <w:r w:rsidRPr="002F0399">
        <w:rPr>
          <w:rFonts w:ascii="Open Sans" w:eastAsia="Open Sans" w:hAnsi="Open Sans" w:cs="Open Sans"/>
          <w:b/>
          <w:bCs/>
        </w:rPr>
        <w:t>SPEŁNIANIU WARUNKÓW</w:t>
      </w:r>
      <w:r w:rsidR="00C43D01">
        <w:rPr>
          <w:rFonts w:ascii="Open Sans" w:eastAsia="Open Sans" w:hAnsi="Open Sans" w:cs="Open Sans"/>
          <w:b/>
          <w:bCs/>
        </w:rPr>
        <w:t xml:space="preserve"> </w:t>
      </w:r>
      <w:r w:rsidRPr="002F0399">
        <w:rPr>
          <w:rFonts w:ascii="Open Sans" w:eastAsia="Open Sans" w:hAnsi="Open Sans" w:cs="Open Sans"/>
          <w:b/>
          <w:bCs/>
        </w:rPr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57455FB0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</w:t>
      </w:r>
      <w:r w:rsidR="005321DC">
        <w:rPr>
          <w:rFonts w:ascii="Open Sans" w:eastAsia="Open Sans" w:hAnsi="Open Sans" w:cs="Open Sans"/>
        </w:rPr>
        <w:t>r. - Prawo zamówień publicznych</w:t>
      </w:r>
      <w:r>
        <w:rPr>
          <w:rFonts w:ascii="Open Sans" w:eastAsia="Open Sans" w:hAnsi="Open Sans" w:cs="Open Sans"/>
        </w:rPr>
        <w:t xml:space="preserve">, pod nazwą: </w:t>
      </w:r>
    </w:p>
    <w:p w14:paraId="756288C8" w14:textId="1F67194F" w:rsidR="00763E64" w:rsidRPr="005F08CF" w:rsidRDefault="00763E6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</w:rPr>
      </w:pPr>
      <w:r w:rsidRPr="005F08CF">
        <w:rPr>
          <w:rFonts w:ascii="Open Sans" w:eastAsia="Open Sans" w:hAnsi="Open Sans" w:cs="Open Sans"/>
          <w:b/>
        </w:rPr>
        <w:t>Opracowanie dokumentacji projektowej dla zadania pn.</w:t>
      </w:r>
      <w:r w:rsidR="007B0C1C" w:rsidRPr="005F08CF">
        <w:rPr>
          <w:rFonts w:ascii="Open Sans" w:eastAsia="Open Sans" w:hAnsi="Open Sans" w:cs="Open Sans"/>
          <w:b/>
        </w:rPr>
        <w:t xml:space="preserve"> </w:t>
      </w:r>
      <w:r w:rsidR="00F52BEB" w:rsidRPr="005F08CF">
        <w:rPr>
          <w:rFonts w:ascii="Open Sans" w:eastAsia="Open Sans" w:hAnsi="Open Sans" w:cs="Open Sans"/>
          <w:b/>
        </w:rPr>
        <w:t>"Dostosowanie budynku Zespołu Szkół Ogólnokształcących nr 1 w Gdańsku przy ul. Wilka-Krzyżanowskiego do obowiązujących przepisów przeciwpożarowych"</w:t>
      </w:r>
    </w:p>
    <w:p w14:paraId="0000019E" w14:textId="60265E76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2A1250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D012B1E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Pr="002F0399" w:rsidRDefault="008F7560">
      <w:pPr>
        <w:spacing w:before="120" w:after="120"/>
        <w:jc w:val="center"/>
        <w:rPr>
          <w:rFonts w:ascii="Open Sans" w:eastAsia="Open Sans" w:hAnsi="Open Sans" w:cs="Open Sans"/>
          <w:b/>
          <w:bCs/>
        </w:rPr>
      </w:pPr>
      <w:r w:rsidRPr="002F0399">
        <w:rPr>
          <w:rFonts w:ascii="Open Sans" w:eastAsia="Open Sans" w:hAnsi="Open Sans" w:cs="Open Sans"/>
          <w:b/>
          <w:bCs/>
        </w:rPr>
        <w:t>OŚWIADCZENIE</w:t>
      </w:r>
    </w:p>
    <w:p w14:paraId="000001BA" w14:textId="3374BD9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3ABB88E6" w14:textId="038B16E7" w:rsidR="00A714EB" w:rsidRPr="008850E0" w:rsidRDefault="00763E64" w:rsidP="00D7561A">
      <w:pPr>
        <w:jc w:val="both"/>
        <w:rPr>
          <w:rFonts w:ascii="Open Sans" w:eastAsia="Open Sans" w:hAnsi="Open Sans" w:cs="Open Sans"/>
          <w:b/>
        </w:rPr>
      </w:pPr>
      <w:r w:rsidRPr="005F08CF">
        <w:rPr>
          <w:rFonts w:ascii="Open Sans" w:eastAsia="Open Sans" w:hAnsi="Open Sans" w:cs="Open Sans"/>
          <w:b/>
        </w:rPr>
        <w:t>Opracowanie dokumentacji projektowej dla zadania pn.</w:t>
      </w:r>
      <w:r w:rsidR="00F52BEB" w:rsidRPr="005F08CF">
        <w:rPr>
          <w:rFonts w:ascii="Open Sans" w:eastAsia="Open Sans" w:hAnsi="Open Sans" w:cs="Open Sans"/>
          <w:b/>
        </w:rPr>
        <w:t xml:space="preserve"> "Dostosowanie budynku Zespołu Szkół Ogólnokształcących nr 1 w Gdańsku przy ul. Wilka-Krzyżanowskiego do obowiązujących przepisów przeciwpożarowych"</w:t>
      </w:r>
    </w:p>
    <w:p w14:paraId="306EAE22" w14:textId="610AA469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bookmarkStart w:id="4" w:name="_Hlk149285938"/>
      <w:r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…….…………………………… </w:t>
      </w:r>
      <w:bookmarkEnd w:id="4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p w14:paraId="211B2007" w14:textId="77777777" w:rsidR="002A1250" w:rsidRDefault="002A1250" w:rsidP="002A12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8A85F92" w14:textId="05BCB976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2A1250"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.…………………………… 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……………………………………………….………..</w:t>
      </w:r>
    </w:p>
    <w:p w14:paraId="5E673243" w14:textId="77777777" w:rsidR="002A1250" w:rsidRDefault="002A1250" w:rsidP="002A12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38002675" w14:textId="755D3E19" w:rsidR="002A1250" w:rsidRPr="00E856F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………………….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..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2F0399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</w:rPr>
      </w:pPr>
      <w:r w:rsidRPr="002F0399">
        <w:rPr>
          <w:rFonts w:ascii="Open Sans" w:eastAsia="Open Sans" w:hAnsi="Open Sans" w:cs="Open Sans"/>
          <w:b/>
          <w:bCs/>
        </w:rPr>
        <w:t>ZOBOWIĄZANIE PODMIOTU DO ODDANIA DO DYSPOZYCJI WYKONAWCY</w:t>
      </w:r>
      <w:r w:rsidRPr="002F0399">
        <w:rPr>
          <w:rFonts w:ascii="Open Sans" w:eastAsia="Open Sans" w:hAnsi="Open Sans" w:cs="Open Sans"/>
          <w:b/>
          <w:bCs/>
        </w:rPr>
        <w:br/>
        <w:t>NIEZBĘDNYCH ZASOBÓW NA POTRZEBY WYKONANIA ZAMÓWIENIA</w:t>
      </w:r>
    </w:p>
    <w:p w14:paraId="055AAC88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5F02B15A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0AC3D8F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6E583B19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75B3F2A0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7" w14:textId="1FD2D14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9305D7C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</w:t>
      </w:r>
      <w:r w:rsidR="007B0C1C">
        <w:rPr>
          <w:rFonts w:ascii="Open Sans" w:eastAsia="Open Sans" w:hAnsi="Open Sans" w:cs="Open Sans"/>
        </w:rPr>
        <w:t>……………..</w:t>
      </w: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2BE90D0D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A7ECFD4" w14:textId="54A72952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5FAF633F" w14:textId="09FA577D" w:rsidR="00763E64" w:rsidRPr="005F08CF" w:rsidRDefault="00763E64" w:rsidP="00763E64">
      <w:pPr>
        <w:jc w:val="center"/>
        <w:rPr>
          <w:rFonts w:ascii="Open Sans" w:eastAsia="Open Sans" w:hAnsi="Open Sans" w:cs="Open Sans"/>
          <w:b/>
          <w:bCs/>
        </w:rPr>
      </w:pPr>
      <w:r w:rsidRPr="005F08CF">
        <w:rPr>
          <w:rFonts w:ascii="Open Sans" w:eastAsia="Open Sans" w:hAnsi="Open Sans" w:cs="Open Sans"/>
          <w:b/>
          <w:bCs/>
        </w:rPr>
        <w:t xml:space="preserve">Opracowanie dokumentacji projektowej dla zadania pn. </w:t>
      </w:r>
      <w:r w:rsidR="00F52BEB" w:rsidRPr="005F08CF">
        <w:rPr>
          <w:rFonts w:ascii="Open Sans" w:eastAsia="Open Sans" w:hAnsi="Open Sans" w:cs="Open Sans"/>
          <w:b/>
          <w:bCs/>
        </w:rPr>
        <w:t xml:space="preserve">"Dostosowanie budynku Zespołu Szkół Ogólnokształcących nr 1 w Gdańsku przy ul. Wilka-Krzyżanowskiego </w:t>
      </w:r>
      <w:r w:rsidR="00F52BEB" w:rsidRPr="005F08CF">
        <w:rPr>
          <w:rFonts w:ascii="Open Sans" w:eastAsia="Open Sans" w:hAnsi="Open Sans" w:cs="Open Sans"/>
          <w:b/>
          <w:bCs/>
        </w:rPr>
        <w:br/>
        <w:t>do obowiązujących przepisów przeciwpożarowych"</w:t>
      </w:r>
    </w:p>
    <w:p w14:paraId="000001E9" w14:textId="7BE1FA81" w:rsidR="006428BB" w:rsidRPr="00517256" w:rsidRDefault="002960D7" w:rsidP="002960D7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t xml:space="preserve"> </w:t>
      </w:r>
      <w:r w:rsidR="008F7560" w:rsidRPr="00517256">
        <w:rPr>
          <w:rFonts w:ascii="Open Sans" w:eastAsia="Open Sans" w:hAnsi="Open Sans" w:cs="Open Sans"/>
          <w:i/>
        </w:rPr>
        <w:t>(nazwa zamówienia)</w:t>
      </w:r>
    </w:p>
    <w:p w14:paraId="000001EA" w14:textId="77777777" w:rsidR="006428BB" w:rsidRPr="00517256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5" w:name="_heading=h.2et92p0" w:colFirst="0" w:colLast="0"/>
      <w:bookmarkEnd w:id="5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6" w:name="_heading=h.tyjcwt" w:colFirst="0" w:colLast="0"/>
      <w:bookmarkEnd w:id="6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517256" w14:paraId="02C6EE47" w14:textId="77777777">
        <w:tc>
          <w:tcPr>
            <w:tcW w:w="9061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625B5D40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615518A" w14:textId="5AE60D8C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6A29BB6" w14:textId="673C658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30F4EF9" w14:textId="4D556E0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16A54D6" w14:textId="47457739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EFBAB9C" w14:textId="27F35AB6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EBC631" w14:textId="191F29FC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B9A5667" w14:textId="77777777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2B060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993" w:left="1418" w:header="851" w:footer="851" w:gutter="0"/>
          <w:pgNumType w:start="1"/>
          <w:cols w:space="708"/>
        </w:sectPr>
      </w:pPr>
    </w:p>
    <w:p w14:paraId="1EC0F0BE" w14:textId="26315C41" w:rsidR="0027648D" w:rsidRPr="00985D5C" w:rsidRDefault="0027648D" w:rsidP="0027648D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 w:rsidR="0079185B"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7795805E" w14:textId="77777777" w:rsidR="008F2F2E" w:rsidRDefault="008F2F2E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  <w:b/>
          <w:bCs/>
        </w:rPr>
      </w:pPr>
    </w:p>
    <w:p w14:paraId="3CED5BCE" w14:textId="6F62EF4B" w:rsidR="0027648D" w:rsidRPr="005458A7" w:rsidRDefault="0027648D" w:rsidP="005458A7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  <w:b/>
          <w:bCs/>
        </w:rPr>
      </w:pPr>
      <w:r w:rsidRPr="002F0399">
        <w:rPr>
          <w:rFonts w:ascii="Open Sans" w:hAnsi="Open Sans" w:cs="Open Sans"/>
          <w:b/>
          <w:bCs/>
        </w:rPr>
        <w:t>WYKAZ WYKONANYCH USŁUG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9"/>
        <w:gridCol w:w="1110"/>
        <w:gridCol w:w="3519"/>
        <w:gridCol w:w="1418"/>
        <w:gridCol w:w="1417"/>
        <w:gridCol w:w="1701"/>
      </w:tblGrid>
      <w:tr w:rsidR="00CD14EC" w14:paraId="12E3FA0C" w14:textId="77777777" w:rsidTr="005F08CF">
        <w:trPr>
          <w:trHeight w:val="3363"/>
        </w:trPr>
        <w:tc>
          <w:tcPr>
            <w:tcW w:w="469" w:type="dxa"/>
            <w:vAlign w:val="center"/>
          </w:tcPr>
          <w:p w14:paraId="78E7B996" w14:textId="77777777" w:rsidR="00CD14EC" w:rsidRPr="005458A7" w:rsidRDefault="00CD14EC" w:rsidP="00893BF4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bookmarkStart w:id="7" w:name="_Hlk81574048"/>
            <w:r w:rsidRPr="005458A7">
              <w:rPr>
                <w:rFonts w:ascii="Open Sans" w:hAnsi="Open Sans" w:cs="Open Sans"/>
                <w:sz w:val="16"/>
                <w:szCs w:val="16"/>
              </w:rPr>
              <w:t>Lp.</w:t>
            </w:r>
          </w:p>
        </w:tc>
        <w:tc>
          <w:tcPr>
            <w:tcW w:w="1110" w:type="dxa"/>
            <w:vAlign w:val="center"/>
          </w:tcPr>
          <w:p w14:paraId="6CC7A1D5" w14:textId="77777777" w:rsidR="00CD14EC" w:rsidRPr="005458A7" w:rsidRDefault="00CD14EC" w:rsidP="00893BF4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458A7">
              <w:rPr>
                <w:rFonts w:ascii="Open Sans" w:hAnsi="Open Sans" w:cs="Open Sans"/>
                <w:sz w:val="16"/>
                <w:szCs w:val="16"/>
              </w:rPr>
              <w:t>Przedmiot</w:t>
            </w:r>
          </w:p>
        </w:tc>
        <w:tc>
          <w:tcPr>
            <w:tcW w:w="3519" w:type="dxa"/>
            <w:vAlign w:val="center"/>
          </w:tcPr>
          <w:p w14:paraId="6D3334CC" w14:textId="6D90341A" w:rsidR="00CD14EC" w:rsidRPr="005458A7" w:rsidRDefault="00CD14EC" w:rsidP="007B0C1C">
            <w:pPr>
              <w:spacing w:before="120" w:after="120"/>
              <w:jc w:val="center"/>
              <w:rPr>
                <w:rFonts w:ascii="Open Sans" w:hAnsi="Open Sans" w:cs="Open Sans"/>
                <w:bCs/>
                <w:color w:val="FF0000"/>
                <w:sz w:val="16"/>
                <w:szCs w:val="16"/>
              </w:rPr>
            </w:pPr>
            <w:r w:rsidRPr="005458A7">
              <w:rPr>
                <w:rFonts w:ascii="Open Sans" w:hAnsi="Open Sans" w:cs="Open Sans"/>
                <w:bCs/>
                <w:sz w:val="16"/>
                <w:szCs w:val="16"/>
              </w:rPr>
              <w:t>Czy zamówienie obejmowało</w:t>
            </w:r>
            <w:r>
              <w:rPr>
                <w:rFonts w:ascii="Open Sans" w:hAnsi="Open Sans" w:cs="Open Sans"/>
                <w:bCs/>
                <w:sz w:val="16"/>
                <w:szCs w:val="16"/>
              </w:rPr>
              <w:t xml:space="preserve"> swoim zakresem</w:t>
            </w:r>
            <w:r w:rsidRPr="005458A7">
              <w:rPr>
                <w:rFonts w:ascii="Open Sans" w:hAnsi="Open Sans" w:cs="Open Sans"/>
                <w:bCs/>
                <w:sz w:val="16"/>
                <w:szCs w:val="16"/>
              </w:rPr>
              <w:t xml:space="preserve"> opracowanie</w:t>
            </w:r>
            <w:r w:rsidR="002F2A89">
              <w:rPr>
                <w:rFonts w:ascii="Open Sans" w:hAnsi="Open Sans" w:cs="Open Sans"/>
                <w:bCs/>
                <w:sz w:val="16"/>
                <w:szCs w:val="16"/>
              </w:rPr>
              <w:t xml:space="preserve"> </w:t>
            </w:r>
            <w:r w:rsidRPr="005458A7">
              <w:rPr>
                <w:rFonts w:ascii="Open Sans" w:hAnsi="Open Sans" w:cs="Open Sans"/>
                <w:bCs/>
                <w:sz w:val="16"/>
                <w:szCs w:val="16"/>
              </w:rPr>
              <w:t>dokumentacji projektowej</w:t>
            </w:r>
            <w:r w:rsidR="00471063">
              <w:rPr>
                <w:rFonts w:ascii="Open Sans" w:hAnsi="Open Sans" w:cs="Open Sans"/>
                <w:bCs/>
                <w:sz w:val="16"/>
                <w:szCs w:val="16"/>
              </w:rPr>
              <w:t>,</w:t>
            </w:r>
            <w:r w:rsidRPr="005458A7">
              <w:rPr>
                <w:rFonts w:ascii="Open Sans" w:hAnsi="Open Sans" w:cs="Open Sans"/>
                <w:bCs/>
                <w:sz w:val="16"/>
                <w:szCs w:val="16"/>
              </w:rPr>
              <w:t xml:space="preserve"> składającej się</w:t>
            </w:r>
            <w:r>
              <w:rPr>
                <w:rFonts w:ascii="Open Sans" w:hAnsi="Open Sans" w:cs="Open Sans"/>
                <w:bCs/>
                <w:sz w:val="16"/>
                <w:szCs w:val="16"/>
              </w:rPr>
              <w:t xml:space="preserve"> co najmniej </w:t>
            </w:r>
            <w:r w:rsidRPr="005458A7">
              <w:rPr>
                <w:rFonts w:ascii="Open Sans" w:hAnsi="Open Sans" w:cs="Open Sans"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Cs/>
                <w:sz w:val="16"/>
                <w:szCs w:val="16"/>
              </w:rPr>
              <w:br/>
            </w:r>
            <w:r w:rsidRPr="005458A7">
              <w:rPr>
                <w:rFonts w:ascii="Open Sans" w:hAnsi="Open Sans" w:cs="Open Sans"/>
                <w:bCs/>
                <w:sz w:val="16"/>
                <w:szCs w:val="16"/>
              </w:rPr>
              <w:t xml:space="preserve">z projektu budowlanego i </w:t>
            </w:r>
            <w:r w:rsidR="004A6F16">
              <w:rPr>
                <w:rFonts w:ascii="Open Sans" w:hAnsi="Open Sans" w:cs="Open Sans"/>
                <w:bCs/>
                <w:sz w:val="16"/>
                <w:szCs w:val="16"/>
              </w:rPr>
              <w:t xml:space="preserve">projektu </w:t>
            </w:r>
            <w:r w:rsidRPr="005458A7">
              <w:rPr>
                <w:rFonts w:ascii="Open Sans" w:hAnsi="Open Sans" w:cs="Open Sans"/>
                <w:bCs/>
                <w:sz w:val="16"/>
                <w:szCs w:val="16"/>
              </w:rPr>
              <w:t>wykonawczego</w:t>
            </w:r>
            <w:r w:rsidR="00F22706">
              <w:rPr>
                <w:rFonts w:ascii="Open Sans" w:hAnsi="Open Sans" w:cs="Open Sans"/>
                <w:bCs/>
                <w:sz w:val="16"/>
                <w:szCs w:val="16"/>
              </w:rPr>
              <w:t>,</w:t>
            </w:r>
            <w:r w:rsidRPr="005458A7">
              <w:rPr>
                <w:rFonts w:ascii="Open Sans" w:hAnsi="Open Sans" w:cs="Open Sans"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Cs/>
                <w:sz w:val="16"/>
                <w:szCs w:val="16"/>
              </w:rPr>
              <w:t xml:space="preserve">dotyczącej </w:t>
            </w:r>
            <w:r w:rsidRPr="005458A7">
              <w:rPr>
                <w:rFonts w:ascii="Open Sans" w:hAnsi="Open Sans" w:cs="Open Sans"/>
                <w:bCs/>
                <w:sz w:val="16"/>
                <w:szCs w:val="16"/>
              </w:rPr>
              <w:t>dostosowani</w:t>
            </w:r>
            <w:r w:rsidR="007C19A1">
              <w:rPr>
                <w:rFonts w:ascii="Open Sans" w:hAnsi="Open Sans" w:cs="Open Sans"/>
                <w:bCs/>
                <w:sz w:val="16"/>
                <w:szCs w:val="16"/>
              </w:rPr>
              <w:t>a</w:t>
            </w:r>
            <w:r w:rsidRPr="005458A7">
              <w:rPr>
                <w:rFonts w:ascii="Open Sans" w:hAnsi="Open Sans" w:cs="Open Sans"/>
                <w:bCs/>
                <w:sz w:val="16"/>
                <w:szCs w:val="16"/>
              </w:rPr>
              <w:t xml:space="preserve"> budynku do wymogów ochrony przeciwpożarowej</w:t>
            </w:r>
            <w:r w:rsidR="00471063">
              <w:rPr>
                <w:rFonts w:ascii="Open Sans" w:hAnsi="Open Sans" w:cs="Open Sans"/>
                <w:bCs/>
                <w:sz w:val="16"/>
                <w:szCs w:val="16"/>
              </w:rPr>
              <w:t xml:space="preserve"> </w:t>
            </w:r>
            <w:r w:rsidRPr="005458A7">
              <w:rPr>
                <w:rFonts w:ascii="Open Sans" w:hAnsi="Open Sans" w:cs="Open Sans"/>
                <w:bCs/>
                <w:sz w:val="16"/>
                <w:szCs w:val="16"/>
              </w:rPr>
              <w:t>?</w:t>
            </w:r>
          </w:p>
        </w:tc>
        <w:tc>
          <w:tcPr>
            <w:tcW w:w="1418" w:type="dxa"/>
            <w:vAlign w:val="center"/>
          </w:tcPr>
          <w:p w14:paraId="0A4523AE" w14:textId="23BA6496" w:rsidR="00CD14EC" w:rsidRPr="005458A7" w:rsidRDefault="00CD14EC" w:rsidP="00893BF4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458A7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Wartość zamówienia </w:t>
            </w: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br/>
            </w:r>
            <w:r w:rsidRPr="005458A7">
              <w:rPr>
                <w:rFonts w:ascii="Open Sans" w:hAnsi="Open Sans" w:cs="Open Sans"/>
                <w:color w:val="000000"/>
                <w:sz w:val="16"/>
                <w:szCs w:val="16"/>
              </w:rPr>
              <w:t>(w zł brutto)</w:t>
            </w:r>
          </w:p>
        </w:tc>
        <w:tc>
          <w:tcPr>
            <w:tcW w:w="1417" w:type="dxa"/>
            <w:vAlign w:val="center"/>
          </w:tcPr>
          <w:p w14:paraId="19767838" w14:textId="77777777" w:rsidR="00CD14EC" w:rsidRPr="005458A7" w:rsidRDefault="00CD14EC" w:rsidP="00893BF4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458A7">
              <w:rPr>
                <w:rFonts w:ascii="Open Sans" w:hAnsi="Open Sans" w:cs="Open Sans"/>
                <w:color w:val="000000"/>
                <w:sz w:val="16"/>
                <w:szCs w:val="16"/>
              </w:rPr>
              <w:t>Data wykonania (zakończenia)</w:t>
            </w:r>
          </w:p>
        </w:tc>
        <w:tc>
          <w:tcPr>
            <w:tcW w:w="1701" w:type="dxa"/>
            <w:vAlign w:val="center"/>
          </w:tcPr>
          <w:p w14:paraId="70EEC40C" w14:textId="63AC03A5" w:rsidR="00CD14EC" w:rsidRPr="005458A7" w:rsidRDefault="00CD14EC" w:rsidP="00893BF4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458A7">
              <w:rPr>
                <w:rFonts w:ascii="Open Sans" w:hAnsi="Open Sans" w:cs="Open Sans"/>
                <w:snapToGrid w:val="0"/>
                <w:sz w:val="16"/>
                <w:szCs w:val="16"/>
              </w:rPr>
              <w:t xml:space="preserve">Podmiot, </w:t>
            </w:r>
            <w:r>
              <w:rPr>
                <w:rFonts w:ascii="Open Sans" w:hAnsi="Open Sans" w:cs="Open Sans"/>
                <w:snapToGrid w:val="0"/>
                <w:sz w:val="16"/>
                <w:szCs w:val="16"/>
              </w:rPr>
              <w:br/>
            </w:r>
            <w:r w:rsidRPr="005458A7">
              <w:rPr>
                <w:rFonts w:ascii="Open Sans" w:hAnsi="Open Sans" w:cs="Open Sans"/>
                <w:snapToGrid w:val="0"/>
                <w:sz w:val="16"/>
                <w:szCs w:val="16"/>
              </w:rPr>
              <w:t>na rzecz którego usługa została wykonana</w:t>
            </w:r>
          </w:p>
        </w:tc>
      </w:tr>
      <w:tr w:rsidR="00CD14EC" w14:paraId="187CE4E9" w14:textId="77777777" w:rsidTr="005F08CF">
        <w:trPr>
          <w:trHeight w:val="728"/>
        </w:trPr>
        <w:tc>
          <w:tcPr>
            <w:tcW w:w="469" w:type="dxa"/>
            <w:vAlign w:val="center"/>
          </w:tcPr>
          <w:p w14:paraId="4EFC513C" w14:textId="71B801E5" w:rsidR="00CD14EC" w:rsidRPr="005458A7" w:rsidRDefault="00CD14EC" w:rsidP="00747E98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458A7">
              <w:rPr>
                <w:rFonts w:ascii="Open Sans" w:hAnsi="Open Sans" w:cs="Open Sans"/>
                <w:sz w:val="16"/>
                <w:szCs w:val="16"/>
              </w:rPr>
              <w:t>1.</w:t>
            </w:r>
          </w:p>
        </w:tc>
        <w:tc>
          <w:tcPr>
            <w:tcW w:w="1110" w:type="dxa"/>
            <w:vAlign w:val="center"/>
          </w:tcPr>
          <w:p w14:paraId="40C55173" w14:textId="77777777" w:rsidR="00CD14EC" w:rsidRPr="005458A7" w:rsidRDefault="00CD14EC" w:rsidP="00747E98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519" w:type="dxa"/>
            <w:vAlign w:val="center"/>
          </w:tcPr>
          <w:p w14:paraId="3B8B30C3" w14:textId="29F857BD" w:rsidR="00CD14EC" w:rsidRPr="005458A7" w:rsidRDefault="00CD14EC" w:rsidP="00747E98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458A7">
              <w:rPr>
                <w:rFonts w:ascii="Open Sans" w:hAnsi="Open Sans" w:cs="Open Sans"/>
                <w:sz w:val="16"/>
                <w:szCs w:val="16"/>
              </w:rPr>
              <w:t>TAK / NIE</w:t>
            </w:r>
            <w:r w:rsidR="00F2270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5458A7">
              <w:rPr>
                <w:rFonts w:ascii="Open Sans" w:hAnsi="Open Sans" w:cs="Open Sans"/>
                <w:sz w:val="16"/>
                <w:szCs w:val="16"/>
              </w:rPr>
              <w:t>*</w:t>
            </w:r>
          </w:p>
        </w:tc>
        <w:tc>
          <w:tcPr>
            <w:tcW w:w="1418" w:type="dxa"/>
            <w:vAlign w:val="center"/>
          </w:tcPr>
          <w:p w14:paraId="62098328" w14:textId="77777777" w:rsidR="00CD14EC" w:rsidRPr="005458A7" w:rsidRDefault="00CD14EC" w:rsidP="00747E98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F97D75" w14:textId="77777777" w:rsidR="00CD14EC" w:rsidRPr="005458A7" w:rsidRDefault="00CD14EC" w:rsidP="00747E98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4EC8DE" w14:textId="77777777" w:rsidR="00CD14EC" w:rsidRPr="005458A7" w:rsidRDefault="00CD14EC" w:rsidP="00747E98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D14EC" w14:paraId="1F76CD97" w14:textId="77777777" w:rsidTr="005F08CF">
        <w:trPr>
          <w:trHeight w:val="706"/>
        </w:trPr>
        <w:tc>
          <w:tcPr>
            <w:tcW w:w="469" w:type="dxa"/>
            <w:vAlign w:val="center"/>
          </w:tcPr>
          <w:p w14:paraId="2ED62FE1" w14:textId="77777777" w:rsidR="00CD14EC" w:rsidRPr="005458A7" w:rsidRDefault="00CD14EC" w:rsidP="00747E98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458A7">
              <w:rPr>
                <w:rFonts w:ascii="Open Sans" w:hAnsi="Open Sans" w:cs="Open Sans"/>
                <w:sz w:val="16"/>
                <w:szCs w:val="16"/>
              </w:rPr>
              <w:t>…</w:t>
            </w:r>
          </w:p>
        </w:tc>
        <w:tc>
          <w:tcPr>
            <w:tcW w:w="1110" w:type="dxa"/>
            <w:vAlign w:val="center"/>
          </w:tcPr>
          <w:p w14:paraId="69F7A686" w14:textId="77777777" w:rsidR="00CD14EC" w:rsidRPr="005458A7" w:rsidRDefault="00CD14EC" w:rsidP="00747E98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519" w:type="dxa"/>
            <w:vAlign w:val="center"/>
          </w:tcPr>
          <w:p w14:paraId="3DA9DAB0" w14:textId="42424BE5" w:rsidR="00CD14EC" w:rsidRPr="005458A7" w:rsidRDefault="00CD14EC" w:rsidP="00747E98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458A7">
              <w:rPr>
                <w:rFonts w:ascii="Open Sans" w:hAnsi="Open Sans" w:cs="Open Sans"/>
                <w:sz w:val="16"/>
                <w:szCs w:val="16"/>
              </w:rPr>
              <w:t>TAK / NIE</w:t>
            </w:r>
            <w:r w:rsidR="00F2270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5458A7">
              <w:rPr>
                <w:rFonts w:ascii="Open Sans" w:hAnsi="Open Sans" w:cs="Open Sans"/>
                <w:sz w:val="16"/>
                <w:szCs w:val="16"/>
              </w:rPr>
              <w:t>*</w:t>
            </w:r>
          </w:p>
        </w:tc>
        <w:tc>
          <w:tcPr>
            <w:tcW w:w="1418" w:type="dxa"/>
            <w:vAlign w:val="center"/>
          </w:tcPr>
          <w:p w14:paraId="3F58CA3C" w14:textId="77777777" w:rsidR="00CD14EC" w:rsidRPr="005458A7" w:rsidRDefault="00CD14EC" w:rsidP="00747E98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5337C3" w14:textId="77777777" w:rsidR="00CD14EC" w:rsidRPr="005458A7" w:rsidRDefault="00CD14EC" w:rsidP="00747E98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F8F171F" w14:textId="77777777" w:rsidR="00CD14EC" w:rsidRPr="005458A7" w:rsidRDefault="00CD14EC" w:rsidP="00747E98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bookmarkEnd w:id="7"/>
    </w:tbl>
    <w:p w14:paraId="4C82A498" w14:textId="77777777" w:rsidR="004903AB" w:rsidRDefault="004903AB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0F70554E" w14:textId="15F20D4C" w:rsidR="0027648D" w:rsidRPr="00D7561A" w:rsidRDefault="0027648D" w:rsidP="00D7561A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985D5C">
        <w:rPr>
          <w:rFonts w:ascii="Open Sans" w:hAnsi="Open Sans" w:cs="Open Sans"/>
          <w:sz w:val="18"/>
          <w:szCs w:val="18"/>
        </w:rPr>
        <w:t>(*) niepotrzebne skreślić</w:t>
      </w:r>
    </w:p>
    <w:p w14:paraId="3BBBFA45" w14:textId="77777777" w:rsidR="004903AB" w:rsidRDefault="004903AB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638551B3" w14:textId="108E3CB7" w:rsidR="0027648D" w:rsidRPr="00985D5C" w:rsidRDefault="0027648D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0C9C1AFE" w14:textId="107A33DD" w:rsidR="0027648D" w:rsidRDefault="0027648D" w:rsidP="0027648D">
      <w:pPr>
        <w:spacing w:before="120" w:after="120"/>
        <w:jc w:val="both"/>
        <w:rPr>
          <w:rFonts w:ascii="Open Sans" w:hAnsi="Open Sans" w:cs="Open Sans"/>
        </w:rPr>
      </w:pPr>
    </w:p>
    <w:p w14:paraId="3B244D5F" w14:textId="77777777" w:rsidR="00DA502F" w:rsidRPr="00985D5C" w:rsidRDefault="00DA502F" w:rsidP="0027648D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396"/>
      </w:tblGrid>
      <w:tr w:rsidR="0027648D" w:rsidRPr="00985D5C" w14:paraId="74E1DFFA" w14:textId="77777777" w:rsidTr="00D83266">
        <w:trPr>
          <w:cantSplit/>
          <w:trHeight w:val="10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961" w14:textId="77777777" w:rsidR="0027648D" w:rsidRPr="00985D5C" w:rsidRDefault="0027648D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68B" w14:textId="77777777" w:rsidR="0027648D" w:rsidRPr="00985D5C" w:rsidRDefault="0027648D" w:rsidP="00893BF4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85A5D7A" w14:textId="77777777" w:rsidR="0027648D" w:rsidRPr="00985D5C" w:rsidRDefault="0027648D" w:rsidP="0027648D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7648D" w:rsidRPr="00985D5C" w14:paraId="4AA8F0FC" w14:textId="77777777" w:rsidTr="00E907F3">
        <w:tc>
          <w:tcPr>
            <w:tcW w:w="9185" w:type="dxa"/>
          </w:tcPr>
          <w:p w14:paraId="5DC0DB46" w14:textId="4EB7AA5D" w:rsidR="0027648D" w:rsidRPr="00985D5C" w:rsidRDefault="009A422A" w:rsidP="00893BF4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E31C43E" w14:textId="77777777" w:rsidR="0027648D" w:rsidRDefault="0027648D" w:rsidP="0027648D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642706A" w14:textId="77777777" w:rsidR="0027648D" w:rsidRDefault="0027648D" w:rsidP="0027648D">
      <w:pPr>
        <w:rPr>
          <w:rFonts w:ascii="Open Sans" w:eastAsia="Open Sans" w:hAnsi="Open Sans" w:cs="Open Sans"/>
        </w:rPr>
      </w:pPr>
    </w:p>
    <w:p w14:paraId="1DDF6FF2" w14:textId="74C52D52" w:rsidR="0027648D" w:rsidRPr="003305A7" w:rsidRDefault="0027648D" w:rsidP="0027648D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 w:rsidR="0079185B"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01F4CDEB" w14:textId="77777777" w:rsidR="00743488" w:rsidRDefault="00743488" w:rsidP="0027648D">
      <w:pPr>
        <w:spacing w:before="120" w:after="120"/>
        <w:jc w:val="center"/>
        <w:rPr>
          <w:rFonts w:ascii="Open Sans" w:hAnsi="Open Sans" w:cs="Open Sans"/>
        </w:rPr>
      </w:pPr>
    </w:p>
    <w:p w14:paraId="082D7EEB" w14:textId="46ACF653" w:rsidR="008C2C5D" w:rsidRPr="00D83266" w:rsidRDefault="0027648D" w:rsidP="008C2C5D">
      <w:pPr>
        <w:spacing w:before="120" w:after="120"/>
        <w:jc w:val="center"/>
        <w:rPr>
          <w:rFonts w:ascii="Open Sans" w:hAnsi="Open Sans" w:cs="Open Sans"/>
          <w:b/>
          <w:bCs/>
          <w:snapToGrid w:val="0"/>
        </w:rPr>
      </w:pPr>
      <w:r w:rsidRPr="00D83266">
        <w:rPr>
          <w:rFonts w:ascii="Open Sans" w:hAnsi="Open Sans" w:cs="Open Sans"/>
          <w:b/>
          <w:bCs/>
        </w:rPr>
        <w:t>WYKAZ OSÓB,</w:t>
      </w:r>
      <w:r w:rsidRPr="00D83266">
        <w:rPr>
          <w:rFonts w:ascii="Open Sans" w:hAnsi="Open Sans" w:cs="Open Sans"/>
          <w:b/>
          <w:bCs/>
        </w:rPr>
        <w:br/>
      </w:r>
      <w:r w:rsidRPr="00D83266">
        <w:rPr>
          <w:rFonts w:ascii="Open Sans" w:hAnsi="Open Sans" w:cs="Open Sans"/>
          <w:b/>
          <w:bCs/>
          <w:snapToGrid w:val="0"/>
        </w:rPr>
        <w:t>SKIEROWANYCH PRZEZ WYKONAWCĘ DO REALIZACJI ZAMÓWIENIA PUBLICZNEG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276"/>
        <w:gridCol w:w="1466"/>
        <w:gridCol w:w="2126"/>
        <w:gridCol w:w="2446"/>
        <w:gridCol w:w="1806"/>
      </w:tblGrid>
      <w:tr w:rsidR="008C2C5D" w:rsidRPr="00D22C0C" w14:paraId="2D278BFF" w14:textId="77777777" w:rsidTr="005F08CF">
        <w:trPr>
          <w:cantSplit/>
          <w:tblHeader/>
          <w:jc w:val="center"/>
        </w:trPr>
        <w:tc>
          <w:tcPr>
            <w:tcW w:w="514" w:type="dxa"/>
            <w:vAlign w:val="center"/>
          </w:tcPr>
          <w:p w14:paraId="546AB7F7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1D205A38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mię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nazwisko</w:t>
            </w:r>
          </w:p>
        </w:tc>
        <w:tc>
          <w:tcPr>
            <w:tcW w:w="1466" w:type="dxa"/>
            <w:vAlign w:val="center"/>
          </w:tcPr>
          <w:p w14:paraId="7D31E7DD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126" w:type="dxa"/>
            <w:vAlign w:val="center"/>
          </w:tcPr>
          <w:p w14:paraId="7E98FB19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446" w:type="dxa"/>
            <w:vAlign w:val="center"/>
          </w:tcPr>
          <w:p w14:paraId="4DE5EAFD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1806" w:type="dxa"/>
            <w:vAlign w:val="center"/>
          </w:tcPr>
          <w:p w14:paraId="0874BDF6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nformacj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o podstawie</w:t>
            </w:r>
          </w:p>
          <w:p w14:paraId="01A835E0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8C2C5D" w:rsidRPr="00D22C0C" w14:paraId="0F235BCF" w14:textId="77777777" w:rsidTr="005F08CF">
        <w:trPr>
          <w:cantSplit/>
          <w:tblHeader/>
          <w:jc w:val="center"/>
        </w:trPr>
        <w:tc>
          <w:tcPr>
            <w:tcW w:w="514" w:type="dxa"/>
            <w:vAlign w:val="center"/>
          </w:tcPr>
          <w:p w14:paraId="61328343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1.</w:t>
            </w:r>
          </w:p>
        </w:tc>
        <w:tc>
          <w:tcPr>
            <w:tcW w:w="1276" w:type="dxa"/>
            <w:vAlign w:val="center"/>
          </w:tcPr>
          <w:p w14:paraId="69E28D92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2.</w:t>
            </w:r>
          </w:p>
        </w:tc>
        <w:tc>
          <w:tcPr>
            <w:tcW w:w="1466" w:type="dxa"/>
            <w:vAlign w:val="center"/>
          </w:tcPr>
          <w:p w14:paraId="335E15AC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3.</w:t>
            </w:r>
          </w:p>
        </w:tc>
        <w:tc>
          <w:tcPr>
            <w:tcW w:w="2126" w:type="dxa"/>
            <w:vAlign w:val="center"/>
          </w:tcPr>
          <w:p w14:paraId="3B723616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4.</w:t>
            </w:r>
          </w:p>
        </w:tc>
        <w:tc>
          <w:tcPr>
            <w:tcW w:w="2446" w:type="dxa"/>
            <w:vAlign w:val="center"/>
          </w:tcPr>
          <w:p w14:paraId="2791B23A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5.</w:t>
            </w:r>
          </w:p>
        </w:tc>
        <w:tc>
          <w:tcPr>
            <w:tcW w:w="1806" w:type="dxa"/>
            <w:vAlign w:val="center"/>
          </w:tcPr>
          <w:p w14:paraId="1B6F1272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6.</w:t>
            </w:r>
          </w:p>
        </w:tc>
      </w:tr>
      <w:tr w:rsidR="007B0C1C" w:rsidRPr="00D22C0C" w14:paraId="3E6A6C1B" w14:textId="77777777" w:rsidTr="005F08CF">
        <w:trPr>
          <w:cantSplit/>
          <w:trHeight w:val="1404"/>
          <w:jc w:val="center"/>
        </w:trPr>
        <w:tc>
          <w:tcPr>
            <w:tcW w:w="514" w:type="dxa"/>
            <w:vAlign w:val="center"/>
          </w:tcPr>
          <w:p w14:paraId="60F1A08C" w14:textId="6BDB393A" w:rsidR="007B0C1C" w:rsidRPr="00D22C0C" w:rsidRDefault="007B0C1C" w:rsidP="007B0C1C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1276" w:type="dxa"/>
            <w:vAlign w:val="center"/>
          </w:tcPr>
          <w:p w14:paraId="30A90782" w14:textId="51B5EA93" w:rsidR="007B0C1C" w:rsidRPr="00D22C0C" w:rsidRDefault="007B0C1C" w:rsidP="007B0C1C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466" w:type="dxa"/>
            <w:vAlign w:val="center"/>
          </w:tcPr>
          <w:p w14:paraId="5F91C83D" w14:textId="5346AD16" w:rsidR="007B0C1C" w:rsidRPr="00D22C0C" w:rsidRDefault="007B0C1C" w:rsidP="007B0C1C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Kierownik zespołu projektowego</w:t>
            </w:r>
          </w:p>
        </w:tc>
        <w:tc>
          <w:tcPr>
            <w:tcW w:w="2126" w:type="dxa"/>
            <w:vAlign w:val="center"/>
          </w:tcPr>
          <w:p w14:paraId="76BBA6F8" w14:textId="192C4859" w:rsidR="007B0C1C" w:rsidRPr="00D22C0C" w:rsidRDefault="007B0C1C" w:rsidP="007B0C1C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Uprawnienia budowlane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specjalności </w:t>
            </w:r>
            <w:r w:rsidR="00CA00C8" w:rsidRPr="00CA00C8">
              <w:rPr>
                <w:rFonts w:ascii="Open Sans" w:hAnsi="Open Sans" w:cs="Open Sans"/>
                <w:sz w:val="18"/>
                <w:szCs w:val="18"/>
              </w:rPr>
              <w:t>architektonicznej</w:t>
            </w:r>
          </w:p>
        </w:tc>
        <w:tc>
          <w:tcPr>
            <w:tcW w:w="2446" w:type="dxa"/>
            <w:vAlign w:val="center"/>
          </w:tcPr>
          <w:p w14:paraId="18017DFE" w14:textId="08C905B2" w:rsidR="007B0C1C" w:rsidRPr="00D22C0C" w:rsidRDefault="007B0C1C" w:rsidP="007B0C1C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</w:t>
            </w:r>
            <w:r>
              <w:rPr>
                <w:rFonts w:ascii="Open Sans" w:hAnsi="Open Sans" w:cs="Open Sans"/>
                <w:sz w:val="18"/>
                <w:szCs w:val="18"/>
              </w:rPr>
              <w:t>kierowaniu zespołem projektowym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806" w:type="dxa"/>
            <w:vAlign w:val="center"/>
          </w:tcPr>
          <w:p w14:paraId="0496D0E3" w14:textId="77777777" w:rsidR="004C1BDE" w:rsidRPr="009F5DA3" w:rsidRDefault="004C1BDE" w:rsidP="004C1BD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28D854C1" w14:textId="77777777" w:rsidR="004C1BDE" w:rsidRPr="009F5DA3" w:rsidRDefault="004C1BDE" w:rsidP="004C1BD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E38441C" w14:textId="77777777" w:rsidR="004C1BDE" w:rsidRPr="009F5DA3" w:rsidRDefault="004C1BDE" w:rsidP="004C1BD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F99B167" w14:textId="77777777" w:rsidR="004C1BDE" w:rsidRPr="009F5DA3" w:rsidRDefault="004C1BDE" w:rsidP="004C1BD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66377DFA" w14:textId="77777777" w:rsidR="004C1BDE" w:rsidRPr="00D22C0C" w:rsidRDefault="004C1BDE" w:rsidP="004C1BD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9E8DD8C" w14:textId="77777777" w:rsidR="004C1BDE" w:rsidRPr="00D22C0C" w:rsidRDefault="004C1BDE" w:rsidP="004C1BD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C4B4388" w14:textId="75883C1E" w:rsidR="007B0C1C" w:rsidRPr="00D22C0C" w:rsidRDefault="004C1BDE" w:rsidP="004C1BDE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C2C5D" w:rsidRPr="00D22C0C" w14:paraId="45D6676D" w14:textId="77777777" w:rsidTr="005F08CF">
        <w:trPr>
          <w:cantSplit/>
          <w:trHeight w:val="1793"/>
          <w:jc w:val="center"/>
        </w:trPr>
        <w:tc>
          <w:tcPr>
            <w:tcW w:w="514" w:type="dxa"/>
            <w:vMerge w:val="restart"/>
            <w:vAlign w:val="center"/>
          </w:tcPr>
          <w:p w14:paraId="5A85D71C" w14:textId="3967DDB2" w:rsidR="008C2C5D" w:rsidRPr="00D22C0C" w:rsidRDefault="007B0C1C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5B9A2EE1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466" w:type="dxa"/>
            <w:vMerge w:val="restart"/>
            <w:vAlign w:val="center"/>
          </w:tcPr>
          <w:p w14:paraId="4505422F" w14:textId="21DB3E67" w:rsidR="008C2C5D" w:rsidRPr="009F5DA3" w:rsidRDefault="008C2C5D" w:rsidP="009C6F6E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</w:rPr>
              <w:t>Projektant</w:t>
            </w:r>
          </w:p>
        </w:tc>
        <w:tc>
          <w:tcPr>
            <w:tcW w:w="2126" w:type="dxa"/>
            <w:vMerge w:val="restart"/>
            <w:vAlign w:val="center"/>
          </w:tcPr>
          <w:p w14:paraId="75C8D3BF" w14:textId="0193EC5B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Uprawnienia budowlane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specjalności </w:t>
            </w:r>
            <w:r w:rsidR="00977EC5" w:rsidRPr="00977EC5">
              <w:rPr>
                <w:rFonts w:ascii="Open Sans" w:hAnsi="Open Sans" w:cs="Open Sans"/>
                <w:sz w:val="18"/>
                <w:szCs w:val="18"/>
              </w:rPr>
              <w:t>konstrukcyjno-budowlanej</w:t>
            </w:r>
          </w:p>
        </w:tc>
        <w:tc>
          <w:tcPr>
            <w:tcW w:w="2446" w:type="dxa"/>
            <w:vAlign w:val="center"/>
          </w:tcPr>
          <w:p w14:paraId="34703BF3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806" w:type="dxa"/>
            <w:vMerge w:val="restart"/>
            <w:vAlign w:val="center"/>
          </w:tcPr>
          <w:p w14:paraId="50B8B2F7" w14:textId="77777777" w:rsidR="008C2C5D" w:rsidRPr="009F5DA3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58B697D4" w14:textId="77777777" w:rsidR="008C2C5D" w:rsidRPr="009F5DA3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FEB81A5" w14:textId="77777777" w:rsidR="008C2C5D" w:rsidRPr="009F5DA3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8D98AC8" w14:textId="77777777" w:rsidR="008C2C5D" w:rsidRPr="009F5DA3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0CADED9B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78109B6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C5E39A5" w14:textId="77777777" w:rsidR="008C2C5D" w:rsidRPr="00D22C0C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C2C5D" w:rsidRPr="00D22C0C" w14:paraId="0BBB2CA6" w14:textId="77777777" w:rsidTr="005F08CF">
        <w:trPr>
          <w:cantSplit/>
          <w:trHeight w:val="2258"/>
          <w:jc w:val="center"/>
        </w:trPr>
        <w:tc>
          <w:tcPr>
            <w:tcW w:w="514" w:type="dxa"/>
            <w:vMerge/>
            <w:vAlign w:val="center"/>
          </w:tcPr>
          <w:p w14:paraId="4D4A9D6F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2868730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14:paraId="3DFD0A70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F8647E6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14:paraId="4D811AE5" w14:textId="2C5676C0" w:rsidR="008C2C5D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Doświadczenie zawodowe polegające na opracowaniu </w:t>
            </w:r>
            <w:r w:rsidR="00977EC5" w:rsidRPr="00977EC5">
              <w:rPr>
                <w:rFonts w:ascii="Open Sans" w:hAnsi="Open Sans" w:cs="Open Sans"/>
                <w:sz w:val="18"/>
                <w:szCs w:val="18"/>
              </w:rPr>
              <w:t>co najmniej dwóch dokumentacji projektowych w zakresie specjalności konstrukcyjno-budowlanej</w:t>
            </w:r>
          </w:p>
          <w:p w14:paraId="6CF1A2F3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D05235D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806" w:type="dxa"/>
            <w:vMerge/>
            <w:vAlign w:val="center"/>
          </w:tcPr>
          <w:p w14:paraId="192A6D98" w14:textId="77777777" w:rsidR="008C2C5D" w:rsidRPr="00D22C0C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A8304D" w:rsidRPr="00D22C0C" w14:paraId="6CD3DC01" w14:textId="77777777" w:rsidTr="005F08CF">
        <w:trPr>
          <w:cantSplit/>
          <w:trHeight w:val="1234"/>
          <w:jc w:val="center"/>
        </w:trPr>
        <w:tc>
          <w:tcPr>
            <w:tcW w:w="514" w:type="dxa"/>
            <w:vMerge w:val="restart"/>
            <w:vAlign w:val="center"/>
          </w:tcPr>
          <w:p w14:paraId="26AC9A46" w14:textId="7D1BF5AC" w:rsidR="00A8304D" w:rsidRPr="00D22C0C" w:rsidRDefault="00A8304D" w:rsidP="00A830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46A72B39" w14:textId="77777777" w:rsidR="00A8304D" w:rsidRPr="00D22C0C" w:rsidRDefault="00A8304D" w:rsidP="00A830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466" w:type="dxa"/>
            <w:vMerge w:val="restart"/>
            <w:vAlign w:val="center"/>
          </w:tcPr>
          <w:p w14:paraId="1632019A" w14:textId="2289AAF3" w:rsidR="00A8304D" w:rsidRPr="009F5DA3" w:rsidRDefault="00A8304D" w:rsidP="00A8304D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</w:rPr>
              <w:t>Projektant</w:t>
            </w:r>
          </w:p>
        </w:tc>
        <w:tc>
          <w:tcPr>
            <w:tcW w:w="2126" w:type="dxa"/>
            <w:vMerge w:val="restart"/>
            <w:vAlign w:val="center"/>
          </w:tcPr>
          <w:p w14:paraId="177426E6" w14:textId="77777777" w:rsidR="00A8304D" w:rsidRPr="00D22C0C" w:rsidRDefault="00A8304D" w:rsidP="00A830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i urządzeń cieplnych, wentylacyjnych, gazowych, wodociągow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446" w:type="dxa"/>
            <w:vAlign w:val="center"/>
          </w:tcPr>
          <w:p w14:paraId="5E04F0A3" w14:textId="2EC853E3" w:rsidR="00A8304D" w:rsidRPr="00D22C0C" w:rsidRDefault="00A8304D" w:rsidP="00A830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806" w:type="dxa"/>
            <w:vMerge w:val="restart"/>
            <w:vAlign w:val="center"/>
          </w:tcPr>
          <w:p w14:paraId="7E90880F" w14:textId="77777777" w:rsidR="00A8304D" w:rsidRPr="009F5DA3" w:rsidRDefault="00A8304D" w:rsidP="00A8304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09C0A868" w14:textId="77777777" w:rsidR="00A8304D" w:rsidRPr="009F5DA3" w:rsidRDefault="00A8304D" w:rsidP="00A8304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F09421F" w14:textId="77777777" w:rsidR="00A8304D" w:rsidRPr="009F5DA3" w:rsidRDefault="00A8304D" w:rsidP="00A8304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13A7CC5" w14:textId="77777777" w:rsidR="00A8304D" w:rsidRPr="009F5DA3" w:rsidRDefault="00A8304D" w:rsidP="00A8304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1BD185C8" w14:textId="77777777" w:rsidR="00A8304D" w:rsidRPr="00D22C0C" w:rsidRDefault="00A8304D" w:rsidP="00A8304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00618EE" w14:textId="77777777" w:rsidR="00A8304D" w:rsidRPr="00D22C0C" w:rsidRDefault="00A8304D" w:rsidP="00A8304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4F7430C" w14:textId="77777777" w:rsidR="00A8304D" w:rsidRPr="00D22C0C" w:rsidRDefault="00A8304D" w:rsidP="00A8304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A8304D" w:rsidRPr="00D22C0C" w14:paraId="16BDEC44" w14:textId="77777777" w:rsidTr="005F08CF">
        <w:trPr>
          <w:cantSplit/>
          <w:trHeight w:val="1233"/>
          <w:jc w:val="center"/>
        </w:trPr>
        <w:tc>
          <w:tcPr>
            <w:tcW w:w="514" w:type="dxa"/>
            <w:vMerge/>
            <w:vAlign w:val="center"/>
          </w:tcPr>
          <w:p w14:paraId="16ABF87E" w14:textId="77777777" w:rsidR="00A8304D" w:rsidRPr="00D22C0C" w:rsidRDefault="00A8304D" w:rsidP="00A830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E68C36D" w14:textId="77777777" w:rsidR="00A8304D" w:rsidRPr="00D22C0C" w:rsidRDefault="00A8304D" w:rsidP="00A830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14:paraId="741E1BA3" w14:textId="77777777" w:rsidR="00A8304D" w:rsidRPr="00D22C0C" w:rsidRDefault="00A8304D" w:rsidP="00A830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21743C3" w14:textId="77777777" w:rsidR="00A8304D" w:rsidRPr="00D22C0C" w:rsidRDefault="00A8304D" w:rsidP="00A830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14:paraId="78CC6ABE" w14:textId="10C70848" w:rsidR="00A8304D" w:rsidRDefault="00A8304D" w:rsidP="00A830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Doświadczenie zawodowe polegające na opracowaniu </w:t>
            </w:r>
            <w:r w:rsidRPr="00977EC5">
              <w:rPr>
                <w:rFonts w:ascii="Open Sans" w:hAnsi="Open Sans" w:cs="Open Sans"/>
                <w:sz w:val="18"/>
                <w:szCs w:val="18"/>
              </w:rPr>
              <w:t xml:space="preserve">co najmniej dwóch dokumentacji projektowych w zakresie </w:t>
            </w:r>
            <w:r w:rsidRPr="00A8304D">
              <w:rPr>
                <w:rFonts w:ascii="Open Sans" w:hAnsi="Open Sans" w:cs="Open Sans"/>
                <w:sz w:val="18"/>
                <w:szCs w:val="18"/>
              </w:rPr>
              <w:t>sieci i instalacji sanitarnych</w:t>
            </w:r>
          </w:p>
          <w:p w14:paraId="5528063D" w14:textId="77777777" w:rsidR="00A8304D" w:rsidRPr="00D22C0C" w:rsidRDefault="00A8304D" w:rsidP="00A830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9831F74" w14:textId="7B843EE1" w:rsidR="00A8304D" w:rsidRPr="008B02B9" w:rsidRDefault="00A8304D" w:rsidP="00A8304D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806" w:type="dxa"/>
            <w:vMerge/>
            <w:vAlign w:val="center"/>
          </w:tcPr>
          <w:p w14:paraId="465A716B" w14:textId="77777777" w:rsidR="00A8304D" w:rsidRPr="00D22C0C" w:rsidRDefault="00A8304D" w:rsidP="00A8304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C2C5D" w:rsidRPr="00D22C0C" w14:paraId="2BCDA919" w14:textId="77777777" w:rsidTr="005F08CF">
        <w:trPr>
          <w:cantSplit/>
          <w:trHeight w:val="1065"/>
          <w:jc w:val="center"/>
        </w:trPr>
        <w:tc>
          <w:tcPr>
            <w:tcW w:w="514" w:type="dxa"/>
            <w:vMerge w:val="restart"/>
            <w:vAlign w:val="center"/>
          </w:tcPr>
          <w:p w14:paraId="0F1DB0BE" w14:textId="62788810" w:rsidR="008C2C5D" w:rsidRPr="00D22C0C" w:rsidRDefault="008A2ED9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011219CE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466" w:type="dxa"/>
            <w:vMerge w:val="restart"/>
            <w:vAlign w:val="center"/>
          </w:tcPr>
          <w:p w14:paraId="2E74B0D4" w14:textId="6079D7A8" w:rsidR="008C2C5D" w:rsidRPr="009F5DA3" w:rsidRDefault="008C2C5D" w:rsidP="009C6F6E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</w:rPr>
              <w:t>Projektant</w:t>
            </w:r>
            <w:r w:rsidRPr="009F5DA3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14:paraId="4DB08950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i urządzeń elektrycznych i </w:t>
            </w:r>
            <w:r w:rsidRPr="00EB3959">
              <w:rPr>
                <w:rFonts w:ascii="Open Sans" w:hAnsi="Open Sans" w:cs="Open Sans"/>
                <w:sz w:val="18"/>
                <w:szCs w:val="18"/>
              </w:rPr>
              <w:t>elektroenergetycznych</w:t>
            </w:r>
          </w:p>
        </w:tc>
        <w:tc>
          <w:tcPr>
            <w:tcW w:w="2446" w:type="dxa"/>
            <w:vAlign w:val="center"/>
          </w:tcPr>
          <w:p w14:paraId="08908E4E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806" w:type="dxa"/>
            <w:vMerge w:val="restart"/>
            <w:vAlign w:val="center"/>
          </w:tcPr>
          <w:p w14:paraId="2CB00607" w14:textId="77777777" w:rsidR="008C2C5D" w:rsidRPr="009F5DA3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77E3FD27" w14:textId="77777777" w:rsidR="008C2C5D" w:rsidRPr="009F5DA3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73AD5E" w14:textId="77777777" w:rsidR="008C2C5D" w:rsidRPr="009F5DA3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0CEADB6" w14:textId="77777777" w:rsidR="008C2C5D" w:rsidRPr="009F5DA3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43EB12A8" w14:textId="77777777" w:rsidR="008C2C5D" w:rsidRPr="00D22C0C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C379FDC" w14:textId="77777777" w:rsidR="008C2C5D" w:rsidRPr="00D22C0C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CFC72D1" w14:textId="77777777" w:rsidR="008C2C5D" w:rsidRPr="00D22C0C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C2C5D" w:rsidRPr="00D22C0C" w14:paraId="44B9CDD5" w14:textId="77777777" w:rsidTr="005F08CF">
        <w:trPr>
          <w:cantSplit/>
          <w:trHeight w:val="1064"/>
          <w:jc w:val="center"/>
        </w:trPr>
        <w:tc>
          <w:tcPr>
            <w:tcW w:w="514" w:type="dxa"/>
            <w:vMerge/>
            <w:vAlign w:val="center"/>
          </w:tcPr>
          <w:p w14:paraId="0BDCF096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6066F6D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14:paraId="2FED86A2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652CD1E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14:paraId="7193D0B0" w14:textId="48060CEA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Doświadczenie zawodowe polegające na </w:t>
            </w:r>
            <w:r w:rsidR="00A8304D" w:rsidRPr="00A8304D">
              <w:rPr>
                <w:rFonts w:ascii="Open Sans" w:hAnsi="Open Sans" w:cs="Open Sans"/>
                <w:sz w:val="18"/>
                <w:szCs w:val="18"/>
              </w:rPr>
              <w:t>opracowaniu co najmniej dwóch dokumentacji projektowych w zakresie sieci i instalacji elektrycznych</w:t>
            </w:r>
          </w:p>
          <w:p w14:paraId="4EB9D324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9E5F8CC" w14:textId="77777777" w:rsidR="008C2C5D" w:rsidRPr="008B02B9" w:rsidRDefault="008C2C5D" w:rsidP="009C6F6E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806" w:type="dxa"/>
            <w:vMerge/>
            <w:vAlign w:val="center"/>
          </w:tcPr>
          <w:p w14:paraId="16869975" w14:textId="77777777" w:rsidR="008C2C5D" w:rsidRPr="00D22C0C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C2C5D" w:rsidRPr="00D22C0C" w14:paraId="547392DF" w14:textId="77777777" w:rsidTr="005F08CF">
        <w:trPr>
          <w:cantSplit/>
          <w:trHeight w:val="1021"/>
          <w:jc w:val="center"/>
        </w:trPr>
        <w:tc>
          <w:tcPr>
            <w:tcW w:w="514" w:type="dxa"/>
            <w:vMerge w:val="restart"/>
            <w:vAlign w:val="center"/>
          </w:tcPr>
          <w:p w14:paraId="271A444A" w14:textId="7BA97A15" w:rsidR="008C2C5D" w:rsidRPr="00D22C0C" w:rsidRDefault="008A2ED9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35BA918B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466" w:type="dxa"/>
            <w:vMerge w:val="restart"/>
            <w:vAlign w:val="center"/>
          </w:tcPr>
          <w:p w14:paraId="516E3FFC" w14:textId="211C299B" w:rsidR="008C2C5D" w:rsidRPr="009F5DA3" w:rsidRDefault="008C2C5D" w:rsidP="009C6F6E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F5DA3">
              <w:rPr>
                <w:rFonts w:ascii="Open Sans" w:hAnsi="Open Sans" w:cs="Open Sans"/>
                <w:b/>
                <w:bCs/>
                <w:sz w:val="18"/>
                <w:szCs w:val="18"/>
              </w:rPr>
              <w:t>Projektant</w:t>
            </w:r>
            <w:r w:rsidRPr="009F5DA3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14:paraId="0D99931F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urządzeń telekomunikacyjnych</w:t>
            </w:r>
          </w:p>
        </w:tc>
        <w:tc>
          <w:tcPr>
            <w:tcW w:w="2446" w:type="dxa"/>
            <w:vAlign w:val="center"/>
          </w:tcPr>
          <w:p w14:paraId="57ADC74E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806" w:type="dxa"/>
            <w:vMerge w:val="restart"/>
            <w:vAlign w:val="center"/>
          </w:tcPr>
          <w:p w14:paraId="40C3DA45" w14:textId="77777777" w:rsidR="008C2C5D" w:rsidRPr="009F5DA3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3499683A" w14:textId="77777777" w:rsidR="008C2C5D" w:rsidRPr="009F5DA3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C4046C5" w14:textId="77777777" w:rsidR="008C2C5D" w:rsidRPr="009F5DA3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8E7DB44" w14:textId="77777777" w:rsidR="008C2C5D" w:rsidRPr="009F5DA3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F5DA3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01D3A888" w14:textId="77777777" w:rsidR="008C2C5D" w:rsidRPr="00D22C0C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FF5214E" w14:textId="77777777" w:rsidR="008C2C5D" w:rsidRPr="00D22C0C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A0B7425" w14:textId="77777777" w:rsidR="008C2C5D" w:rsidRPr="00D22C0C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C2C5D" w:rsidRPr="00D22C0C" w14:paraId="546A6A0A" w14:textId="77777777" w:rsidTr="005F08CF">
        <w:trPr>
          <w:cantSplit/>
          <w:trHeight w:val="1020"/>
          <w:jc w:val="center"/>
        </w:trPr>
        <w:tc>
          <w:tcPr>
            <w:tcW w:w="514" w:type="dxa"/>
            <w:vMerge/>
            <w:vAlign w:val="center"/>
          </w:tcPr>
          <w:p w14:paraId="70D65046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D27068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14:paraId="6C2F4408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C51E994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14:paraId="1D7ACA94" w14:textId="5DE5C2AC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Doświadczenie zawodowe polegające na </w:t>
            </w:r>
            <w:r w:rsidR="00D83266" w:rsidRPr="00D83266">
              <w:rPr>
                <w:rFonts w:ascii="Open Sans" w:hAnsi="Open Sans" w:cs="Open Sans"/>
                <w:sz w:val="18"/>
                <w:szCs w:val="18"/>
              </w:rPr>
              <w:t>opracowaniu co najmniej dwóch dokumentacji projektowych w zakresie sieci i instalacji teletechnicznych i słaboprądowych</w:t>
            </w:r>
          </w:p>
          <w:p w14:paraId="0ABA5454" w14:textId="77777777" w:rsidR="008C2C5D" w:rsidRPr="00D22C0C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941D5B6" w14:textId="77777777" w:rsidR="008C2C5D" w:rsidRPr="008B02B9" w:rsidRDefault="008C2C5D" w:rsidP="009C6F6E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806" w:type="dxa"/>
            <w:vMerge/>
            <w:vAlign w:val="center"/>
          </w:tcPr>
          <w:p w14:paraId="5DB06DA0" w14:textId="77777777" w:rsidR="008C2C5D" w:rsidRPr="00D22C0C" w:rsidRDefault="008C2C5D" w:rsidP="009C6F6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172F673" w14:textId="77777777" w:rsidR="008C2C5D" w:rsidRPr="00D22C0C" w:rsidRDefault="008C2C5D" w:rsidP="008C2C5D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02655413" w14:textId="77777777" w:rsidR="008C2C5D" w:rsidRDefault="008C2C5D" w:rsidP="008C2C5D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*) Niepotrzebne skreślić</w:t>
      </w:r>
    </w:p>
    <w:p w14:paraId="04571C85" w14:textId="77777777" w:rsidR="008C2C5D" w:rsidRPr="00D22C0C" w:rsidRDefault="008C2C5D" w:rsidP="008C2C5D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680"/>
      </w:tblGrid>
      <w:tr w:rsidR="008C2C5D" w:rsidRPr="003305A7" w14:paraId="6A1089E2" w14:textId="77777777" w:rsidTr="009C6F6E">
        <w:trPr>
          <w:cantSplit/>
          <w:trHeight w:val="10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D5F7" w14:textId="77777777" w:rsidR="008C2C5D" w:rsidRPr="00AE6ADC" w:rsidRDefault="008C2C5D" w:rsidP="009C6F6E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6B361F50" w14:textId="77777777" w:rsidR="008C2C5D" w:rsidRPr="003305A7" w:rsidRDefault="008C2C5D" w:rsidP="009C6F6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32AB" w14:textId="77777777" w:rsidR="008C2C5D" w:rsidRPr="003305A7" w:rsidRDefault="008C2C5D" w:rsidP="009C6F6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786930C" w14:textId="77777777" w:rsidR="008C2C5D" w:rsidRDefault="008C2C5D" w:rsidP="008C2C5D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8C2C5D" w:rsidRPr="003305A7" w14:paraId="189D98D8" w14:textId="77777777" w:rsidTr="00977EC5">
        <w:tc>
          <w:tcPr>
            <w:tcW w:w="9640" w:type="dxa"/>
          </w:tcPr>
          <w:p w14:paraId="20C3F513" w14:textId="5074F2EE" w:rsidR="008C2C5D" w:rsidRPr="003305A7" w:rsidRDefault="008C2C5D" w:rsidP="009C6F6E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8C2C5D">
      <w:pPr>
        <w:spacing w:before="120" w:after="120"/>
        <w:jc w:val="center"/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2B060B">
      <w:headerReference w:type="default" r:id="rId14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D8E5E" w14:textId="77777777" w:rsidR="00DB15CB" w:rsidRDefault="00DB15CB">
      <w:r>
        <w:separator/>
      </w:r>
    </w:p>
  </w:endnote>
  <w:endnote w:type="continuationSeparator" w:id="0">
    <w:p w14:paraId="77B5A6F6" w14:textId="77777777" w:rsidR="00DB15CB" w:rsidRDefault="00DB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5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00000264" w14:textId="2B984EE6" w:rsidR="00AD6748" w:rsidRPr="007556BF" w:rsidRDefault="00AD6748" w:rsidP="007556BF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>
          <w:rPr>
            <w:rFonts w:ascii="Open Sans" w:hAnsi="Open Sans" w:cs="Open Sans"/>
            <w:sz w:val="18"/>
            <w:szCs w:val="18"/>
          </w:rPr>
          <w:fldChar w:fldCharType="begin"/>
        </w:r>
        <w:r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>
          <w:rPr>
            <w:rFonts w:ascii="Open Sans" w:hAnsi="Open Sans" w:cs="Open Sans"/>
            <w:sz w:val="18"/>
            <w:szCs w:val="18"/>
          </w:rPr>
          <w:fldChar w:fldCharType="separate"/>
        </w:r>
        <w:r w:rsidR="00743488">
          <w:rPr>
            <w:rFonts w:ascii="Open Sans" w:hAnsi="Open Sans" w:cs="Open Sans"/>
            <w:noProof/>
            <w:sz w:val="18"/>
            <w:szCs w:val="18"/>
          </w:rPr>
          <w:t>32</w:t>
        </w:r>
        <w:r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7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AD6748" w:rsidRPr="00F06E0B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E1DC1" w14:textId="77777777" w:rsidR="00DB15CB" w:rsidRDefault="00DB15CB">
      <w:r>
        <w:separator/>
      </w:r>
    </w:p>
  </w:footnote>
  <w:footnote w:type="continuationSeparator" w:id="0">
    <w:p w14:paraId="0B1FC8ED" w14:textId="77777777" w:rsidR="00DB15CB" w:rsidRDefault="00DB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1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0" w14:textId="28E446A2" w:rsidR="00AD6748" w:rsidRPr="00763E64" w:rsidRDefault="00763E64" w:rsidP="00763E64">
    <w:pPr>
      <w:pStyle w:val="Nagwek"/>
      <w:rPr>
        <w:rFonts w:eastAsia="Open Sans"/>
      </w:rPr>
    </w:pPr>
    <w:r w:rsidRPr="00763E64">
      <w:rPr>
        <w:rFonts w:ascii="Open Sans" w:eastAsia="Open Sans" w:hAnsi="Open Sans" w:cs="Open Sans"/>
        <w:color w:val="000000"/>
      </w:rPr>
      <w:t>70/BZP-U.510.69/2024/</w:t>
    </w:r>
    <w:proofErr w:type="spellStart"/>
    <w:r w:rsidRPr="00763E64">
      <w:rPr>
        <w:rFonts w:ascii="Open Sans" w:eastAsia="Open Sans" w:hAnsi="Open Sans" w:cs="Open Sans"/>
        <w:color w:val="000000"/>
      </w:rPr>
      <w:t>BS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A962B" w14:textId="5B6108E9" w:rsidR="00AD6748" w:rsidRPr="002960D7" w:rsidRDefault="008C2C5D" w:rsidP="002960D7">
    <w:pPr>
      <w:pStyle w:val="Nagwek"/>
      <w:rPr>
        <w:rFonts w:eastAsia="Open Sans"/>
      </w:rPr>
    </w:pPr>
    <w:r w:rsidRPr="008C2C5D">
      <w:rPr>
        <w:rFonts w:ascii="Open Sans" w:eastAsia="Open Sans" w:hAnsi="Open Sans" w:cs="Open Sans"/>
        <w:color w:val="000000"/>
      </w:rPr>
      <w:t>70/BZP-U.510.69/2024/</w:t>
    </w:r>
    <w:proofErr w:type="spellStart"/>
    <w:r w:rsidRPr="008C2C5D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AAF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E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C066C1"/>
    <w:multiLevelType w:val="hybridMultilevel"/>
    <w:tmpl w:val="6A885C8E"/>
    <w:lvl w:ilvl="0" w:tplc="6D108E0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D71B1B"/>
    <w:multiLevelType w:val="multilevel"/>
    <w:tmpl w:val="EAEE57B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D3369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3BA51A8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276C034E"/>
    <w:multiLevelType w:val="multilevel"/>
    <w:tmpl w:val="0058724C"/>
    <w:lvl w:ilvl="0">
      <w:start w:val="1"/>
      <w:numFmt w:val="decimal"/>
      <w:lvlText w:val="%1."/>
      <w:lvlJc w:val="left"/>
      <w:pPr>
        <w:ind w:left="720" w:hanging="18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01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AC42B9D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BF147C3"/>
    <w:multiLevelType w:val="multilevel"/>
    <w:tmpl w:val="28189CE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842C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10BFA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C44D6"/>
    <w:multiLevelType w:val="hybridMultilevel"/>
    <w:tmpl w:val="F69457C6"/>
    <w:lvl w:ilvl="0" w:tplc="3F643A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5560A6A">
      <w:numFmt w:val="bullet"/>
      <w:lvlText w:val="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8310B"/>
    <w:multiLevelType w:val="hybridMultilevel"/>
    <w:tmpl w:val="42482CF4"/>
    <w:lvl w:ilvl="0" w:tplc="D1820B6C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570D7"/>
    <w:multiLevelType w:val="hybridMultilevel"/>
    <w:tmpl w:val="671614F0"/>
    <w:lvl w:ilvl="0" w:tplc="9E3C05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81AD4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53147"/>
    <w:multiLevelType w:val="multilevel"/>
    <w:tmpl w:val="339C5D38"/>
    <w:lvl w:ilvl="0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DB944E0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64590430"/>
    <w:multiLevelType w:val="hybridMultilevel"/>
    <w:tmpl w:val="A0205A10"/>
    <w:lvl w:ilvl="0" w:tplc="6D108E0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8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A4E3B"/>
    <w:multiLevelType w:val="multilevel"/>
    <w:tmpl w:val="0B5C366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1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F70907"/>
    <w:multiLevelType w:val="hybridMultilevel"/>
    <w:tmpl w:val="FE5498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560A6A">
      <w:numFmt w:val="bullet"/>
      <w:lvlText w:val="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750663577">
    <w:abstractNumId w:val="23"/>
  </w:num>
  <w:num w:numId="2" w16cid:durableId="1246453850">
    <w:abstractNumId w:val="35"/>
  </w:num>
  <w:num w:numId="3" w16cid:durableId="544945606">
    <w:abstractNumId w:val="15"/>
  </w:num>
  <w:num w:numId="4" w16cid:durableId="8146255">
    <w:abstractNumId w:val="49"/>
  </w:num>
  <w:num w:numId="5" w16cid:durableId="2029671121">
    <w:abstractNumId w:val="58"/>
  </w:num>
  <w:num w:numId="6" w16cid:durableId="1331562438">
    <w:abstractNumId w:val="33"/>
  </w:num>
  <w:num w:numId="7" w16cid:durableId="1500922442">
    <w:abstractNumId w:val="9"/>
  </w:num>
  <w:num w:numId="8" w16cid:durableId="979504818">
    <w:abstractNumId w:val="57"/>
  </w:num>
  <w:num w:numId="9" w16cid:durableId="1385450472">
    <w:abstractNumId w:val="19"/>
  </w:num>
  <w:num w:numId="10" w16cid:durableId="578909119">
    <w:abstractNumId w:val="10"/>
  </w:num>
  <w:num w:numId="11" w16cid:durableId="780496441">
    <w:abstractNumId w:val="13"/>
  </w:num>
  <w:num w:numId="12" w16cid:durableId="1038816364">
    <w:abstractNumId w:val="43"/>
  </w:num>
  <w:num w:numId="13" w16cid:durableId="1240403696">
    <w:abstractNumId w:val="6"/>
  </w:num>
  <w:num w:numId="14" w16cid:durableId="1732653195">
    <w:abstractNumId w:val="30"/>
  </w:num>
  <w:num w:numId="15" w16cid:durableId="157886717">
    <w:abstractNumId w:val="37"/>
  </w:num>
  <w:num w:numId="16" w16cid:durableId="596601966">
    <w:abstractNumId w:val="42"/>
  </w:num>
  <w:num w:numId="17" w16cid:durableId="2002466743">
    <w:abstractNumId w:val="40"/>
  </w:num>
  <w:num w:numId="18" w16cid:durableId="369034048">
    <w:abstractNumId w:val="51"/>
  </w:num>
  <w:num w:numId="19" w16cid:durableId="643243036">
    <w:abstractNumId w:val="55"/>
  </w:num>
  <w:num w:numId="20" w16cid:durableId="767241306">
    <w:abstractNumId w:val="50"/>
  </w:num>
  <w:num w:numId="21" w16cid:durableId="1902010998">
    <w:abstractNumId w:val="24"/>
  </w:num>
  <w:num w:numId="22" w16cid:durableId="2138526296">
    <w:abstractNumId w:val="54"/>
  </w:num>
  <w:num w:numId="23" w16cid:durableId="1120033882">
    <w:abstractNumId w:val="45"/>
  </w:num>
  <w:num w:numId="24" w16cid:durableId="1674145588">
    <w:abstractNumId w:val="0"/>
  </w:num>
  <w:num w:numId="25" w16cid:durableId="844708586">
    <w:abstractNumId w:val="41"/>
  </w:num>
  <w:num w:numId="26" w16cid:durableId="703138796">
    <w:abstractNumId w:val="4"/>
  </w:num>
  <w:num w:numId="27" w16cid:durableId="155465079">
    <w:abstractNumId w:val="29"/>
  </w:num>
  <w:num w:numId="28" w16cid:durableId="829097660">
    <w:abstractNumId w:val="3"/>
  </w:num>
  <w:num w:numId="29" w16cid:durableId="919212949">
    <w:abstractNumId w:val="38"/>
  </w:num>
  <w:num w:numId="30" w16cid:durableId="371154109">
    <w:abstractNumId w:val="14"/>
  </w:num>
  <w:num w:numId="31" w16cid:durableId="186914614">
    <w:abstractNumId w:val="1"/>
  </w:num>
  <w:num w:numId="32" w16cid:durableId="335959729">
    <w:abstractNumId w:val="18"/>
  </w:num>
  <w:num w:numId="33" w16cid:durableId="990988280">
    <w:abstractNumId w:val="53"/>
  </w:num>
  <w:num w:numId="34" w16cid:durableId="1084258874">
    <w:abstractNumId w:val="52"/>
  </w:num>
  <w:num w:numId="35" w16cid:durableId="1078407686">
    <w:abstractNumId w:val="46"/>
  </w:num>
  <w:num w:numId="36" w16cid:durableId="21437885">
    <w:abstractNumId w:val="8"/>
  </w:num>
  <w:num w:numId="37" w16cid:durableId="982739844">
    <w:abstractNumId w:val="48"/>
  </w:num>
  <w:num w:numId="38" w16cid:durableId="476076162">
    <w:abstractNumId w:val="36"/>
  </w:num>
  <w:num w:numId="39" w16cid:durableId="374045602">
    <w:abstractNumId w:val="32"/>
  </w:num>
  <w:num w:numId="40" w16cid:durableId="1402409318">
    <w:abstractNumId w:val="34"/>
  </w:num>
  <w:num w:numId="41" w16cid:durableId="1557742763">
    <w:abstractNumId w:val="20"/>
  </w:num>
  <w:num w:numId="42" w16cid:durableId="1522666635">
    <w:abstractNumId w:val="27"/>
  </w:num>
  <w:num w:numId="43" w16cid:durableId="1584952403">
    <w:abstractNumId w:val="5"/>
  </w:num>
  <w:num w:numId="44" w16cid:durableId="1469130899">
    <w:abstractNumId w:val="22"/>
  </w:num>
  <w:num w:numId="45" w16cid:durableId="102263121">
    <w:abstractNumId w:val="12"/>
  </w:num>
  <w:num w:numId="46" w16cid:durableId="2017226346">
    <w:abstractNumId w:val="44"/>
  </w:num>
  <w:num w:numId="47" w16cid:durableId="87626031">
    <w:abstractNumId w:val="7"/>
  </w:num>
  <w:num w:numId="48" w16cid:durableId="1331518096">
    <w:abstractNumId w:val="28"/>
  </w:num>
  <w:num w:numId="49" w16cid:durableId="2063212420">
    <w:abstractNumId w:val="26"/>
  </w:num>
  <w:num w:numId="50" w16cid:durableId="306280150">
    <w:abstractNumId w:val="21"/>
  </w:num>
  <w:num w:numId="51" w16cid:durableId="1670257276">
    <w:abstractNumId w:val="16"/>
  </w:num>
  <w:num w:numId="52" w16cid:durableId="523060646">
    <w:abstractNumId w:val="47"/>
  </w:num>
  <w:num w:numId="53" w16cid:durableId="1129588724">
    <w:abstractNumId w:val="11"/>
  </w:num>
  <w:num w:numId="54" w16cid:durableId="1142042895">
    <w:abstractNumId w:val="39"/>
  </w:num>
  <w:num w:numId="55" w16cid:durableId="529075682">
    <w:abstractNumId w:val="31"/>
  </w:num>
  <w:num w:numId="56" w16cid:durableId="1838229410">
    <w:abstractNumId w:val="56"/>
  </w:num>
  <w:num w:numId="57" w16cid:durableId="151484002">
    <w:abstractNumId w:val="2"/>
  </w:num>
  <w:num w:numId="58" w16cid:durableId="1555698892">
    <w:abstractNumId w:val="25"/>
  </w:num>
  <w:num w:numId="59" w16cid:durableId="1508249754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42C"/>
    <w:rsid w:val="0000147A"/>
    <w:rsid w:val="00002064"/>
    <w:rsid w:val="00003945"/>
    <w:rsid w:val="00006389"/>
    <w:rsid w:val="00010857"/>
    <w:rsid w:val="00011CD2"/>
    <w:rsid w:val="00015956"/>
    <w:rsid w:val="00016047"/>
    <w:rsid w:val="000164A9"/>
    <w:rsid w:val="000174A9"/>
    <w:rsid w:val="000211A2"/>
    <w:rsid w:val="000225C7"/>
    <w:rsid w:val="00022927"/>
    <w:rsid w:val="000243AC"/>
    <w:rsid w:val="00024A7F"/>
    <w:rsid w:val="00024F57"/>
    <w:rsid w:val="000252D2"/>
    <w:rsid w:val="000257D7"/>
    <w:rsid w:val="00025E15"/>
    <w:rsid w:val="0002619A"/>
    <w:rsid w:val="00026E21"/>
    <w:rsid w:val="0003055E"/>
    <w:rsid w:val="000308C3"/>
    <w:rsid w:val="000310F6"/>
    <w:rsid w:val="00031A42"/>
    <w:rsid w:val="00032F37"/>
    <w:rsid w:val="00036F04"/>
    <w:rsid w:val="00042089"/>
    <w:rsid w:val="00043560"/>
    <w:rsid w:val="0004564C"/>
    <w:rsid w:val="00050829"/>
    <w:rsid w:val="00054D66"/>
    <w:rsid w:val="00055BAB"/>
    <w:rsid w:val="00061E40"/>
    <w:rsid w:val="000630EC"/>
    <w:rsid w:val="00063116"/>
    <w:rsid w:val="00063CF4"/>
    <w:rsid w:val="00064F0C"/>
    <w:rsid w:val="00066D83"/>
    <w:rsid w:val="00066FAA"/>
    <w:rsid w:val="00070DBB"/>
    <w:rsid w:val="00070F0A"/>
    <w:rsid w:val="0007132C"/>
    <w:rsid w:val="00072322"/>
    <w:rsid w:val="00075969"/>
    <w:rsid w:val="00076115"/>
    <w:rsid w:val="00076D6D"/>
    <w:rsid w:val="000808E0"/>
    <w:rsid w:val="000820C6"/>
    <w:rsid w:val="000821EE"/>
    <w:rsid w:val="000835B4"/>
    <w:rsid w:val="00083B61"/>
    <w:rsid w:val="00084820"/>
    <w:rsid w:val="00085304"/>
    <w:rsid w:val="00086558"/>
    <w:rsid w:val="00086759"/>
    <w:rsid w:val="0008705D"/>
    <w:rsid w:val="00087513"/>
    <w:rsid w:val="0008768A"/>
    <w:rsid w:val="000903BB"/>
    <w:rsid w:val="000905C3"/>
    <w:rsid w:val="000905DC"/>
    <w:rsid w:val="00093C2C"/>
    <w:rsid w:val="000A0640"/>
    <w:rsid w:val="000A07E4"/>
    <w:rsid w:val="000A19DD"/>
    <w:rsid w:val="000A2513"/>
    <w:rsid w:val="000A3257"/>
    <w:rsid w:val="000A34AD"/>
    <w:rsid w:val="000A389A"/>
    <w:rsid w:val="000A4849"/>
    <w:rsid w:val="000A5432"/>
    <w:rsid w:val="000A5A85"/>
    <w:rsid w:val="000A77F0"/>
    <w:rsid w:val="000B00A9"/>
    <w:rsid w:val="000B0E31"/>
    <w:rsid w:val="000B1C88"/>
    <w:rsid w:val="000B2C54"/>
    <w:rsid w:val="000B6215"/>
    <w:rsid w:val="000B6EED"/>
    <w:rsid w:val="000C241C"/>
    <w:rsid w:val="000C33DB"/>
    <w:rsid w:val="000C416F"/>
    <w:rsid w:val="000C4DC2"/>
    <w:rsid w:val="000C764D"/>
    <w:rsid w:val="000D0136"/>
    <w:rsid w:val="000D060F"/>
    <w:rsid w:val="000D1739"/>
    <w:rsid w:val="000D221F"/>
    <w:rsid w:val="000D2878"/>
    <w:rsid w:val="000D34D3"/>
    <w:rsid w:val="000D3C70"/>
    <w:rsid w:val="000D4CFC"/>
    <w:rsid w:val="000D4E40"/>
    <w:rsid w:val="000D667E"/>
    <w:rsid w:val="000E0CA8"/>
    <w:rsid w:val="000E612F"/>
    <w:rsid w:val="000E6376"/>
    <w:rsid w:val="000E6879"/>
    <w:rsid w:val="000E688B"/>
    <w:rsid w:val="000F05A4"/>
    <w:rsid w:val="000F1716"/>
    <w:rsid w:val="000F175A"/>
    <w:rsid w:val="000F475C"/>
    <w:rsid w:val="000F5B2C"/>
    <w:rsid w:val="000F7BB0"/>
    <w:rsid w:val="000F7E37"/>
    <w:rsid w:val="0010028A"/>
    <w:rsid w:val="00100902"/>
    <w:rsid w:val="00100EB4"/>
    <w:rsid w:val="00101DC3"/>
    <w:rsid w:val="00102AA3"/>
    <w:rsid w:val="00103D93"/>
    <w:rsid w:val="00105586"/>
    <w:rsid w:val="0010571D"/>
    <w:rsid w:val="00106B6F"/>
    <w:rsid w:val="00106F45"/>
    <w:rsid w:val="00107916"/>
    <w:rsid w:val="00107C20"/>
    <w:rsid w:val="001104FA"/>
    <w:rsid w:val="00110874"/>
    <w:rsid w:val="00111498"/>
    <w:rsid w:val="001115E1"/>
    <w:rsid w:val="00111C7A"/>
    <w:rsid w:val="001145CE"/>
    <w:rsid w:val="001146AF"/>
    <w:rsid w:val="001152D2"/>
    <w:rsid w:val="00115701"/>
    <w:rsid w:val="00122CEE"/>
    <w:rsid w:val="00123F58"/>
    <w:rsid w:val="00125F65"/>
    <w:rsid w:val="001275FD"/>
    <w:rsid w:val="00127B39"/>
    <w:rsid w:val="0013169E"/>
    <w:rsid w:val="00132424"/>
    <w:rsid w:val="00134111"/>
    <w:rsid w:val="001343D2"/>
    <w:rsid w:val="00134529"/>
    <w:rsid w:val="00135187"/>
    <w:rsid w:val="00135E66"/>
    <w:rsid w:val="00136DE7"/>
    <w:rsid w:val="001446B5"/>
    <w:rsid w:val="0014731B"/>
    <w:rsid w:val="00150EB9"/>
    <w:rsid w:val="00151AEE"/>
    <w:rsid w:val="0015274D"/>
    <w:rsid w:val="0015288C"/>
    <w:rsid w:val="00156CEE"/>
    <w:rsid w:val="0015733C"/>
    <w:rsid w:val="0015737C"/>
    <w:rsid w:val="001600D6"/>
    <w:rsid w:val="00160118"/>
    <w:rsid w:val="00161B4F"/>
    <w:rsid w:val="00162704"/>
    <w:rsid w:val="00163845"/>
    <w:rsid w:val="001643AB"/>
    <w:rsid w:val="00164EC9"/>
    <w:rsid w:val="00165091"/>
    <w:rsid w:val="00166CDA"/>
    <w:rsid w:val="00167002"/>
    <w:rsid w:val="00167552"/>
    <w:rsid w:val="00167AFA"/>
    <w:rsid w:val="00170D79"/>
    <w:rsid w:val="00171444"/>
    <w:rsid w:val="00171735"/>
    <w:rsid w:val="0017193A"/>
    <w:rsid w:val="00171FF5"/>
    <w:rsid w:val="00172CDE"/>
    <w:rsid w:val="00172F34"/>
    <w:rsid w:val="001730DD"/>
    <w:rsid w:val="00173BF4"/>
    <w:rsid w:val="00174D0E"/>
    <w:rsid w:val="00175B7C"/>
    <w:rsid w:val="001766AB"/>
    <w:rsid w:val="00180DAD"/>
    <w:rsid w:val="00181827"/>
    <w:rsid w:val="00181D53"/>
    <w:rsid w:val="00182A2E"/>
    <w:rsid w:val="0018338E"/>
    <w:rsid w:val="00183C1D"/>
    <w:rsid w:val="00183D40"/>
    <w:rsid w:val="001841B8"/>
    <w:rsid w:val="0018676D"/>
    <w:rsid w:val="001867CF"/>
    <w:rsid w:val="001867F6"/>
    <w:rsid w:val="001869D5"/>
    <w:rsid w:val="00187B09"/>
    <w:rsid w:val="00191C4D"/>
    <w:rsid w:val="00192672"/>
    <w:rsid w:val="00192E07"/>
    <w:rsid w:val="001934A3"/>
    <w:rsid w:val="0019358C"/>
    <w:rsid w:val="001944DF"/>
    <w:rsid w:val="00194A3B"/>
    <w:rsid w:val="00195390"/>
    <w:rsid w:val="0019556E"/>
    <w:rsid w:val="0019722A"/>
    <w:rsid w:val="00197E1B"/>
    <w:rsid w:val="001A0168"/>
    <w:rsid w:val="001A39C5"/>
    <w:rsid w:val="001A3D35"/>
    <w:rsid w:val="001A5239"/>
    <w:rsid w:val="001A5B82"/>
    <w:rsid w:val="001A60B4"/>
    <w:rsid w:val="001A769E"/>
    <w:rsid w:val="001A76CD"/>
    <w:rsid w:val="001A7CEC"/>
    <w:rsid w:val="001B0AF0"/>
    <w:rsid w:val="001B0DA0"/>
    <w:rsid w:val="001B1BDD"/>
    <w:rsid w:val="001B2715"/>
    <w:rsid w:val="001B2B0E"/>
    <w:rsid w:val="001B51FE"/>
    <w:rsid w:val="001C00AF"/>
    <w:rsid w:val="001C0B7C"/>
    <w:rsid w:val="001C0EED"/>
    <w:rsid w:val="001C1392"/>
    <w:rsid w:val="001C1412"/>
    <w:rsid w:val="001C1C88"/>
    <w:rsid w:val="001C2B81"/>
    <w:rsid w:val="001C4375"/>
    <w:rsid w:val="001C506A"/>
    <w:rsid w:val="001C5F16"/>
    <w:rsid w:val="001C7062"/>
    <w:rsid w:val="001D0ACC"/>
    <w:rsid w:val="001D2059"/>
    <w:rsid w:val="001D2FD2"/>
    <w:rsid w:val="001D39B6"/>
    <w:rsid w:val="001D56D9"/>
    <w:rsid w:val="001D71B1"/>
    <w:rsid w:val="001E0734"/>
    <w:rsid w:val="001E0B1D"/>
    <w:rsid w:val="001E0FF6"/>
    <w:rsid w:val="001E1621"/>
    <w:rsid w:val="001E297C"/>
    <w:rsid w:val="001E37C5"/>
    <w:rsid w:val="001E44AD"/>
    <w:rsid w:val="001E565E"/>
    <w:rsid w:val="001E60AA"/>
    <w:rsid w:val="001E6C77"/>
    <w:rsid w:val="001E76BA"/>
    <w:rsid w:val="001F20D0"/>
    <w:rsid w:val="001F3D98"/>
    <w:rsid w:val="001F45AA"/>
    <w:rsid w:val="001F70C5"/>
    <w:rsid w:val="001F72E5"/>
    <w:rsid w:val="00200BFE"/>
    <w:rsid w:val="00200C78"/>
    <w:rsid w:val="00203345"/>
    <w:rsid w:val="002039EB"/>
    <w:rsid w:val="00204562"/>
    <w:rsid w:val="00204CB7"/>
    <w:rsid w:val="00206165"/>
    <w:rsid w:val="00206C6B"/>
    <w:rsid w:val="002071C5"/>
    <w:rsid w:val="00210C18"/>
    <w:rsid w:val="00211445"/>
    <w:rsid w:val="0021173E"/>
    <w:rsid w:val="00211CF8"/>
    <w:rsid w:val="002126A6"/>
    <w:rsid w:val="002138DF"/>
    <w:rsid w:val="00214931"/>
    <w:rsid w:val="00216B38"/>
    <w:rsid w:val="00216E99"/>
    <w:rsid w:val="00217242"/>
    <w:rsid w:val="0022138D"/>
    <w:rsid w:val="00222E9B"/>
    <w:rsid w:val="002234AE"/>
    <w:rsid w:val="002264EC"/>
    <w:rsid w:val="00226D53"/>
    <w:rsid w:val="0022753D"/>
    <w:rsid w:val="0023030B"/>
    <w:rsid w:val="00232058"/>
    <w:rsid w:val="00232656"/>
    <w:rsid w:val="00233416"/>
    <w:rsid w:val="00233830"/>
    <w:rsid w:val="00234271"/>
    <w:rsid w:val="00235542"/>
    <w:rsid w:val="0023631C"/>
    <w:rsid w:val="0023729C"/>
    <w:rsid w:val="00243461"/>
    <w:rsid w:val="00243DD4"/>
    <w:rsid w:val="00243F98"/>
    <w:rsid w:val="002442B3"/>
    <w:rsid w:val="00244F33"/>
    <w:rsid w:val="00245731"/>
    <w:rsid w:val="00246855"/>
    <w:rsid w:val="0024723E"/>
    <w:rsid w:val="002475B9"/>
    <w:rsid w:val="002502E6"/>
    <w:rsid w:val="00250A49"/>
    <w:rsid w:val="00250BEA"/>
    <w:rsid w:val="00251CF3"/>
    <w:rsid w:val="002521EF"/>
    <w:rsid w:val="002522F5"/>
    <w:rsid w:val="0025242C"/>
    <w:rsid w:val="0025272C"/>
    <w:rsid w:val="00253331"/>
    <w:rsid w:val="00255227"/>
    <w:rsid w:val="00256BE2"/>
    <w:rsid w:val="00262348"/>
    <w:rsid w:val="00262B97"/>
    <w:rsid w:val="00263EE1"/>
    <w:rsid w:val="00265090"/>
    <w:rsid w:val="00265C4E"/>
    <w:rsid w:val="002707EE"/>
    <w:rsid w:val="00273130"/>
    <w:rsid w:val="0027386B"/>
    <w:rsid w:val="00273DFB"/>
    <w:rsid w:val="002744BC"/>
    <w:rsid w:val="0027546F"/>
    <w:rsid w:val="0027648D"/>
    <w:rsid w:val="00280EAA"/>
    <w:rsid w:val="00282125"/>
    <w:rsid w:val="002835B2"/>
    <w:rsid w:val="002837C1"/>
    <w:rsid w:val="00283F96"/>
    <w:rsid w:val="002843DB"/>
    <w:rsid w:val="002855F7"/>
    <w:rsid w:val="00285703"/>
    <w:rsid w:val="002864EA"/>
    <w:rsid w:val="002866A3"/>
    <w:rsid w:val="002871F0"/>
    <w:rsid w:val="00287EC0"/>
    <w:rsid w:val="002900F3"/>
    <w:rsid w:val="00290DCE"/>
    <w:rsid w:val="002914BC"/>
    <w:rsid w:val="00292EB9"/>
    <w:rsid w:val="00293291"/>
    <w:rsid w:val="0029332F"/>
    <w:rsid w:val="002943B5"/>
    <w:rsid w:val="00295BAB"/>
    <w:rsid w:val="002960D7"/>
    <w:rsid w:val="00297C48"/>
    <w:rsid w:val="002A0F04"/>
    <w:rsid w:val="002A1250"/>
    <w:rsid w:val="002A2495"/>
    <w:rsid w:val="002A28E9"/>
    <w:rsid w:val="002A2B9B"/>
    <w:rsid w:val="002A37BC"/>
    <w:rsid w:val="002A40FD"/>
    <w:rsid w:val="002A788A"/>
    <w:rsid w:val="002B060B"/>
    <w:rsid w:val="002B09C4"/>
    <w:rsid w:val="002B0A26"/>
    <w:rsid w:val="002B170D"/>
    <w:rsid w:val="002B17B8"/>
    <w:rsid w:val="002B6103"/>
    <w:rsid w:val="002C2240"/>
    <w:rsid w:val="002C5897"/>
    <w:rsid w:val="002C5D7B"/>
    <w:rsid w:val="002C5F75"/>
    <w:rsid w:val="002C6DD0"/>
    <w:rsid w:val="002C7265"/>
    <w:rsid w:val="002D0F18"/>
    <w:rsid w:val="002D3D72"/>
    <w:rsid w:val="002D469B"/>
    <w:rsid w:val="002E09A3"/>
    <w:rsid w:val="002E0E3E"/>
    <w:rsid w:val="002E1C5F"/>
    <w:rsid w:val="002E3442"/>
    <w:rsid w:val="002E3F99"/>
    <w:rsid w:val="002E5739"/>
    <w:rsid w:val="002F001B"/>
    <w:rsid w:val="002F0070"/>
    <w:rsid w:val="002F0399"/>
    <w:rsid w:val="002F1D48"/>
    <w:rsid w:val="002F25C8"/>
    <w:rsid w:val="002F2A89"/>
    <w:rsid w:val="002F3514"/>
    <w:rsid w:val="002F4466"/>
    <w:rsid w:val="002F4708"/>
    <w:rsid w:val="002F506D"/>
    <w:rsid w:val="002F7513"/>
    <w:rsid w:val="00300475"/>
    <w:rsid w:val="00301044"/>
    <w:rsid w:val="003013AC"/>
    <w:rsid w:val="003016C1"/>
    <w:rsid w:val="00302DF4"/>
    <w:rsid w:val="00302FDE"/>
    <w:rsid w:val="00303BEC"/>
    <w:rsid w:val="00304073"/>
    <w:rsid w:val="00304A58"/>
    <w:rsid w:val="0030623A"/>
    <w:rsid w:val="0031004B"/>
    <w:rsid w:val="00310AF2"/>
    <w:rsid w:val="00310C3C"/>
    <w:rsid w:val="00310CAD"/>
    <w:rsid w:val="00310DD4"/>
    <w:rsid w:val="003111D3"/>
    <w:rsid w:val="003129B1"/>
    <w:rsid w:val="00313A74"/>
    <w:rsid w:val="0031727E"/>
    <w:rsid w:val="00321E1A"/>
    <w:rsid w:val="00321F96"/>
    <w:rsid w:val="0032231D"/>
    <w:rsid w:val="00322C8F"/>
    <w:rsid w:val="00324922"/>
    <w:rsid w:val="00326C4A"/>
    <w:rsid w:val="00326DDF"/>
    <w:rsid w:val="00326F4B"/>
    <w:rsid w:val="003270FE"/>
    <w:rsid w:val="003326D8"/>
    <w:rsid w:val="00332C12"/>
    <w:rsid w:val="00333089"/>
    <w:rsid w:val="0033308D"/>
    <w:rsid w:val="0033308F"/>
    <w:rsid w:val="003338CB"/>
    <w:rsid w:val="00334004"/>
    <w:rsid w:val="003342FE"/>
    <w:rsid w:val="00337258"/>
    <w:rsid w:val="00340158"/>
    <w:rsid w:val="0034046B"/>
    <w:rsid w:val="003407F0"/>
    <w:rsid w:val="00341643"/>
    <w:rsid w:val="00341C61"/>
    <w:rsid w:val="003424CF"/>
    <w:rsid w:val="0034384F"/>
    <w:rsid w:val="00343CCB"/>
    <w:rsid w:val="0034409A"/>
    <w:rsid w:val="00345EAC"/>
    <w:rsid w:val="00346F6B"/>
    <w:rsid w:val="00350A66"/>
    <w:rsid w:val="0035268D"/>
    <w:rsid w:val="00352A89"/>
    <w:rsid w:val="003533E1"/>
    <w:rsid w:val="00353A83"/>
    <w:rsid w:val="00353BFA"/>
    <w:rsid w:val="00354C87"/>
    <w:rsid w:val="00355F76"/>
    <w:rsid w:val="00357F95"/>
    <w:rsid w:val="003600CD"/>
    <w:rsid w:val="003603B7"/>
    <w:rsid w:val="003616DA"/>
    <w:rsid w:val="00361B27"/>
    <w:rsid w:val="00364B6C"/>
    <w:rsid w:val="003654DA"/>
    <w:rsid w:val="00366F68"/>
    <w:rsid w:val="0036785A"/>
    <w:rsid w:val="00367C8C"/>
    <w:rsid w:val="00370055"/>
    <w:rsid w:val="00373A31"/>
    <w:rsid w:val="00373E65"/>
    <w:rsid w:val="003744D6"/>
    <w:rsid w:val="00375AFD"/>
    <w:rsid w:val="003769CD"/>
    <w:rsid w:val="00376E9C"/>
    <w:rsid w:val="003772A4"/>
    <w:rsid w:val="003777EE"/>
    <w:rsid w:val="00377AAB"/>
    <w:rsid w:val="00377BE9"/>
    <w:rsid w:val="003802CC"/>
    <w:rsid w:val="0038047A"/>
    <w:rsid w:val="00380B66"/>
    <w:rsid w:val="00381DF7"/>
    <w:rsid w:val="00382719"/>
    <w:rsid w:val="0038293B"/>
    <w:rsid w:val="00384630"/>
    <w:rsid w:val="00386FEF"/>
    <w:rsid w:val="00391334"/>
    <w:rsid w:val="003922A9"/>
    <w:rsid w:val="00392589"/>
    <w:rsid w:val="003934A4"/>
    <w:rsid w:val="00395DDB"/>
    <w:rsid w:val="00396B94"/>
    <w:rsid w:val="00396F8B"/>
    <w:rsid w:val="003978FB"/>
    <w:rsid w:val="003A258C"/>
    <w:rsid w:val="003A4CF2"/>
    <w:rsid w:val="003A4D8E"/>
    <w:rsid w:val="003B236A"/>
    <w:rsid w:val="003B2F84"/>
    <w:rsid w:val="003B46DA"/>
    <w:rsid w:val="003B48AF"/>
    <w:rsid w:val="003B5CFE"/>
    <w:rsid w:val="003B6AFC"/>
    <w:rsid w:val="003B6B7B"/>
    <w:rsid w:val="003B7F18"/>
    <w:rsid w:val="003C43A5"/>
    <w:rsid w:val="003C5696"/>
    <w:rsid w:val="003C5A20"/>
    <w:rsid w:val="003C5BC1"/>
    <w:rsid w:val="003C6518"/>
    <w:rsid w:val="003C6B3E"/>
    <w:rsid w:val="003C7789"/>
    <w:rsid w:val="003D0DE1"/>
    <w:rsid w:val="003D1567"/>
    <w:rsid w:val="003D1D2B"/>
    <w:rsid w:val="003D35AD"/>
    <w:rsid w:val="003D39E3"/>
    <w:rsid w:val="003D436C"/>
    <w:rsid w:val="003D56A9"/>
    <w:rsid w:val="003D700E"/>
    <w:rsid w:val="003D7A85"/>
    <w:rsid w:val="003E097A"/>
    <w:rsid w:val="003E2A4D"/>
    <w:rsid w:val="003E41A1"/>
    <w:rsid w:val="003E5662"/>
    <w:rsid w:val="003E5A7E"/>
    <w:rsid w:val="003E6AE7"/>
    <w:rsid w:val="003F2125"/>
    <w:rsid w:val="003F22D6"/>
    <w:rsid w:val="003F28CE"/>
    <w:rsid w:val="003F57BA"/>
    <w:rsid w:val="003F790B"/>
    <w:rsid w:val="003F7953"/>
    <w:rsid w:val="004012F3"/>
    <w:rsid w:val="00402494"/>
    <w:rsid w:val="004045BB"/>
    <w:rsid w:val="00405917"/>
    <w:rsid w:val="00405FAE"/>
    <w:rsid w:val="004066A5"/>
    <w:rsid w:val="0040753F"/>
    <w:rsid w:val="00407F4A"/>
    <w:rsid w:val="00410F99"/>
    <w:rsid w:val="00412C6D"/>
    <w:rsid w:val="004132FB"/>
    <w:rsid w:val="004140C0"/>
    <w:rsid w:val="00414FAB"/>
    <w:rsid w:val="004155A5"/>
    <w:rsid w:val="004155B1"/>
    <w:rsid w:val="00415E05"/>
    <w:rsid w:val="004162A7"/>
    <w:rsid w:val="004171F8"/>
    <w:rsid w:val="00420C8A"/>
    <w:rsid w:val="00421097"/>
    <w:rsid w:val="00421345"/>
    <w:rsid w:val="0042199F"/>
    <w:rsid w:val="00422443"/>
    <w:rsid w:val="00424AD4"/>
    <w:rsid w:val="00425058"/>
    <w:rsid w:val="00425CFA"/>
    <w:rsid w:val="00426739"/>
    <w:rsid w:val="004267A9"/>
    <w:rsid w:val="00427F7C"/>
    <w:rsid w:val="00432817"/>
    <w:rsid w:val="00435371"/>
    <w:rsid w:val="00436E2C"/>
    <w:rsid w:val="00441812"/>
    <w:rsid w:val="00442511"/>
    <w:rsid w:val="0044275E"/>
    <w:rsid w:val="004435D7"/>
    <w:rsid w:val="0044491E"/>
    <w:rsid w:val="00444C68"/>
    <w:rsid w:val="00446099"/>
    <w:rsid w:val="00446B12"/>
    <w:rsid w:val="0044752A"/>
    <w:rsid w:val="00450997"/>
    <w:rsid w:val="00451051"/>
    <w:rsid w:val="00451F6C"/>
    <w:rsid w:val="004536B8"/>
    <w:rsid w:val="00453FFA"/>
    <w:rsid w:val="00460B3A"/>
    <w:rsid w:val="00461CA6"/>
    <w:rsid w:val="0046341D"/>
    <w:rsid w:val="00463650"/>
    <w:rsid w:val="004646EE"/>
    <w:rsid w:val="004667A8"/>
    <w:rsid w:val="004674A1"/>
    <w:rsid w:val="00471063"/>
    <w:rsid w:val="00471BE5"/>
    <w:rsid w:val="00475BE2"/>
    <w:rsid w:val="004768A0"/>
    <w:rsid w:val="00480223"/>
    <w:rsid w:val="0048182D"/>
    <w:rsid w:val="004837A9"/>
    <w:rsid w:val="00483C1D"/>
    <w:rsid w:val="00484EF6"/>
    <w:rsid w:val="00485927"/>
    <w:rsid w:val="00486159"/>
    <w:rsid w:val="004903AB"/>
    <w:rsid w:val="00491DEA"/>
    <w:rsid w:val="00496210"/>
    <w:rsid w:val="00496C75"/>
    <w:rsid w:val="00496EFF"/>
    <w:rsid w:val="004970DB"/>
    <w:rsid w:val="004976CE"/>
    <w:rsid w:val="00497A00"/>
    <w:rsid w:val="00497D14"/>
    <w:rsid w:val="004A0126"/>
    <w:rsid w:val="004A05A1"/>
    <w:rsid w:val="004A2D5C"/>
    <w:rsid w:val="004A2E3F"/>
    <w:rsid w:val="004A3F7D"/>
    <w:rsid w:val="004A5D1C"/>
    <w:rsid w:val="004A6F16"/>
    <w:rsid w:val="004A79C5"/>
    <w:rsid w:val="004B0256"/>
    <w:rsid w:val="004B02F3"/>
    <w:rsid w:val="004B0BA7"/>
    <w:rsid w:val="004B2545"/>
    <w:rsid w:val="004B4207"/>
    <w:rsid w:val="004B50C2"/>
    <w:rsid w:val="004B565F"/>
    <w:rsid w:val="004B78F6"/>
    <w:rsid w:val="004B7D61"/>
    <w:rsid w:val="004C1BDE"/>
    <w:rsid w:val="004C3718"/>
    <w:rsid w:val="004C3BFF"/>
    <w:rsid w:val="004C70EB"/>
    <w:rsid w:val="004C72AF"/>
    <w:rsid w:val="004C7954"/>
    <w:rsid w:val="004C7C57"/>
    <w:rsid w:val="004D1848"/>
    <w:rsid w:val="004D19EF"/>
    <w:rsid w:val="004D2398"/>
    <w:rsid w:val="004D3918"/>
    <w:rsid w:val="004D4CAE"/>
    <w:rsid w:val="004D5716"/>
    <w:rsid w:val="004D5C8A"/>
    <w:rsid w:val="004E063C"/>
    <w:rsid w:val="004E12AC"/>
    <w:rsid w:val="004E2B58"/>
    <w:rsid w:val="004E2BF7"/>
    <w:rsid w:val="004E2FAA"/>
    <w:rsid w:val="004E32DE"/>
    <w:rsid w:val="004E3B46"/>
    <w:rsid w:val="004E62CB"/>
    <w:rsid w:val="004F1F00"/>
    <w:rsid w:val="004F3787"/>
    <w:rsid w:val="004F588F"/>
    <w:rsid w:val="004F6519"/>
    <w:rsid w:val="004F682B"/>
    <w:rsid w:val="004F7DFC"/>
    <w:rsid w:val="0050088F"/>
    <w:rsid w:val="00501F85"/>
    <w:rsid w:val="005035F4"/>
    <w:rsid w:val="00503A86"/>
    <w:rsid w:val="005053A1"/>
    <w:rsid w:val="00505C84"/>
    <w:rsid w:val="00506AE2"/>
    <w:rsid w:val="00507205"/>
    <w:rsid w:val="0050790A"/>
    <w:rsid w:val="00507933"/>
    <w:rsid w:val="00513C7D"/>
    <w:rsid w:val="00517256"/>
    <w:rsid w:val="00517311"/>
    <w:rsid w:val="00520A82"/>
    <w:rsid w:val="00520B1D"/>
    <w:rsid w:val="0052414F"/>
    <w:rsid w:val="00524283"/>
    <w:rsid w:val="00524803"/>
    <w:rsid w:val="005274F4"/>
    <w:rsid w:val="005278C0"/>
    <w:rsid w:val="00530066"/>
    <w:rsid w:val="00530530"/>
    <w:rsid w:val="00531A37"/>
    <w:rsid w:val="005321DC"/>
    <w:rsid w:val="00533147"/>
    <w:rsid w:val="00533E92"/>
    <w:rsid w:val="00533F4E"/>
    <w:rsid w:val="00535962"/>
    <w:rsid w:val="00535ABD"/>
    <w:rsid w:val="00537DF4"/>
    <w:rsid w:val="00537E17"/>
    <w:rsid w:val="005401CC"/>
    <w:rsid w:val="005404D0"/>
    <w:rsid w:val="00541C46"/>
    <w:rsid w:val="005421E8"/>
    <w:rsid w:val="005436A7"/>
    <w:rsid w:val="00543A1F"/>
    <w:rsid w:val="00543F17"/>
    <w:rsid w:val="005458A7"/>
    <w:rsid w:val="0054596C"/>
    <w:rsid w:val="005462B7"/>
    <w:rsid w:val="00550374"/>
    <w:rsid w:val="00551F9B"/>
    <w:rsid w:val="00555317"/>
    <w:rsid w:val="00555749"/>
    <w:rsid w:val="0055666E"/>
    <w:rsid w:val="00556FBB"/>
    <w:rsid w:val="00557433"/>
    <w:rsid w:val="00557750"/>
    <w:rsid w:val="00557C37"/>
    <w:rsid w:val="00562EF3"/>
    <w:rsid w:val="00564713"/>
    <w:rsid w:val="005647A4"/>
    <w:rsid w:val="00566255"/>
    <w:rsid w:val="00566618"/>
    <w:rsid w:val="00566A1F"/>
    <w:rsid w:val="00566B57"/>
    <w:rsid w:val="00567A5C"/>
    <w:rsid w:val="00570AF1"/>
    <w:rsid w:val="00570EC4"/>
    <w:rsid w:val="00572FA8"/>
    <w:rsid w:val="00573EF1"/>
    <w:rsid w:val="00574678"/>
    <w:rsid w:val="00574752"/>
    <w:rsid w:val="00574E4B"/>
    <w:rsid w:val="00575077"/>
    <w:rsid w:val="00575360"/>
    <w:rsid w:val="00575E24"/>
    <w:rsid w:val="0057692D"/>
    <w:rsid w:val="00576EDE"/>
    <w:rsid w:val="005771D8"/>
    <w:rsid w:val="00581105"/>
    <w:rsid w:val="00581E26"/>
    <w:rsid w:val="00582E12"/>
    <w:rsid w:val="00583846"/>
    <w:rsid w:val="0058518D"/>
    <w:rsid w:val="0058553D"/>
    <w:rsid w:val="005858CB"/>
    <w:rsid w:val="00587B07"/>
    <w:rsid w:val="005901AB"/>
    <w:rsid w:val="00591185"/>
    <w:rsid w:val="005912C8"/>
    <w:rsid w:val="00591BD0"/>
    <w:rsid w:val="00592C1A"/>
    <w:rsid w:val="005956E9"/>
    <w:rsid w:val="00595A2E"/>
    <w:rsid w:val="00595D76"/>
    <w:rsid w:val="00596C85"/>
    <w:rsid w:val="00597269"/>
    <w:rsid w:val="005972C0"/>
    <w:rsid w:val="005A2905"/>
    <w:rsid w:val="005A3733"/>
    <w:rsid w:val="005A42C5"/>
    <w:rsid w:val="005A46EE"/>
    <w:rsid w:val="005A4A0D"/>
    <w:rsid w:val="005A534E"/>
    <w:rsid w:val="005A5A39"/>
    <w:rsid w:val="005A6589"/>
    <w:rsid w:val="005A6F53"/>
    <w:rsid w:val="005A6FDF"/>
    <w:rsid w:val="005A7DD8"/>
    <w:rsid w:val="005A7EF7"/>
    <w:rsid w:val="005B009A"/>
    <w:rsid w:val="005B07B3"/>
    <w:rsid w:val="005B0804"/>
    <w:rsid w:val="005B13C9"/>
    <w:rsid w:val="005B28C9"/>
    <w:rsid w:val="005B37A4"/>
    <w:rsid w:val="005B48AE"/>
    <w:rsid w:val="005B504D"/>
    <w:rsid w:val="005B506A"/>
    <w:rsid w:val="005B5091"/>
    <w:rsid w:val="005B631B"/>
    <w:rsid w:val="005B6972"/>
    <w:rsid w:val="005B721D"/>
    <w:rsid w:val="005C1241"/>
    <w:rsid w:val="005C17E1"/>
    <w:rsid w:val="005C1A4E"/>
    <w:rsid w:val="005C24F5"/>
    <w:rsid w:val="005C3B7F"/>
    <w:rsid w:val="005C54DE"/>
    <w:rsid w:val="005C7CAD"/>
    <w:rsid w:val="005C7E9C"/>
    <w:rsid w:val="005D01F3"/>
    <w:rsid w:val="005D068C"/>
    <w:rsid w:val="005D1628"/>
    <w:rsid w:val="005D24F4"/>
    <w:rsid w:val="005D313E"/>
    <w:rsid w:val="005D4F53"/>
    <w:rsid w:val="005D7020"/>
    <w:rsid w:val="005D787E"/>
    <w:rsid w:val="005D78EC"/>
    <w:rsid w:val="005D7F80"/>
    <w:rsid w:val="005E11A4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08CF"/>
    <w:rsid w:val="005F2F0D"/>
    <w:rsid w:val="005F3EFB"/>
    <w:rsid w:val="005F4EB2"/>
    <w:rsid w:val="005F7DAA"/>
    <w:rsid w:val="00600133"/>
    <w:rsid w:val="00601E11"/>
    <w:rsid w:val="00602AFD"/>
    <w:rsid w:val="00603C00"/>
    <w:rsid w:val="00604E71"/>
    <w:rsid w:val="00605053"/>
    <w:rsid w:val="00605205"/>
    <w:rsid w:val="00606547"/>
    <w:rsid w:val="00606E72"/>
    <w:rsid w:val="0060729B"/>
    <w:rsid w:val="00607B27"/>
    <w:rsid w:val="00610A8C"/>
    <w:rsid w:val="006116F7"/>
    <w:rsid w:val="006118B0"/>
    <w:rsid w:val="00613F68"/>
    <w:rsid w:val="006142FC"/>
    <w:rsid w:val="006143DE"/>
    <w:rsid w:val="006153D5"/>
    <w:rsid w:val="006165DD"/>
    <w:rsid w:val="006167D9"/>
    <w:rsid w:val="0061688D"/>
    <w:rsid w:val="00617491"/>
    <w:rsid w:val="006220C4"/>
    <w:rsid w:val="00622A02"/>
    <w:rsid w:val="006242CF"/>
    <w:rsid w:val="00626D43"/>
    <w:rsid w:val="00627726"/>
    <w:rsid w:val="0063256A"/>
    <w:rsid w:val="00633E8D"/>
    <w:rsid w:val="00635DF9"/>
    <w:rsid w:val="00636BDB"/>
    <w:rsid w:val="00636C2D"/>
    <w:rsid w:val="006372D6"/>
    <w:rsid w:val="0063777E"/>
    <w:rsid w:val="00640282"/>
    <w:rsid w:val="006417AF"/>
    <w:rsid w:val="006428BB"/>
    <w:rsid w:val="006431A7"/>
    <w:rsid w:val="006455C4"/>
    <w:rsid w:val="0064689D"/>
    <w:rsid w:val="00647BBA"/>
    <w:rsid w:val="00650E85"/>
    <w:rsid w:val="0065648E"/>
    <w:rsid w:val="006567BB"/>
    <w:rsid w:val="00657752"/>
    <w:rsid w:val="00657DFD"/>
    <w:rsid w:val="00660B10"/>
    <w:rsid w:val="0066121C"/>
    <w:rsid w:val="00661D5B"/>
    <w:rsid w:val="00661F9D"/>
    <w:rsid w:val="00662279"/>
    <w:rsid w:val="00662838"/>
    <w:rsid w:val="00663B78"/>
    <w:rsid w:val="006647E2"/>
    <w:rsid w:val="00664A0B"/>
    <w:rsid w:val="00670FCB"/>
    <w:rsid w:val="00671251"/>
    <w:rsid w:val="00673052"/>
    <w:rsid w:val="00673EBC"/>
    <w:rsid w:val="00673F1E"/>
    <w:rsid w:val="00674A8E"/>
    <w:rsid w:val="00675F8E"/>
    <w:rsid w:val="006764B9"/>
    <w:rsid w:val="006770DD"/>
    <w:rsid w:val="006776FB"/>
    <w:rsid w:val="00682A96"/>
    <w:rsid w:val="0068362F"/>
    <w:rsid w:val="00683B8B"/>
    <w:rsid w:val="00685386"/>
    <w:rsid w:val="00685F26"/>
    <w:rsid w:val="00686587"/>
    <w:rsid w:val="00687667"/>
    <w:rsid w:val="00687861"/>
    <w:rsid w:val="00687BED"/>
    <w:rsid w:val="00690501"/>
    <w:rsid w:val="006938F1"/>
    <w:rsid w:val="00693ABF"/>
    <w:rsid w:val="00694A13"/>
    <w:rsid w:val="0069585F"/>
    <w:rsid w:val="006A041D"/>
    <w:rsid w:val="006A0671"/>
    <w:rsid w:val="006A0899"/>
    <w:rsid w:val="006A0BB1"/>
    <w:rsid w:val="006A29FF"/>
    <w:rsid w:val="006A2AA9"/>
    <w:rsid w:val="006A39AA"/>
    <w:rsid w:val="006A4D54"/>
    <w:rsid w:val="006A51F8"/>
    <w:rsid w:val="006A5683"/>
    <w:rsid w:val="006A5BDE"/>
    <w:rsid w:val="006A693F"/>
    <w:rsid w:val="006A6ED4"/>
    <w:rsid w:val="006B01C3"/>
    <w:rsid w:val="006B0689"/>
    <w:rsid w:val="006B1883"/>
    <w:rsid w:val="006B1B8F"/>
    <w:rsid w:val="006B1C76"/>
    <w:rsid w:val="006B29CE"/>
    <w:rsid w:val="006B2BFC"/>
    <w:rsid w:val="006B31FD"/>
    <w:rsid w:val="006B35CD"/>
    <w:rsid w:val="006B37C0"/>
    <w:rsid w:val="006B3A2F"/>
    <w:rsid w:val="006B4F84"/>
    <w:rsid w:val="006B58E9"/>
    <w:rsid w:val="006B5CE2"/>
    <w:rsid w:val="006B5ED2"/>
    <w:rsid w:val="006B71D4"/>
    <w:rsid w:val="006B7B8F"/>
    <w:rsid w:val="006B7EB2"/>
    <w:rsid w:val="006C079A"/>
    <w:rsid w:val="006C1726"/>
    <w:rsid w:val="006C42EB"/>
    <w:rsid w:val="006C7170"/>
    <w:rsid w:val="006C79EA"/>
    <w:rsid w:val="006D0297"/>
    <w:rsid w:val="006D13F8"/>
    <w:rsid w:val="006D1918"/>
    <w:rsid w:val="006D4F27"/>
    <w:rsid w:val="006D641A"/>
    <w:rsid w:val="006D6F1D"/>
    <w:rsid w:val="006D725F"/>
    <w:rsid w:val="006E0BB5"/>
    <w:rsid w:val="006E48BD"/>
    <w:rsid w:val="006E5B72"/>
    <w:rsid w:val="006E733E"/>
    <w:rsid w:val="006F01EB"/>
    <w:rsid w:val="006F0BC9"/>
    <w:rsid w:val="006F113D"/>
    <w:rsid w:val="006F1293"/>
    <w:rsid w:val="006F1308"/>
    <w:rsid w:val="006F1A18"/>
    <w:rsid w:val="006F26E4"/>
    <w:rsid w:val="006F3009"/>
    <w:rsid w:val="006F506E"/>
    <w:rsid w:val="006F633F"/>
    <w:rsid w:val="0070161F"/>
    <w:rsid w:val="00701637"/>
    <w:rsid w:val="00701EA3"/>
    <w:rsid w:val="00702B26"/>
    <w:rsid w:val="00702D91"/>
    <w:rsid w:val="00702FEE"/>
    <w:rsid w:val="00703CAC"/>
    <w:rsid w:val="007041D6"/>
    <w:rsid w:val="0070474C"/>
    <w:rsid w:val="00705083"/>
    <w:rsid w:val="0070547F"/>
    <w:rsid w:val="0070597F"/>
    <w:rsid w:val="007064F0"/>
    <w:rsid w:val="00707061"/>
    <w:rsid w:val="00707275"/>
    <w:rsid w:val="007077BC"/>
    <w:rsid w:val="00710223"/>
    <w:rsid w:val="007113A6"/>
    <w:rsid w:val="00711779"/>
    <w:rsid w:val="00711A78"/>
    <w:rsid w:val="00711C0C"/>
    <w:rsid w:val="007141AE"/>
    <w:rsid w:val="0071789E"/>
    <w:rsid w:val="007217AF"/>
    <w:rsid w:val="007218F5"/>
    <w:rsid w:val="00721D2B"/>
    <w:rsid w:val="007230D6"/>
    <w:rsid w:val="00723238"/>
    <w:rsid w:val="00723893"/>
    <w:rsid w:val="007243CB"/>
    <w:rsid w:val="007250FE"/>
    <w:rsid w:val="0072546E"/>
    <w:rsid w:val="007278BD"/>
    <w:rsid w:val="00731B3A"/>
    <w:rsid w:val="00732411"/>
    <w:rsid w:val="00734591"/>
    <w:rsid w:val="007345EF"/>
    <w:rsid w:val="007373DE"/>
    <w:rsid w:val="00740A08"/>
    <w:rsid w:val="007411FE"/>
    <w:rsid w:val="00741619"/>
    <w:rsid w:val="007418D8"/>
    <w:rsid w:val="007423EF"/>
    <w:rsid w:val="00742506"/>
    <w:rsid w:val="00743488"/>
    <w:rsid w:val="00743B7A"/>
    <w:rsid w:val="0074486D"/>
    <w:rsid w:val="00744D30"/>
    <w:rsid w:val="0074639B"/>
    <w:rsid w:val="007469F8"/>
    <w:rsid w:val="00746CBB"/>
    <w:rsid w:val="00746EA2"/>
    <w:rsid w:val="00747E98"/>
    <w:rsid w:val="007501A1"/>
    <w:rsid w:val="007509A9"/>
    <w:rsid w:val="007509EF"/>
    <w:rsid w:val="007513C1"/>
    <w:rsid w:val="00751581"/>
    <w:rsid w:val="00752AA7"/>
    <w:rsid w:val="00752C68"/>
    <w:rsid w:val="00753BBD"/>
    <w:rsid w:val="007545A7"/>
    <w:rsid w:val="007547F5"/>
    <w:rsid w:val="007556BF"/>
    <w:rsid w:val="00755C8E"/>
    <w:rsid w:val="007601C4"/>
    <w:rsid w:val="00762BA0"/>
    <w:rsid w:val="00762BEA"/>
    <w:rsid w:val="00762FDD"/>
    <w:rsid w:val="0076303A"/>
    <w:rsid w:val="00763E64"/>
    <w:rsid w:val="00763FCD"/>
    <w:rsid w:val="00764C72"/>
    <w:rsid w:val="007658C4"/>
    <w:rsid w:val="00765FED"/>
    <w:rsid w:val="00766197"/>
    <w:rsid w:val="007666BA"/>
    <w:rsid w:val="00770928"/>
    <w:rsid w:val="00770DD2"/>
    <w:rsid w:val="00771623"/>
    <w:rsid w:val="00771781"/>
    <w:rsid w:val="00771DE2"/>
    <w:rsid w:val="00774124"/>
    <w:rsid w:val="00774959"/>
    <w:rsid w:val="007750C9"/>
    <w:rsid w:val="00775707"/>
    <w:rsid w:val="007760FE"/>
    <w:rsid w:val="007762C9"/>
    <w:rsid w:val="00776EF1"/>
    <w:rsid w:val="00777859"/>
    <w:rsid w:val="0078098A"/>
    <w:rsid w:val="007837C4"/>
    <w:rsid w:val="0078455F"/>
    <w:rsid w:val="00785604"/>
    <w:rsid w:val="0078619F"/>
    <w:rsid w:val="00787403"/>
    <w:rsid w:val="00790D4E"/>
    <w:rsid w:val="00791786"/>
    <w:rsid w:val="0079185B"/>
    <w:rsid w:val="007922B8"/>
    <w:rsid w:val="007929DB"/>
    <w:rsid w:val="007946C7"/>
    <w:rsid w:val="00794B51"/>
    <w:rsid w:val="00795B56"/>
    <w:rsid w:val="007961D0"/>
    <w:rsid w:val="00797F35"/>
    <w:rsid w:val="007A026B"/>
    <w:rsid w:val="007A0A45"/>
    <w:rsid w:val="007A1AEF"/>
    <w:rsid w:val="007A3920"/>
    <w:rsid w:val="007A5120"/>
    <w:rsid w:val="007A710F"/>
    <w:rsid w:val="007A7128"/>
    <w:rsid w:val="007A7206"/>
    <w:rsid w:val="007B0C1C"/>
    <w:rsid w:val="007B156B"/>
    <w:rsid w:val="007B18C7"/>
    <w:rsid w:val="007B1990"/>
    <w:rsid w:val="007B1E3D"/>
    <w:rsid w:val="007B2639"/>
    <w:rsid w:val="007B29C7"/>
    <w:rsid w:val="007B2DB4"/>
    <w:rsid w:val="007B2FCB"/>
    <w:rsid w:val="007B352C"/>
    <w:rsid w:val="007B356B"/>
    <w:rsid w:val="007C0A67"/>
    <w:rsid w:val="007C0FC6"/>
    <w:rsid w:val="007C19A1"/>
    <w:rsid w:val="007C1AF3"/>
    <w:rsid w:val="007C2A10"/>
    <w:rsid w:val="007C4A17"/>
    <w:rsid w:val="007C5061"/>
    <w:rsid w:val="007C5A01"/>
    <w:rsid w:val="007C6551"/>
    <w:rsid w:val="007C791E"/>
    <w:rsid w:val="007D079C"/>
    <w:rsid w:val="007D1736"/>
    <w:rsid w:val="007D2FBA"/>
    <w:rsid w:val="007D40BB"/>
    <w:rsid w:val="007D5BBC"/>
    <w:rsid w:val="007D73B7"/>
    <w:rsid w:val="007D7CC6"/>
    <w:rsid w:val="007E0277"/>
    <w:rsid w:val="007E0EB1"/>
    <w:rsid w:val="007E3FD5"/>
    <w:rsid w:val="007E5C12"/>
    <w:rsid w:val="007E655E"/>
    <w:rsid w:val="007E6C0D"/>
    <w:rsid w:val="007E6DAA"/>
    <w:rsid w:val="007F0484"/>
    <w:rsid w:val="007F11AC"/>
    <w:rsid w:val="007F1E74"/>
    <w:rsid w:val="007F2B05"/>
    <w:rsid w:val="007F3A3F"/>
    <w:rsid w:val="007F434C"/>
    <w:rsid w:val="007F47F5"/>
    <w:rsid w:val="007F4EA5"/>
    <w:rsid w:val="007F64A5"/>
    <w:rsid w:val="007F77B9"/>
    <w:rsid w:val="00800F07"/>
    <w:rsid w:val="0080119A"/>
    <w:rsid w:val="00801859"/>
    <w:rsid w:val="00802414"/>
    <w:rsid w:val="0080304E"/>
    <w:rsid w:val="00803A52"/>
    <w:rsid w:val="008047E6"/>
    <w:rsid w:val="00805D66"/>
    <w:rsid w:val="00812159"/>
    <w:rsid w:val="00813140"/>
    <w:rsid w:val="00813724"/>
    <w:rsid w:val="00813DBA"/>
    <w:rsid w:val="0081496B"/>
    <w:rsid w:val="0081577A"/>
    <w:rsid w:val="00816B9E"/>
    <w:rsid w:val="00817279"/>
    <w:rsid w:val="00820637"/>
    <w:rsid w:val="00821735"/>
    <w:rsid w:val="00822924"/>
    <w:rsid w:val="00822FC6"/>
    <w:rsid w:val="00826627"/>
    <w:rsid w:val="00826F76"/>
    <w:rsid w:val="00831415"/>
    <w:rsid w:val="00831901"/>
    <w:rsid w:val="008329B0"/>
    <w:rsid w:val="0083403D"/>
    <w:rsid w:val="00834B59"/>
    <w:rsid w:val="00835BB9"/>
    <w:rsid w:val="008362FD"/>
    <w:rsid w:val="00837292"/>
    <w:rsid w:val="00837561"/>
    <w:rsid w:val="008400AE"/>
    <w:rsid w:val="00841FFE"/>
    <w:rsid w:val="00842672"/>
    <w:rsid w:val="008432A8"/>
    <w:rsid w:val="0084419F"/>
    <w:rsid w:val="008450EC"/>
    <w:rsid w:val="008458A8"/>
    <w:rsid w:val="00845EB1"/>
    <w:rsid w:val="008463DF"/>
    <w:rsid w:val="00847C4F"/>
    <w:rsid w:val="008510FC"/>
    <w:rsid w:val="00852274"/>
    <w:rsid w:val="0085392F"/>
    <w:rsid w:val="008563B0"/>
    <w:rsid w:val="00856658"/>
    <w:rsid w:val="008567C3"/>
    <w:rsid w:val="008612FA"/>
    <w:rsid w:val="00862A19"/>
    <w:rsid w:val="00866FB9"/>
    <w:rsid w:val="00870705"/>
    <w:rsid w:val="00870D54"/>
    <w:rsid w:val="00870F87"/>
    <w:rsid w:val="008716C4"/>
    <w:rsid w:val="008723F4"/>
    <w:rsid w:val="00872AE4"/>
    <w:rsid w:val="008731C7"/>
    <w:rsid w:val="00873253"/>
    <w:rsid w:val="00875133"/>
    <w:rsid w:val="00875FFD"/>
    <w:rsid w:val="00876604"/>
    <w:rsid w:val="0087688A"/>
    <w:rsid w:val="0087779D"/>
    <w:rsid w:val="00880A6E"/>
    <w:rsid w:val="00880CB3"/>
    <w:rsid w:val="008818A0"/>
    <w:rsid w:val="00881927"/>
    <w:rsid w:val="00882A4A"/>
    <w:rsid w:val="008837C8"/>
    <w:rsid w:val="0088412F"/>
    <w:rsid w:val="008846FD"/>
    <w:rsid w:val="008850E0"/>
    <w:rsid w:val="00885FB1"/>
    <w:rsid w:val="0088699F"/>
    <w:rsid w:val="00887388"/>
    <w:rsid w:val="00887B56"/>
    <w:rsid w:val="00890829"/>
    <w:rsid w:val="008909A7"/>
    <w:rsid w:val="008923CB"/>
    <w:rsid w:val="00893BF4"/>
    <w:rsid w:val="00895396"/>
    <w:rsid w:val="0089551B"/>
    <w:rsid w:val="00897CA5"/>
    <w:rsid w:val="008A1FCF"/>
    <w:rsid w:val="008A2ED9"/>
    <w:rsid w:val="008A2FD8"/>
    <w:rsid w:val="008A3A86"/>
    <w:rsid w:val="008A431E"/>
    <w:rsid w:val="008A4BD6"/>
    <w:rsid w:val="008A5FB5"/>
    <w:rsid w:val="008A7B41"/>
    <w:rsid w:val="008A7DE8"/>
    <w:rsid w:val="008B26D1"/>
    <w:rsid w:val="008B48A7"/>
    <w:rsid w:val="008B5129"/>
    <w:rsid w:val="008B639E"/>
    <w:rsid w:val="008B7B1A"/>
    <w:rsid w:val="008C046B"/>
    <w:rsid w:val="008C0673"/>
    <w:rsid w:val="008C097A"/>
    <w:rsid w:val="008C1F4F"/>
    <w:rsid w:val="008C1FA8"/>
    <w:rsid w:val="008C2C5D"/>
    <w:rsid w:val="008C573D"/>
    <w:rsid w:val="008C5B63"/>
    <w:rsid w:val="008C5B7B"/>
    <w:rsid w:val="008C5FC4"/>
    <w:rsid w:val="008C6055"/>
    <w:rsid w:val="008C6C71"/>
    <w:rsid w:val="008D0FBB"/>
    <w:rsid w:val="008D18F8"/>
    <w:rsid w:val="008D2C5E"/>
    <w:rsid w:val="008D3388"/>
    <w:rsid w:val="008D3A19"/>
    <w:rsid w:val="008D3F20"/>
    <w:rsid w:val="008D5725"/>
    <w:rsid w:val="008D5BD0"/>
    <w:rsid w:val="008D5DB6"/>
    <w:rsid w:val="008D5DBC"/>
    <w:rsid w:val="008D62E2"/>
    <w:rsid w:val="008D6B4A"/>
    <w:rsid w:val="008E3A28"/>
    <w:rsid w:val="008E6895"/>
    <w:rsid w:val="008E6D81"/>
    <w:rsid w:val="008F0E44"/>
    <w:rsid w:val="008F0E63"/>
    <w:rsid w:val="008F1E7B"/>
    <w:rsid w:val="008F28DF"/>
    <w:rsid w:val="008F28E2"/>
    <w:rsid w:val="008F2F2E"/>
    <w:rsid w:val="008F3580"/>
    <w:rsid w:val="008F4E7F"/>
    <w:rsid w:val="008F50EF"/>
    <w:rsid w:val="008F5D39"/>
    <w:rsid w:val="008F5EBF"/>
    <w:rsid w:val="008F6DE9"/>
    <w:rsid w:val="008F7560"/>
    <w:rsid w:val="008F7972"/>
    <w:rsid w:val="008F7CB6"/>
    <w:rsid w:val="008F7E63"/>
    <w:rsid w:val="009007BD"/>
    <w:rsid w:val="00900E83"/>
    <w:rsid w:val="00900ED9"/>
    <w:rsid w:val="0090144F"/>
    <w:rsid w:val="00901C82"/>
    <w:rsid w:val="00905A21"/>
    <w:rsid w:val="00905F92"/>
    <w:rsid w:val="0090738D"/>
    <w:rsid w:val="00907597"/>
    <w:rsid w:val="00910C06"/>
    <w:rsid w:val="009136C0"/>
    <w:rsid w:val="00914045"/>
    <w:rsid w:val="00914E22"/>
    <w:rsid w:val="009154CD"/>
    <w:rsid w:val="009159C8"/>
    <w:rsid w:val="00915FBF"/>
    <w:rsid w:val="0091798C"/>
    <w:rsid w:val="0092181A"/>
    <w:rsid w:val="0092451D"/>
    <w:rsid w:val="00927CAA"/>
    <w:rsid w:val="00932185"/>
    <w:rsid w:val="009331B3"/>
    <w:rsid w:val="00934843"/>
    <w:rsid w:val="0093513B"/>
    <w:rsid w:val="00940E6A"/>
    <w:rsid w:val="00943DB8"/>
    <w:rsid w:val="0094451C"/>
    <w:rsid w:val="009449A2"/>
    <w:rsid w:val="009450C6"/>
    <w:rsid w:val="00945CB7"/>
    <w:rsid w:val="00945CCE"/>
    <w:rsid w:val="00945E02"/>
    <w:rsid w:val="009475CC"/>
    <w:rsid w:val="00950871"/>
    <w:rsid w:val="009509D1"/>
    <w:rsid w:val="00951571"/>
    <w:rsid w:val="0095234F"/>
    <w:rsid w:val="009531B4"/>
    <w:rsid w:val="00955C34"/>
    <w:rsid w:val="00955D6F"/>
    <w:rsid w:val="0095626C"/>
    <w:rsid w:val="0095736F"/>
    <w:rsid w:val="00957F8B"/>
    <w:rsid w:val="009613C2"/>
    <w:rsid w:val="00962120"/>
    <w:rsid w:val="00962416"/>
    <w:rsid w:val="00962706"/>
    <w:rsid w:val="00963100"/>
    <w:rsid w:val="00965E52"/>
    <w:rsid w:val="00966A58"/>
    <w:rsid w:val="00972D9D"/>
    <w:rsid w:val="0097316A"/>
    <w:rsid w:val="009745C2"/>
    <w:rsid w:val="009751B4"/>
    <w:rsid w:val="009755E7"/>
    <w:rsid w:val="0097586C"/>
    <w:rsid w:val="00975E05"/>
    <w:rsid w:val="00976BA4"/>
    <w:rsid w:val="00976C88"/>
    <w:rsid w:val="00977EC5"/>
    <w:rsid w:val="00977F49"/>
    <w:rsid w:val="00980B8A"/>
    <w:rsid w:val="00980C12"/>
    <w:rsid w:val="00981BF4"/>
    <w:rsid w:val="009826F1"/>
    <w:rsid w:val="00983ED2"/>
    <w:rsid w:val="00984826"/>
    <w:rsid w:val="0098485A"/>
    <w:rsid w:val="00984FB1"/>
    <w:rsid w:val="00986402"/>
    <w:rsid w:val="00987ACE"/>
    <w:rsid w:val="009928D2"/>
    <w:rsid w:val="00994063"/>
    <w:rsid w:val="0099527D"/>
    <w:rsid w:val="00996338"/>
    <w:rsid w:val="009A0BB2"/>
    <w:rsid w:val="009A25BC"/>
    <w:rsid w:val="009A28EE"/>
    <w:rsid w:val="009A2C45"/>
    <w:rsid w:val="009A3285"/>
    <w:rsid w:val="009A3691"/>
    <w:rsid w:val="009A422A"/>
    <w:rsid w:val="009A4992"/>
    <w:rsid w:val="009A5754"/>
    <w:rsid w:val="009A6E26"/>
    <w:rsid w:val="009B0975"/>
    <w:rsid w:val="009B7417"/>
    <w:rsid w:val="009B7FCD"/>
    <w:rsid w:val="009C0E01"/>
    <w:rsid w:val="009C0F2E"/>
    <w:rsid w:val="009C1335"/>
    <w:rsid w:val="009C1356"/>
    <w:rsid w:val="009C2390"/>
    <w:rsid w:val="009C421D"/>
    <w:rsid w:val="009C4E0A"/>
    <w:rsid w:val="009D40AB"/>
    <w:rsid w:val="009D5E4A"/>
    <w:rsid w:val="009D6414"/>
    <w:rsid w:val="009D6883"/>
    <w:rsid w:val="009D6E78"/>
    <w:rsid w:val="009E120E"/>
    <w:rsid w:val="009E171A"/>
    <w:rsid w:val="009E1C9C"/>
    <w:rsid w:val="009E3229"/>
    <w:rsid w:val="009E50DA"/>
    <w:rsid w:val="009E5761"/>
    <w:rsid w:val="009E5860"/>
    <w:rsid w:val="009E5EE2"/>
    <w:rsid w:val="009E65E5"/>
    <w:rsid w:val="009E7729"/>
    <w:rsid w:val="009E7B8D"/>
    <w:rsid w:val="009F0D82"/>
    <w:rsid w:val="009F27D4"/>
    <w:rsid w:val="009F287D"/>
    <w:rsid w:val="009F638A"/>
    <w:rsid w:val="00A01448"/>
    <w:rsid w:val="00A03BB8"/>
    <w:rsid w:val="00A06632"/>
    <w:rsid w:val="00A06DB5"/>
    <w:rsid w:val="00A10D79"/>
    <w:rsid w:val="00A11DE1"/>
    <w:rsid w:val="00A138EF"/>
    <w:rsid w:val="00A13B76"/>
    <w:rsid w:val="00A14157"/>
    <w:rsid w:val="00A142F2"/>
    <w:rsid w:val="00A14C06"/>
    <w:rsid w:val="00A14C1A"/>
    <w:rsid w:val="00A1546C"/>
    <w:rsid w:val="00A216EB"/>
    <w:rsid w:val="00A22008"/>
    <w:rsid w:val="00A224C1"/>
    <w:rsid w:val="00A225DC"/>
    <w:rsid w:val="00A2343A"/>
    <w:rsid w:val="00A23650"/>
    <w:rsid w:val="00A23753"/>
    <w:rsid w:val="00A24059"/>
    <w:rsid w:val="00A25071"/>
    <w:rsid w:val="00A26E6A"/>
    <w:rsid w:val="00A2713A"/>
    <w:rsid w:val="00A27598"/>
    <w:rsid w:val="00A303AD"/>
    <w:rsid w:val="00A3092C"/>
    <w:rsid w:val="00A31780"/>
    <w:rsid w:val="00A336BE"/>
    <w:rsid w:val="00A34250"/>
    <w:rsid w:val="00A34A40"/>
    <w:rsid w:val="00A351AB"/>
    <w:rsid w:val="00A352AA"/>
    <w:rsid w:val="00A37EF7"/>
    <w:rsid w:val="00A402E4"/>
    <w:rsid w:val="00A40BBF"/>
    <w:rsid w:val="00A41D73"/>
    <w:rsid w:val="00A43C42"/>
    <w:rsid w:val="00A44748"/>
    <w:rsid w:val="00A45310"/>
    <w:rsid w:val="00A45595"/>
    <w:rsid w:val="00A47689"/>
    <w:rsid w:val="00A51265"/>
    <w:rsid w:val="00A52212"/>
    <w:rsid w:val="00A5352E"/>
    <w:rsid w:val="00A55F82"/>
    <w:rsid w:val="00A5703E"/>
    <w:rsid w:val="00A57151"/>
    <w:rsid w:val="00A61CAD"/>
    <w:rsid w:val="00A62FAD"/>
    <w:rsid w:val="00A63B8C"/>
    <w:rsid w:val="00A63F6F"/>
    <w:rsid w:val="00A64E6F"/>
    <w:rsid w:val="00A6526E"/>
    <w:rsid w:val="00A65C13"/>
    <w:rsid w:val="00A65F0C"/>
    <w:rsid w:val="00A66438"/>
    <w:rsid w:val="00A67751"/>
    <w:rsid w:val="00A714EB"/>
    <w:rsid w:val="00A739B5"/>
    <w:rsid w:val="00A753A6"/>
    <w:rsid w:val="00A757F7"/>
    <w:rsid w:val="00A76514"/>
    <w:rsid w:val="00A76EA8"/>
    <w:rsid w:val="00A772F8"/>
    <w:rsid w:val="00A77A10"/>
    <w:rsid w:val="00A77B9D"/>
    <w:rsid w:val="00A81CA9"/>
    <w:rsid w:val="00A81DCF"/>
    <w:rsid w:val="00A828E9"/>
    <w:rsid w:val="00A8304D"/>
    <w:rsid w:val="00A8411C"/>
    <w:rsid w:val="00A85845"/>
    <w:rsid w:val="00A90474"/>
    <w:rsid w:val="00A91DC5"/>
    <w:rsid w:val="00A92012"/>
    <w:rsid w:val="00A925AD"/>
    <w:rsid w:val="00A930D7"/>
    <w:rsid w:val="00A941BE"/>
    <w:rsid w:val="00A9636C"/>
    <w:rsid w:val="00A97046"/>
    <w:rsid w:val="00AA3A34"/>
    <w:rsid w:val="00AA3FBF"/>
    <w:rsid w:val="00AA4A04"/>
    <w:rsid w:val="00AA5EC4"/>
    <w:rsid w:val="00AA5F9E"/>
    <w:rsid w:val="00AA6D2A"/>
    <w:rsid w:val="00AA7BB0"/>
    <w:rsid w:val="00AA7EEC"/>
    <w:rsid w:val="00AB043B"/>
    <w:rsid w:val="00AB0AA6"/>
    <w:rsid w:val="00AB2576"/>
    <w:rsid w:val="00AB2FF9"/>
    <w:rsid w:val="00AB33B0"/>
    <w:rsid w:val="00AB61C1"/>
    <w:rsid w:val="00AB730B"/>
    <w:rsid w:val="00AC084B"/>
    <w:rsid w:val="00AC12FF"/>
    <w:rsid w:val="00AC1DC4"/>
    <w:rsid w:val="00AC1F06"/>
    <w:rsid w:val="00AC2E32"/>
    <w:rsid w:val="00AC3A8C"/>
    <w:rsid w:val="00AC3B96"/>
    <w:rsid w:val="00AC4792"/>
    <w:rsid w:val="00AC540A"/>
    <w:rsid w:val="00AC68A2"/>
    <w:rsid w:val="00AC78D1"/>
    <w:rsid w:val="00AD0C83"/>
    <w:rsid w:val="00AD0F7A"/>
    <w:rsid w:val="00AD174A"/>
    <w:rsid w:val="00AD3287"/>
    <w:rsid w:val="00AD36F0"/>
    <w:rsid w:val="00AD3757"/>
    <w:rsid w:val="00AD3C52"/>
    <w:rsid w:val="00AD3D5B"/>
    <w:rsid w:val="00AD4662"/>
    <w:rsid w:val="00AD498A"/>
    <w:rsid w:val="00AD5FD1"/>
    <w:rsid w:val="00AD6748"/>
    <w:rsid w:val="00AE1ECA"/>
    <w:rsid w:val="00AE27C5"/>
    <w:rsid w:val="00AE32A3"/>
    <w:rsid w:val="00AE5867"/>
    <w:rsid w:val="00AE5903"/>
    <w:rsid w:val="00AE5EA8"/>
    <w:rsid w:val="00AE5F7E"/>
    <w:rsid w:val="00AE65F0"/>
    <w:rsid w:val="00AF155E"/>
    <w:rsid w:val="00AF1896"/>
    <w:rsid w:val="00AF1A8C"/>
    <w:rsid w:val="00AF247B"/>
    <w:rsid w:val="00AF493F"/>
    <w:rsid w:val="00AF4E2E"/>
    <w:rsid w:val="00AF64D9"/>
    <w:rsid w:val="00AF7486"/>
    <w:rsid w:val="00AF7946"/>
    <w:rsid w:val="00AF7E81"/>
    <w:rsid w:val="00B018C0"/>
    <w:rsid w:val="00B0292D"/>
    <w:rsid w:val="00B0301A"/>
    <w:rsid w:val="00B0455F"/>
    <w:rsid w:val="00B0492F"/>
    <w:rsid w:val="00B04AE6"/>
    <w:rsid w:val="00B051ED"/>
    <w:rsid w:val="00B06448"/>
    <w:rsid w:val="00B06ABF"/>
    <w:rsid w:val="00B06DB0"/>
    <w:rsid w:val="00B06EF1"/>
    <w:rsid w:val="00B10391"/>
    <w:rsid w:val="00B11345"/>
    <w:rsid w:val="00B12A1C"/>
    <w:rsid w:val="00B1326F"/>
    <w:rsid w:val="00B14CFD"/>
    <w:rsid w:val="00B15CD1"/>
    <w:rsid w:val="00B16368"/>
    <w:rsid w:val="00B16C72"/>
    <w:rsid w:val="00B1735D"/>
    <w:rsid w:val="00B20055"/>
    <w:rsid w:val="00B21FD6"/>
    <w:rsid w:val="00B2202F"/>
    <w:rsid w:val="00B22AFF"/>
    <w:rsid w:val="00B238C8"/>
    <w:rsid w:val="00B245FF"/>
    <w:rsid w:val="00B2491C"/>
    <w:rsid w:val="00B25605"/>
    <w:rsid w:val="00B25711"/>
    <w:rsid w:val="00B257AC"/>
    <w:rsid w:val="00B25E2C"/>
    <w:rsid w:val="00B26037"/>
    <w:rsid w:val="00B26064"/>
    <w:rsid w:val="00B26507"/>
    <w:rsid w:val="00B2709E"/>
    <w:rsid w:val="00B27B22"/>
    <w:rsid w:val="00B27F57"/>
    <w:rsid w:val="00B306B7"/>
    <w:rsid w:val="00B30A78"/>
    <w:rsid w:val="00B31039"/>
    <w:rsid w:val="00B32C98"/>
    <w:rsid w:val="00B401AD"/>
    <w:rsid w:val="00B408FD"/>
    <w:rsid w:val="00B42B15"/>
    <w:rsid w:val="00B44CDB"/>
    <w:rsid w:val="00B45332"/>
    <w:rsid w:val="00B4579E"/>
    <w:rsid w:val="00B461D2"/>
    <w:rsid w:val="00B46877"/>
    <w:rsid w:val="00B50710"/>
    <w:rsid w:val="00B534DA"/>
    <w:rsid w:val="00B544B5"/>
    <w:rsid w:val="00B544BD"/>
    <w:rsid w:val="00B549D8"/>
    <w:rsid w:val="00B54B1B"/>
    <w:rsid w:val="00B54B90"/>
    <w:rsid w:val="00B5543F"/>
    <w:rsid w:val="00B55C2A"/>
    <w:rsid w:val="00B57F95"/>
    <w:rsid w:val="00B60BF2"/>
    <w:rsid w:val="00B6229E"/>
    <w:rsid w:val="00B6266A"/>
    <w:rsid w:val="00B626DE"/>
    <w:rsid w:val="00B62925"/>
    <w:rsid w:val="00B62DD4"/>
    <w:rsid w:val="00B6494E"/>
    <w:rsid w:val="00B650D3"/>
    <w:rsid w:val="00B6581C"/>
    <w:rsid w:val="00B66AB3"/>
    <w:rsid w:val="00B710BD"/>
    <w:rsid w:val="00B716A9"/>
    <w:rsid w:val="00B7225C"/>
    <w:rsid w:val="00B73879"/>
    <w:rsid w:val="00B73C62"/>
    <w:rsid w:val="00B75103"/>
    <w:rsid w:val="00B752C2"/>
    <w:rsid w:val="00B76C47"/>
    <w:rsid w:val="00B83343"/>
    <w:rsid w:val="00B840F1"/>
    <w:rsid w:val="00B84320"/>
    <w:rsid w:val="00B8488F"/>
    <w:rsid w:val="00B85EC9"/>
    <w:rsid w:val="00B911D8"/>
    <w:rsid w:val="00B91B61"/>
    <w:rsid w:val="00B91CA8"/>
    <w:rsid w:val="00B91FDC"/>
    <w:rsid w:val="00B921CC"/>
    <w:rsid w:val="00B92C7C"/>
    <w:rsid w:val="00B93CDA"/>
    <w:rsid w:val="00B943E8"/>
    <w:rsid w:val="00B94CEC"/>
    <w:rsid w:val="00B952DC"/>
    <w:rsid w:val="00B95683"/>
    <w:rsid w:val="00B95999"/>
    <w:rsid w:val="00B96C98"/>
    <w:rsid w:val="00B97613"/>
    <w:rsid w:val="00BA061D"/>
    <w:rsid w:val="00BA155B"/>
    <w:rsid w:val="00BA21D2"/>
    <w:rsid w:val="00BA26D5"/>
    <w:rsid w:val="00BA2C41"/>
    <w:rsid w:val="00BA2F13"/>
    <w:rsid w:val="00BA2FD1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A33"/>
    <w:rsid w:val="00BA6F0E"/>
    <w:rsid w:val="00BA75E8"/>
    <w:rsid w:val="00BB01DD"/>
    <w:rsid w:val="00BB19ED"/>
    <w:rsid w:val="00BB25F5"/>
    <w:rsid w:val="00BB3CBE"/>
    <w:rsid w:val="00BB3E89"/>
    <w:rsid w:val="00BB7708"/>
    <w:rsid w:val="00BC00E7"/>
    <w:rsid w:val="00BC0705"/>
    <w:rsid w:val="00BC0CCC"/>
    <w:rsid w:val="00BC0D85"/>
    <w:rsid w:val="00BC1848"/>
    <w:rsid w:val="00BC2AC6"/>
    <w:rsid w:val="00BC42F4"/>
    <w:rsid w:val="00BC4F71"/>
    <w:rsid w:val="00BC6522"/>
    <w:rsid w:val="00BC78E2"/>
    <w:rsid w:val="00BD11FE"/>
    <w:rsid w:val="00BD17FF"/>
    <w:rsid w:val="00BD2E70"/>
    <w:rsid w:val="00BD3097"/>
    <w:rsid w:val="00BD4A11"/>
    <w:rsid w:val="00BD52A7"/>
    <w:rsid w:val="00BD582D"/>
    <w:rsid w:val="00BD6206"/>
    <w:rsid w:val="00BD6C1F"/>
    <w:rsid w:val="00BE09D8"/>
    <w:rsid w:val="00BE0BB3"/>
    <w:rsid w:val="00BE0DC1"/>
    <w:rsid w:val="00BE1834"/>
    <w:rsid w:val="00BE22FD"/>
    <w:rsid w:val="00BE266F"/>
    <w:rsid w:val="00BE47AF"/>
    <w:rsid w:val="00BE79CB"/>
    <w:rsid w:val="00BF01B5"/>
    <w:rsid w:val="00BF059C"/>
    <w:rsid w:val="00BF27E7"/>
    <w:rsid w:val="00BF3967"/>
    <w:rsid w:val="00BF56F6"/>
    <w:rsid w:val="00BF6E52"/>
    <w:rsid w:val="00C00080"/>
    <w:rsid w:val="00C00EF4"/>
    <w:rsid w:val="00C02C45"/>
    <w:rsid w:val="00C044E0"/>
    <w:rsid w:val="00C04836"/>
    <w:rsid w:val="00C05486"/>
    <w:rsid w:val="00C113F9"/>
    <w:rsid w:val="00C11EE4"/>
    <w:rsid w:val="00C12C3B"/>
    <w:rsid w:val="00C134BC"/>
    <w:rsid w:val="00C135C8"/>
    <w:rsid w:val="00C13E40"/>
    <w:rsid w:val="00C15BC0"/>
    <w:rsid w:val="00C20FE0"/>
    <w:rsid w:val="00C21118"/>
    <w:rsid w:val="00C22D8C"/>
    <w:rsid w:val="00C22E8F"/>
    <w:rsid w:val="00C2317D"/>
    <w:rsid w:val="00C23EBE"/>
    <w:rsid w:val="00C2552F"/>
    <w:rsid w:val="00C2571A"/>
    <w:rsid w:val="00C27F2A"/>
    <w:rsid w:val="00C32199"/>
    <w:rsid w:val="00C33CD5"/>
    <w:rsid w:val="00C374C6"/>
    <w:rsid w:val="00C40EAA"/>
    <w:rsid w:val="00C41295"/>
    <w:rsid w:val="00C43022"/>
    <w:rsid w:val="00C4338F"/>
    <w:rsid w:val="00C43805"/>
    <w:rsid w:val="00C43D01"/>
    <w:rsid w:val="00C4472C"/>
    <w:rsid w:val="00C46674"/>
    <w:rsid w:val="00C46CFC"/>
    <w:rsid w:val="00C47DFD"/>
    <w:rsid w:val="00C51715"/>
    <w:rsid w:val="00C522E1"/>
    <w:rsid w:val="00C52B88"/>
    <w:rsid w:val="00C546C8"/>
    <w:rsid w:val="00C55340"/>
    <w:rsid w:val="00C55E19"/>
    <w:rsid w:val="00C55E7B"/>
    <w:rsid w:val="00C56110"/>
    <w:rsid w:val="00C5661A"/>
    <w:rsid w:val="00C60EBC"/>
    <w:rsid w:val="00C612BE"/>
    <w:rsid w:val="00C614CB"/>
    <w:rsid w:val="00C61D4F"/>
    <w:rsid w:val="00C61F7B"/>
    <w:rsid w:val="00C6311F"/>
    <w:rsid w:val="00C640AC"/>
    <w:rsid w:val="00C648DA"/>
    <w:rsid w:val="00C64E94"/>
    <w:rsid w:val="00C656A6"/>
    <w:rsid w:val="00C66ED8"/>
    <w:rsid w:val="00C67901"/>
    <w:rsid w:val="00C70C44"/>
    <w:rsid w:val="00C71040"/>
    <w:rsid w:val="00C710E8"/>
    <w:rsid w:val="00C7172F"/>
    <w:rsid w:val="00C749EC"/>
    <w:rsid w:val="00C74A5D"/>
    <w:rsid w:val="00C75A40"/>
    <w:rsid w:val="00C75FDB"/>
    <w:rsid w:val="00C77B40"/>
    <w:rsid w:val="00C80504"/>
    <w:rsid w:val="00C805B3"/>
    <w:rsid w:val="00C808F4"/>
    <w:rsid w:val="00C80D32"/>
    <w:rsid w:val="00C8259A"/>
    <w:rsid w:val="00C82F07"/>
    <w:rsid w:val="00C85FD3"/>
    <w:rsid w:val="00C8655A"/>
    <w:rsid w:val="00C87171"/>
    <w:rsid w:val="00C87C5C"/>
    <w:rsid w:val="00C87D22"/>
    <w:rsid w:val="00C87F0B"/>
    <w:rsid w:val="00C90E93"/>
    <w:rsid w:val="00C9111B"/>
    <w:rsid w:val="00C926EE"/>
    <w:rsid w:val="00C92BFD"/>
    <w:rsid w:val="00C93702"/>
    <w:rsid w:val="00C939D2"/>
    <w:rsid w:val="00C940B6"/>
    <w:rsid w:val="00C94A02"/>
    <w:rsid w:val="00C96748"/>
    <w:rsid w:val="00CA0091"/>
    <w:rsid w:val="00CA00C8"/>
    <w:rsid w:val="00CA09F9"/>
    <w:rsid w:val="00CA1E6A"/>
    <w:rsid w:val="00CA1F70"/>
    <w:rsid w:val="00CA216C"/>
    <w:rsid w:val="00CA2277"/>
    <w:rsid w:val="00CA4BBC"/>
    <w:rsid w:val="00CA5861"/>
    <w:rsid w:val="00CA60CE"/>
    <w:rsid w:val="00CA6721"/>
    <w:rsid w:val="00CA7EF8"/>
    <w:rsid w:val="00CB117E"/>
    <w:rsid w:val="00CB1C70"/>
    <w:rsid w:val="00CB29A6"/>
    <w:rsid w:val="00CB356C"/>
    <w:rsid w:val="00CB4678"/>
    <w:rsid w:val="00CB4E41"/>
    <w:rsid w:val="00CB5B4B"/>
    <w:rsid w:val="00CB5BFB"/>
    <w:rsid w:val="00CB61FB"/>
    <w:rsid w:val="00CB7409"/>
    <w:rsid w:val="00CB7AF3"/>
    <w:rsid w:val="00CC1DCD"/>
    <w:rsid w:val="00CC6DAF"/>
    <w:rsid w:val="00CC776E"/>
    <w:rsid w:val="00CD0E30"/>
    <w:rsid w:val="00CD1048"/>
    <w:rsid w:val="00CD14EC"/>
    <w:rsid w:val="00CD2013"/>
    <w:rsid w:val="00CD2446"/>
    <w:rsid w:val="00CE1751"/>
    <w:rsid w:val="00CE1F70"/>
    <w:rsid w:val="00CE2611"/>
    <w:rsid w:val="00CE3DCC"/>
    <w:rsid w:val="00CE3F03"/>
    <w:rsid w:val="00CE3FA5"/>
    <w:rsid w:val="00CE41F0"/>
    <w:rsid w:val="00CE4389"/>
    <w:rsid w:val="00CE4B6F"/>
    <w:rsid w:val="00CE5005"/>
    <w:rsid w:val="00CE665E"/>
    <w:rsid w:val="00CE6975"/>
    <w:rsid w:val="00CE6DA1"/>
    <w:rsid w:val="00CE79CB"/>
    <w:rsid w:val="00CE7BF6"/>
    <w:rsid w:val="00CF146D"/>
    <w:rsid w:val="00CF20C7"/>
    <w:rsid w:val="00CF4A04"/>
    <w:rsid w:val="00CF6686"/>
    <w:rsid w:val="00CF7AD3"/>
    <w:rsid w:val="00CF7D12"/>
    <w:rsid w:val="00D0062C"/>
    <w:rsid w:val="00D00AE1"/>
    <w:rsid w:val="00D011FA"/>
    <w:rsid w:val="00D05197"/>
    <w:rsid w:val="00D05D16"/>
    <w:rsid w:val="00D07202"/>
    <w:rsid w:val="00D073B9"/>
    <w:rsid w:val="00D07501"/>
    <w:rsid w:val="00D07C87"/>
    <w:rsid w:val="00D11994"/>
    <w:rsid w:val="00D11D69"/>
    <w:rsid w:val="00D13794"/>
    <w:rsid w:val="00D13E1C"/>
    <w:rsid w:val="00D17BE9"/>
    <w:rsid w:val="00D17E9D"/>
    <w:rsid w:val="00D2013A"/>
    <w:rsid w:val="00D20600"/>
    <w:rsid w:val="00D2071D"/>
    <w:rsid w:val="00D220D5"/>
    <w:rsid w:val="00D2221B"/>
    <w:rsid w:val="00D228DF"/>
    <w:rsid w:val="00D22C0C"/>
    <w:rsid w:val="00D24E29"/>
    <w:rsid w:val="00D25402"/>
    <w:rsid w:val="00D2672B"/>
    <w:rsid w:val="00D26FE7"/>
    <w:rsid w:val="00D27DF1"/>
    <w:rsid w:val="00D304EB"/>
    <w:rsid w:val="00D31432"/>
    <w:rsid w:val="00D35135"/>
    <w:rsid w:val="00D36CB2"/>
    <w:rsid w:val="00D40403"/>
    <w:rsid w:val="00D41C8E"/>
    <w:rsid w:val="00D42A4F"/>
    <w:rsid w:val="00D440CC"/>
    <w:rsid w:val="00D44969"/>
    <w:rsid w:val="00D44D29"/>
    <w:rsid w:val="00D44FEC"/>
    <w:rsid w:val="00D45832"/>
    <w:rsid w:val="00D553AC"/>
    <w:rsid w:val="00D57211"/>
    <w:rsid w:val="00D573E8"/>
    <w:rsid w:val="00D626FD"/>
    <w:rsid w:val="00D62D9A"/>
    <w:rsid w:val="00D631C7"/>
    <w:rsid w:val="00D63507"/>
    <w:rsid w:val="00D639FC"/>
    <w:rsid w:val="00D63AE6"/>
    <w:rsid w:val="00D6425E"/>
    <w:rsid w:val="00D644CE"/>
    <w:rsid w:val="00D64E1C"/>
    <w:rsid w:val="00D6584E"/>
    <w:rsid w:val="00D660CE"/>
    <w:rsid w:val="00D662DC"/>
    <w:rsid w:val="00D67CAA"/>
    <w:rsid w:val="00D67EBC"/>
    <w:rsid w:val="00D7040E"/>
    <w:rsid w:val="00D70B5D"/>
    <w:rsid w:val="00D71394"/>
    <w:rsid w:val="00D7241B"/>
    <w:rsid w:val="00D72A94"/>
    <w:rsid w:val="00D731EF"/>
    <w:rsid w:val="00D73FED"/>
    <w:rsid w:val="00D74B76"/>
    <w:rsid w:val="00D7561A"/>
    <w:rsid w:val="00D759A1"/>
    <w:rsid w:val="00D76C01"/>
    <w:rsid w:val="00D77569"/>
    <w:rsid w:val="00D7797C"/>
    <w:rsid w:val="00D81D4C"/>
    <w:rsid w:val="00D821F2"/>
    <w:rsid w:val="00D8220D"/>
    <w:rsid w:val="00D82FFC"/>
    <w:rsid w:val="00D83266"/>
    <w:rsid w:val="00D8434A"/>
    <w:rsid w:val="00D87682"/>
    <w:rsid w:val="00D90A5B"/>
    <w:rsid w:val="00D90DB7"/>
    <w:rsid w:val="00D916F2"/>
    <w:rsid w:val="00D9222F"/>
    <w:rsid w:val="00D93185"/>
    <w:rsid w:val="00D932B5"/>
    <w:rsid w:val="00D93430"/>
    <w:rsid w:val="00D94B84"/>
    <w:rsid w:val="00D96D15"/>
    <w:rsid w:val="00D974F0"/>
    <w:rsid w:val="00D97F0C"/>
    <w:rsid w:val="00DA1594"/>
    <w:rsid w:val="00DA2423"/>
    <w:rsid w:val="00DA502F"/>
    <w:rsid w:val="00DA56D6"/>
    <w:rsid w:val="00DA597C"/>
    <w:rsid w:val="00DA76D3"/>
    <w:rsid w:val="00DB15CB"/>
    <w:rsid w:val="00DB2662"/>
    <w:rsid w:val="00DB2C32"/>
    <w:rsid w:val="00DB2EF6"/>
    <w:rsid w:val="00DB35CD"/>
    <w:rsid w:val="00DB4A26"/>
    <w:rsid w:val="00DB7B3E"/>
    <w:rsid w:val="00DC2318"/>
    <w:rsid w:val="00DC2C26"/>
    <w:rsid w:val="00DC3ECC"/>
    <w:rsid w:val="00DC424B"/>
    <w:rsid w:val="00DC4432"/>
    <w:rsid w:val="00DC6C5D"/>
    <w:rsid w:val="00DD4CC8"/>
    <w:rsid w:val="00DD4EB7"/>
    <w:rsid w:val="00DD5A88"/>
    <w:rsid w:val="00DD5D80"/>
    <w:rsid w:val="00DD6D7F"/>
    <w:rsid w:val="00DD752B"/>
    <w:rsid w:val="00DD771A"/>
    <w:rsid w:val="00DE1DC5"/>
    <w:rsid w:val="00DE30C8"/>
    <w:rsid w:val="00DE3D9D"/>
    <w:rsid w:val="00DE3F07"/>
    <w:rsid w:val="00DE59B9"/>
    <w:rsid w:val="00DE6FEB"/>
    <w:rsid w:val="00DF07EA"/>
    <w:rsid w:val="00DF1C64"/>
    <w:rsid w:val="00DF2680"/>
    <w:rsid w:val="00DF2D26"/>
    <w:rsid w:val="00DF3E91"/>
    <w:rsid w:val="00DF48AE"/>
    <w:rsid w:val="00DF5653"/>
    <w:rsid w:val="00DF7A13"/>
    <w:rsid w:val="00DF7BAA"/>
    <w:rsid w:val="00E00C46"/>
    <w:rsid w:val="00E00E68"/>
    <w:rsid w:val="00E026DD"/>
    <w:rsid w:val="00E03494"/>
    <w:rsid w:val="00E0490C"/>
    <w:rsid w:val="00E059C6"/>
    <w:rsid w:val="00E06A2A"/>
    <w:rsid w:val="00E075B1"/>
    <w:rsid w:val="00E0780E"/>
    <w:rsid w:val="00E10046"/>
    <w:rsid w:val="00E10833"/>
    <w:rsid w:val="00E10840"/>
    <w:rsid w:val="00E1106D"/>
    <w:rsid w:val="00E124A4"/>
    <w:rsid w:val="00E12B25"/>
    <w:rsid w:val="00E13137"/>
    <w:rsid w:val="00E140D0"/>
    <w:rsid w:val="00E14A93"/>
    <w:rsid w:val="00E14C67"/>
    <w:rsid w:val="00E16043"/>
    <w:rsid w:val="00E174DE"/>
    <w:rsid w:val="00E2055A"/>
    <w:rsid w:val="00E21A7A"/>
    <w:rsid w:val="00E22C5C"/>
    <w:rsid w:val="00E23F08"/>
    <w:rsid w:val="00E25A11"/>
    <w:rsid w:val="00E267B3"/>
    <w:rsid w:val="00E271FF"/>
    <w:rsid w:val="00E27F31"/>
    <w:rsid w:val="00E3172A"/>
    <w:rsid w:val="00E31DBB"/>
    <w:rsid w:val="00E33C1E"/>
    <w:rsid w:val="00E33C92"/>
    <w:rsid w:val="00E34216"/>
    <w:rsid w:val="00E35B61"/>
    <w:rsid w:val="00E35E85"/>
    <w:rsid w:val="00E360AF"/>
    <w:rsid w:val="00E361B4"/>
    <w:rsid w:val="00E3649C"/>
    <w:rsid w:val="00E3675E"/>
    <w:rsid w:val="00E374D9"/>
    <w:rsid w:val="00E418D2"/>
    <w:rsid w:val="00E418FB"/>
    <w:rsid w:val="00E41CBA"/>
    <w:rsid w:val="00E42997"/>
    <w:rsid w:val="00E42CB2"/>
    <w:rsid w:val="00E45991"/>
    <w:rsid w:val="00E50156"/>
    <w:rsid w:val="00E5650B"/>
    <w:rsid w:val="00E56644"/>
    <w:rsid w:val="00E56B45"/>
    <w:rsid w:val="00E5761A"/>
    <w:rsid w:val="00E57F24"/>
    <w:rsid w:val="00E60B48"/>
    <w:rsid w:val="00E6170A"/>
    <w:rsid w:val="00E61E1B"/>
    <w:rsid w:val="00E62CF5"/>
    <w:rsid w:val="00E62FA0"/>
    <w:rsid w:val="00E63079"/>
    <w:rsid w:val="00E63161"/>
    <w:rsid w:val="00E636FD"/>
    <w:rsid w:val="00E6415C"/>
    <w:rsid w:val="00E641C0"/>
    <w:rsid w:val="00E64791"/>
    <w:rsid w:val="00E653E8"/>
    <w:rsid w:val="00E6683F"/>
    <w:rsid w:val="00E66DE5"/>
    <w:rsid w:val="00E71F40"/>
    <w:rsid w:val="00E7292C"/>
    <w:rsid w:val="00E72D0C"/>
    <w:rsid w:val="00E7422A"/>
    <w:rsid w:val="00E74631"/>
    <w:rsid w:val="00E75478"/>
    <w:rsid w:val="00E75733"/>
    <w:rsid w:val="00E76735"/>
    <w:rsid w:val="00E769FE"/>
    <w:rsid w:val="00E770CC"/>
    <w:rsid w:val="00E807D6"/>
    <w:rsid w:val="00E80F57"/>
    <w:rsid w:val="00E81368"/>
    <w:rsid w:val="00E821EB"/>
    <w:rsid w:val="00E8261D"/>
    <w:rsid w:val="00E82BAF"/>
    <w:rsid w:val="00E82F51"/>
    <w:rsid w:val="00E84DC7"/>
    <w:rsid w:val="00E8578D"/>
    <w:rsid w:val="00E87A9C"/>
    <w:rsid w:val="00E907F3"/>
    <w:rsid w:val="00E90BE8"/>
    <w:rsid w:val="00E9243E"/>
    <w:rsid w:val="00E92DAA"/>
    <w:rsid w:val="00E93B34"/>
    <w:rsid w:val="00E946C9"/>
    <w:rsid w:val="00EA07E7"/>
    <w:rsid w:val="00EA0A9A"/>
    <w:rsid w:val="00EA11FE"/>
    <w:rsid w:val="00EA1F0B"/>
    <w:rsid w:val="00EA20C1"/>
    <w:rsid w:val="00EA3BFD"/>
    <w:rsid w:val="00EA4FC0"/>
    <w:rsid w:val="00EA6762"/>
    <w:rsid w:val="00EB08AE"/>
    <w:rsid w:val="00EB0EEA"/>
    <w:rsid w:val="00EB18A6"/>
    <w:rsid w:val="00EB19FF"/>
    <w:rsid w:val="00EB2975"/>
    <w:rsid w:val="00EB2A5D"/>
    <w:rsid w:val="00EB2F8F"/>
    <w:rsid w:val="00EB3959"/>
    <w:rsid w:val="00EB50F5"/>
    <w:rsid w:val="00EB54F1"/>
    <w:rsid w:val="00EB6849"/>
    <w:rsid w:val="00EB6DE4"/>
    <w:rsid w:val="00EB75A9"/>
    <w:rsid w:val="00EB76F1"/>
    <w:rsid w:val="00EC03A5"/>
    <w:rsid w:val="00EC1053"/>
    <w:rsid w:val="00EC1151"/>
    <w:rsid w:val="00EC1432"/>
    <w:rsid w:val="00EC1433"/>
    <w:rsid w:val="00EC1FBB"/>
    <w:rsid w:val="00EC27B3"/>
    <w:rsid w:val="00EC5393"/>
    <w:rsid w:val="00EC5443"/>
    <w:rsid w:val="00EC6183"/>
    <w:rsid w:val="00EC6D30"/>
    <w:rsid w:val="00EC71BF"/>
    <w:rsid w:val="00ED0A0A"/>
    <w:rsid w:val="00ED0DDC"/>
    <w:rsid w:val="00ED1542"/>
    <w:rsid w:val="00ED171C"/>
    <w:rsid w:val="00ED22C6"/>
    <w:rsid w:val="00ED6C85"/>
    <w:rsid w:val="00ED6F3A"/>
    <w:rsid w:val="00ED704C"/>
    <w:rsid w:val="00ED76BE"/>
    <w:rsid w:val="00ED77C1"/>
    <w:rsid w:val="00EE1655"/>
    <w:rsid w:val="00EE16F5"/>
    <w:rsid w:val="00EE22DF"/>
    <w:rsid w:val="00EE49DC"/>
    <w:rsid w:val="00EE60F0"/>
    <w:rsid w:val="00EE6A79"/>
    <w:rsid w:val="00EE6AEC"/>
    <w:rsid w:val="00EE6C35"/>
    <w:rsid w:val="00EF15A4"/>
    <w:rsid w:val="00EF3E98"/>
    <w:rsid w:val="00EF4B08"/>
    <w:rsid w:val="00EF4F5A"/>
    <w:rsid w:val="00EF60AA"/>
    <w:rsid w:val="00EF7E43"/>
    <w:rsid w:val="00F011B2"/>
    <w:rsid w:val="00F029FC"/>
    <w:rsid w:val="00F02EE4"/>
    <w:rsid w:val="00F04C6E"/>
    <w:rsid w:val="00F06969"/>
    <w:rsid w:val="00F06E0B"/>
    <w:rsid w:val="00F0707F"/>
    <w:rsid w:val="00F102A9"/>
    <w:rsid w:val="00F10AC6"/>
    <w:rsid w:val="00F121A6"/>
    <w:rsid w:val="00F137E9"/>
    <w:rsid w:val="00F15E6C"/>
    <w:rsid w:val="00F1699E"/>
    <w:rsid w:val="00F16A34"/>
    <w:rsid w:val="00F22268"/>
    <w:rsid w:val="00F22706"/>
    <w:rsid w:val="00F22AE4"/>
    <w:rsid w:val="00F25200"/>
    <w:rsid w:val="00F25ADA"/>
    <w:rsid w:val="00F31196"/>
    <w:rsid w:val="00F31290"/>
    <w:rsid w:val="00F32875"/>
    <w:rsid w:val="00F33DEA"/>
    <w:rsid w:val="00F345A5"/>
    <w:rsid w:val="00F35B0C"/>
    <w:rsid w:val="00F36939"/>
    <w:rsid w:val="00F37A32"/>
    <w:rsid w:val="00F40EBE"/>
    <w:rsid w:val="00F41873"/>
    <w:rsid w:val="00F418D7"/>
    <w:rsid w:val="00F424F9"/>
    <w:rsid w:val="00F4304D"/>
    <w:rsid w:val="00F43C24"/>
    <w:rsid w:val="00F441EB"/>
    <w:rsid w:val="00F444BB"/>
    <w:rsid w:val="00F4554F"/>
    <w:rsid w:val="00F45850"/>
    <w:rsid w:val="00F45F4C"/>
    <w:rsid w:val="00F4608A"/>
    <w:rsid w:val="00F47655"/>
    <w:rsid w:val="00F47D84"/>
    <w:rsid w:val="00F505F5"/>
    <w:rsid w:val="00F50F12"/>
    <w:rsid w:val="00F52A1A"/>
    <w:rsid w:val="00F52BEB"/>
    <w:rsid w:val="00F53193"/>
    <w:rsid w:val="00F53D22"/>
    <w:rsid w:val="00F55B63"/>
    <w:rsid w:val="00F566D5"/>
    <w:rsid w:val="00F57A78"/>
    <w:rsid w:val="00F57FE6"/>
    <w:rsid w:val="00F60A44"/>
    <w:rsid w:val="00F60C5E"/>
    <w:rsid w:val="00F612FE"/>
    <w:rsid w:val="00F658BC"/>
    <w:rsid w:val="00F6645E"/>
    <w:rsid w:val="00F6651E"/>
    <w:rsid w:val="00F67740"/>
    <w:rsid w:val="00F713D5"/>
    <w:rsid w:val="00F71767"/>
    <w:rsid w:val="00F7242E"/>
    <w:rsid w:val="00F73433"/>
    <w:rsid w:val="00F748C4"/>
    <w:rsid w:val="00F74C81"/>
    <w:rsid w:val="00F757B8"/>
    <w:rsid w:val="00F76932"/>
    <w:rsid w:val="00F77C91"/>
    <w:rsid w:val="00F80B9F"/>
    <w:rsid w:val="00F80FC7"/>
    <w:rsid w:val="00F81BF6"/>
    <w:rsid w:val="00F82767"/>
    <w:rsid w:val="00F8377C"/>
    <w:rsid w:val="00F83D24"/>
    <w:rsid w:val="00F8474B"/>
    <w:rsid w:val="00F84A13"/>
    <w:rsid w:val="00F85C76"/>
    <w:rsid w:val="00F903FC"/>
    <w:rsid w:val="00F90DE7"/>
    <w:rsid w:val="00F91CCD"/>
    <w:rsid w:val="00F9260A"/>
    <w:rsid w:val="00F93229"/>
    <w:rsid w:val="00F93EC1"/>
    <w:rsid w:val="00F94786"/>
    <w:rsid w:val="00F952D4"/>
    <w:rsid w:val="00F958EA"/>
    <w:rsid w:val="00F97354"/>
    <w:rsid w:val="00F97CF6"/>
    <w:rsid w:val="00F97DB1"/>
    <w:rsid w:val="00FA2961"/>
    <w:rsid w:val="00FA2A55"/>
    <w:rsid w:val="00FA315F"/>
    <w:rsid w:val="00FA5C75"/>
    <w:rsid w:val="00FA602A"/>
    <w:rsid w:val="00FA6FBE"/>
    <w:rsid w:val="00FA785E"/>
    <w:rsid w:val="00FB31BA"/>
    <w:rsid w:val="00FB38F4"/>
    <w:rsid w:val="00FB512A"/>
    <w:rsid w:val="00FB578F"/>
    <w:rsid w:val="00FC4054"/>
    <w:rsid w:val="00FC46AE"/>
    <w:rsid w:val="00FC4B25"/>
    <w:rsid w:val="00FC4F76"/>
    <w:rsid w:val="00FC62CE"/>
    <w:rsid w:val="00FC6E5C"/>
    <w:rsid w:val="00FC775D"/>
    <w:rsid w:val="00FC7CBF"/>
    <w:rsid w:val="00FD1752"/>
    <w:rsid w:val="00FD188E"/>
    <w:rsid w:val="00FD2B02"/>
    <w:rsid w:val="00FD4041"/>
    <w:rsid w:val="00FD43C5"/>
    <w:rsid w:val="00FD44A0"/>
    <w:rsid w:val="00FD484B"/>
    <w:rsid w:val="00FD4C38"/>
    <w:rsid w:val="00FD6765"/>
    <w:rsid w:val="00FD6A80"/>
    <w:rsid w:val="00FD6B2D"/>
    <w:rsid w:val="00FD751F"/>
    <w:rsid w:val="00FE16AE"/>
    <w:rsid w:val="00FE1E1C"/>
    <w:rsid w:val="00FE219F"/>
    <w:rsid w:val="00FE2F67"/>
    <w:rsid w:val="00FE3DBF"/>
    <w:rsid w:val="00FE45E1"/>
    <w:rsid w:val="00FE4631"/>
    <w:rsid w:val="00FE4863"/>
    <w:rsid w:val="00FE5620"/>
    <w:rsid w:val="00FE601B"/>
    <w:rsid w:val="00FE61DC"/>
    <w:rsid w:val="00FF01C8"/>
    <w:rsid w:val="00FF057D"/>
    <w:rsid w:val="00FF254C"/>
    <w:rsid w:val="00FF2A53"/>
    <w:rsid w:val="00FF5912"/>
    <w:rsid w:val="00FF6035"/>
    <w:rsid w:val="00FF630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550C6070-AED5-47B9-BFD0-885BFE57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E64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qFormat/>
    <w:rsid w:val="00D2221B"/>
  </w:style>
  <w:style w:type="character" w:customStyle="1" w:styleId="Bodytext">
    <w:name w:val="Body text_"/>
    <w:basedOn w:val="Domylnaczcionkaakapitu"/>
    <w:link w:val="Tekstpodstawowy1"/>
    <w:rsid w:val="00CD24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D2446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265C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6D960AAF-E6B2-4BBD-B1C1-146E1C99E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9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Stelmaszyk Barbara</cp:lastModifiedBy>
  <cp:revision>4</cp:revision>
  <cp:lastPrinted>2024-06-07T10:40:00Z</cp:lastPrinted>
  <dcterms:created xsi:type="dcterms:W3CDTF">2024-06-11T10:20:00Z</dcterms:created>
  <dcterms:modified xsi:type="dcterms:W3CDTF">2024-06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